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CFA8" w14:textId="7B400ADC" w:rsidR="001F202C" w:rsidRPr="00F13765" w:rsidRDefault="00CF1E58" w:rsidP="00CF1E58">
      <w:pPr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様式</w:t>
      </w:r>
      <w:r w:rsidR="001F202C" w:rsidRPr="00F13765">
        <w:rPr>
          <w:rFonts w:ascii="ＭＳ 明朝" w:eastAsia="ＭＳ 明朝" w:hAnsi="ＭＳ 明朝" w:hint="eastAsia"/>
          <w:szCs w:val="21"/>
        </w:rPr>
        <w:t>第</w:t>
      </w:r>
      <w:r w:rsidR="00FC2ED6" w:rsidRPr="00F13765">
        <w:rPr>
          <w:rFonts w:ascii="ＭＳ 明朝" w:eastAsia="ＭＳ 明朝" w:hAnsi="ＭＳ 明朝" w:hint="eastAsia"/>
          <w:szCs w:val="21"/>
        </w:rPr>
        <w:t>１</w:t>
      </w:r>
      <w:r w:rsidRPr="00F13765">
        <w:rPr>
          <w:rFonts w:ascii="ＭＳ 明朝" w:eastAsia="ＭＳ 明朝" w:hAnsi="ＭＳ 明朝" w:hint="eastAsia"/>
          <w:szCs w:val="21"/>
        </w:rPr>
        <w:t>号</w:t>
      </w:r>
      <w:r w:rsidR="00CB60F2" w:rsidRPr="00F13765">
        <w:rPr>
          <w:rFonts w:ascii="ＭＳ 明朝" w:eastAsia="ＭＳ 明朝" w:hAnsi="ＭＳ 明朝" w:hint="eastAsia"/>
          <w:szCs w:val="21"/>
        </w:rPr>
        <w:t>（甲）</w:t>
      </w:r>
    </w:p>
    <w:p w14:paraId="235413E2" w14:textId="77777777" w:rsidR="00334949" w:rsidRPr="00F13765" w:rsidRDefault="00334949" w:rsidP="00BD10D6">
      <w:pPr>
        <w:ind w:left="1"/>
        <w:rPr>
          <w:rFonts w:ascii="ＭＳ 明朝" w:eastAsia="ＭＳ 明朝" w:hAnsi="ＭＳ 明朝"/>
          <w:szCs w:val="21"/>
        </w:rPr>
      </w:pPr>
    </w:p>
    <w:p w14:paraId="6B8B9340" w14:textId="5C2D60DB" w:rsidR="001F202C" w:rsidRPr="00F13765" w:rsidRDefault="003E032E" w:rsidP="00334949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</w:t>
      </w:r>
      <w:r w:rsidR="00EC42E8" w:rsidRPr="00F13765">
        <w:rPr>
          <w:rFonts w:ascii="ＭＳ 明朝" w:eastAsia="ＭＳ 明朝" w:hAnsi="ＭＳ 明朝" w:hint="eastAsia"/>
          <w:szCs w:val="21"/>
        </w:rPr>
        <w:t>日常生活支援（</w:t>
      </w:r>
      <w:r w:rsidR="00CE0E5A" w:rsidRPr="00F13765">
        <w:rPr>
          <w:rFonts w:ascii="ＭＳ 明朝" w:eastAsia="ＭＳ 明朝" w:hAnsi="ＭＳ 明朝" w:hint="eastAsia"/>
          <w:szCs w:val="21"/>
        </w:rPr>
        <w:t>配食サービス</w:t>
      </w:r>
      <w:r w:rsidR="00EC42E8" w:rsidRPr="00F13765">
        <w:rPr>
          <w:rFonts w:ascii="ＭＳ 明朝" w:eastAsia="ＭＳ 明朝" w:hAnsi="ＭＳ 明朝" w:hint="eastAsia"/>
          <w:szCs w:val="21"/>
        </w:rPr>
        <w:t>）利用申請書</w:t>
      </w:r>
    </w:p>
    <w:p w14:paraId="53E9A7A5" w14:textId="77777777" w:rsidR="00A5187D" w:rsidRPr="00F13765" w:rsidRDefault="00A5187D" w:rsidP="00334949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649CE965" w14:textId="77777777" w:rsidR="001F202C" w:rsidRPr="00F13765" w:rsidRDefault="001F202C" w:rsidP="00334949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4E3B7E6B" w14:textId="66AB3786" w:rsidR="001F202C" w:rsidRPr="00F13765" w:rsidRDefault="0024403B" w:rsidP="00BD10D6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堺</w:t>
      </w:r>
      <w:r w:rsidR="001F202C" w:rsidRPr="00F13765">
        <w:rPr>
          <w:rFonts w:ascii="ＭＳ 明朝" w:eastAsia="ＭＳ 明朝" w:hAnsi="ＭＳ 明朝" w:hint="eastAsia"/>
          <w:szCs w:val="21"/>
        </w:rPr>
        <w:t>市長</w:t>
      </w:r>
      <w:r w:rsidRPr="00F13765">
        <w:rPr>
          <w:rFonts w:ascii="ＭＳ 明朝" w:eastAsia="ＭＳ 明朝" w:hAnsi="ＭＳ 明朝" w:hint="eastAsia"/>
          <w:szCs w:val="21"/>
        </w:rPr>
        <w:t xml:space="preserve">　</w:t>
      </w:r>
      <w:r w:rsidR="00B242B9" w:rsidRPr="00F13765">
        <w:rPr>
          <w:rFonts w:ascii="ＭＳ 明朝" w:eastAsia="ＭＳ 明朝" w:hAnsi="ＭＳ 明朝" w:hint="eastAsia"/>
          <w:szCs w:val="21"/>
        </w:rPr>
        <w:t>殿</w:t>
      </w:r>
    </w:p>
    <w:p w14:paraId="18AD36F0" w14:textId="77777777" w:rsidR="009F4A70" w:rsidRPr="00F13765" w:rsidRDefault="00125D75" w:rsidP="009F4A70">
      <w:pPr>
        <w:wordWrap w:val="0"/>
        <w:ind w:right="-2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　フリガナ　　　　　　　　　　　　　　</w:t>
      </w:r>
    </w:p>
    <w:p w14:paraId="00D51B5D" w14:textId="26514499" w:rsidR="00E36266" w:rsidRPr="00F13765" w:rsidRDefault="00E36266" w:rsidP="00A002B2">
      <w:pPr>
        <w:ind w:right="1678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125D75" w:rsidRPr="00F13765">
        <w:rPr>
          <w:rFonts w:ascii="ＭＳ 明朝" w:eastAsia="ＭＳ 明朝" w:hAnsi="ＭＳ 明朝" w:hint="eastAsia"/>
          <w:szCs w:val="21"/>
        </w:rPr>
        <w:t>氏</w:t>
      </w:r>
      <w:r w:rsidR="008204BF" w:rsidRPr="00F13765">
        <w:rPr>
          <w:rFonts w:ascii="ＭＳ 明朝" w:eastAsia="ＭＳ 明朝" w:hAnsi="ＭＳ 明朝" w:hint="eastAsia"/>
          <w:szCs w:val="21"/>
        </w:rPr>
        <w:t xml:space="preserve">　</w:t>
      </w:r>
      <w:r w:rsidR="00125D75" w:rsidRPr="00F13765">
        <w:rPr>
          <w:rFonts w:ascii="ＭＳ 明朝" w:eastAsia="ＭＳ 明朝" w:hAnsi="ＭＳ 明朝" w:hint="eastAsia"/>
          <w:szCs w:val="21"/>
        </w:rPr>
        <w:t xml:space="preserve">　名</w:t>
      </w:r>
      <w:r w:rsidR="001F202C" w:rsidRPr="00F13765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F1376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</w:t>
      </w:r>
    </w:p>
    <w:p w14:paraId="25F7C835" w14:textId="77777777" w:rsidR="001F202C" w:rsidRPr="00F13765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生年月日　　　　　　　　　　　　　</w:t>
      </w:r>
      <w:r w:rsidR="00334949" w:rsidRPr="00F13765">
        <w:rPr>
          <w:rFonts w:ascii="ＭＳ 明朝" w:eastAsia="ＭＳ 明朝" w:hAnsi="ＭＳ 明朝" w:hint="eastAsia"/>
          <w:szCs w:val="21"/>
        </w:rPr>
        <w:t xml:space="preserve">　</w:t>
      </w:r>
    </w:p>
    <w:p w14:paraId="2DC85C64" w14:textId="77777777" w:rsidR="001F202C" w:rsidRPr="00F13765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住　　所　　　　　　　　　　　　　</w:t>
      </w:r>
      <w:r w:rsidR="00334949" w:rsidRPr="00F13765">
        <w:rPr>
          <w:rFonts w:ascii="ＭＳ 明朝" w:eastAsia="ＭＳ 明朝" w:hAnsi="ＭＳ 明朝" w:hint="eastAsia"/>
          <w:szCs w:val="21"/>
        </w:rPr>
        <w:t xml:space="preserve">　</w:t>
      </w:r>
    </w:p>
    <w:p w14:paraId="7A8D3893" w14:textId="77777777" w:rsidR="001F202C" w:rsidRPr="00F13765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電話番号　　　　　　　　　　　　　</w:t>
      </w:r>
      <w:r w:rsidR="00334949" w:rsidRPr="00F13765">
        <w:rPr>
          <w:rFonts w:ascii="ＭＳ 明朝" w:eastAsia="ＭＳ 明朝" w:hAnsi="ＭＳ 明朝" w:hint="eastAsia"/>
          <w:szCs w:val="21"/>
        </w:rPr>
        <w:t xml:space="preserve">　</w:t>
      </w:r>
    </w:p>
    <w:p w14:paraId="16C04DD9" w14:textId="77777777" w:rsidR="001F202C" w:rsidRPr="00F13765" w:rsidRDefault="001F202C" w:rsidP="00334949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被害者との続柄　　　　　　　　　　</w:t>
      </w:r>
      <w:r w:rsidR="00334949" w:rsidRPr="00F13765">
        <w:rPr>
          <w:rFonts w:ascii="ＭＳ 明朝" w:eastAsia="ＭＳ 明朝" w:hAnsi="ＭＳ 明朝" w:hint="eastAsia"/>
          <w:szCs w:val="21"/>
        </w:rPr>
        <w:t xml:space="preserve">　</w:t>
      </w:r>
    </w:p>
    <w:p w14:paraId="6A774DC7" w14:textId="16C169D1" w:rsidR="001F202C" w:rsidRPr="00F13765" w:rsidRDefault="001F202C" w:rsidP="00BD10D6">
      <w:pPr>
        <w:ind w:left="1"/>
        <w:rPr>
          <w:rFonts w:ascii="ＭＳ 明朝" w:eastAsia="ＭＳ 明朝" w:hAnsi="ＭＳ 明朝"/>
          <w:szCs w:val="21"/>
        </w:rPr>
      </w:pPr>
    </w:p>
    <w:p w14:paraId="15052E4D" w14:textId="77777777" w:rsidR="00A002B2" w:rsidRPr="00F13765" w:rsidRDefault="00A002B2" w:rsidP="00BD10D6">
      <w:pPr>
        <w:ind w:left="1"/>
        <w:rPr>
          <w:rFonts w:ascii="ＭＳ 明朝" w:eastAsia="ＭＳ 明朝" w:hAnsi="ＭＳ 明朝"/>
          <w:szCs w:val="21"/>
        </w:rPr>
      </w:pPr>
    </w:p>
    <w:p w14:paraId="7DEFC439" w14:textId="77777777" w:rsidR="001F202C" w:rsidRPr="00F13765" w:rsidRDefault="001F202C" w:rsidP="00BD10D6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次のとおり、</w:t>
      </w:r>
      <w:r w:rsidR="003E032E" w:rsidRPr="00F13765">
        <w:rPr>
          <w:rFonts w:ascii="ＭＳ 明朝" w:eastAsia="ＭＳ 明朝" w:hAnsi="ＭＳ 明朝" w:hint="eastAsia"/>
          <w:szCs w:val="21"/>
        </w:rPr>
        <w:t>犯罪被害者等</w:t>
      </w:r>
      <w:r w:rsidR="00EC42E8" w:rsidRPr="00F13765">
        <w:rPr>
          <w:rFonts w:ascii="ＭＳ 明朝" w:eastAsia="ＭＳ 明朝" w:hAnsi="ＭＳ 明朝" w:hint="eastAsia"/>
          <w:szCs w:val="21"/>
        </w:rPr>
        <w:t>日常生活支援（</w:t>
      </w:r>
      <w:r w:rsidR="00CE0E5A" w:rsidRPr="00F13765">
        <w:rPr>
          <w:rFonts w:ascii="ＭＳ 明朝" w:eastAsia="ＭＳ 明朝" w:hAnsi="ＭＳ 明朝" w:hint="eastAsia"/>
          <w:szCs w:val="21"/>
        </w:rPr>
        <w:t>配食サービス</w:t>
      </w:r>
      <w:r w:rsidR="00EC42E8" w:rsidRPr="00F13765">
        <w:rPr>
          <w:rFonts w:ascii="ＭＳ 明朝" w:eastAsia="ＭＳ 明朝" w:hAnsi="ＭＳ 明朝" w:hint="eastAsia"/>
          <w:szCs w:val="21"/>
        </w:rPr>
        <w:t>）の利用</w:t>
      </w:r>
      <w:r w:rsidRPr="00F13765">
        <w:rPr>
          <w:rFonts w:ascii="ＭＳ 明朝" w:eastAsia="ＭＳ 明朝" w:hAnsi="ＭＳ 明朝" w:hint="eastAsia"/>
          <w:szCs w:val="21"/>
        </w:rPr>
        <w:t>を申請します。</w:t>
      </w:r>
    </w:p>
    <w:p w14:paraId="7247C55A" w14:textId="46FA99DF" w:rsidR="001F202C" w:rsidRPr="00F13765" w:rsidRDefault="001F202C" w:rsidP="00BD10D6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なお、</w:t>
      </w:r>
      <w:r w:rsidR="0024403B" w:rsidRPr="00F13765">
        <w:rPr>
          <w:rFonts w:ascii="ＭＳ 明朝" w:eastAsia="ＭＳ 明朝" w:hAnsi="ＭＳ 明朝" w:hint="eastAsia"/>
          <w:szCs w:val="21"/>
        </w:rPr>
        <w:t>堺市</w:t>
      </w:r>
      <w:r w:rsidR="000B1BB5" w:rsidRPr="00F13765">
        <w:rPr>
          <w:rFonts w:ascii="ＭＳ 明朝" w:eastAsia="ＭＳ 明朝" w:hAnsi="ＭＳ 明朝" w:hint="eastAsia"/>
          <w:szCs w:val="21"/>
        </w:rPr>
        <w:t>暴力団排除条例（平成２４年条例第</w:t>
      </w:r>
      <w:r w:rsidR="0024403B" w:rsidRPr="00F13765">
        <w:rPr>
          <w:rFonts w:ascii="ＭＳ 明朝" w:eastAsia="ＭＳ 明朝" w:hAnsi="ＭＳ 明朝" w:hint="eastAsia"/>
          <w:szCs w:val="21"/>
        </w:rPr>
        <w:t>３５</w:t>
      </w:r>
      <w:r w:rsidR="000B1BB5" w:rsidRPr="00F13765">
        <w:rPr>
          <w:rFonts w:ascii="ＭＳ 明朝" w:eastAsia="ＭＳ 明朝" w:hAnsi="ＭＳ 明朝" w:hint="eastAsia"/>
          <w:szCs w:val="21"/>
        </w:rPr>
        <w:t>号）第２条第２号に規定する暴力団員でないことを、</w:t>
      </w:r>
      <w:r w:rsidR="006F3A01" w:rsidRPr="00F13765">
        <w:rPr>
          <w:rFonts w:ascii="ＭＳ 明朝" w:eastAsia="ＭＳ 明朝" w:hAnsi="ＭＳ 明朝" w:hint="eastAsia"/>
          <w:szCs w:val="21"/>
        </w:rPr>
        <w:t>警察当局</w:t>
      </w:r>
      <w:r w:rsidR="000B1BB5" w:rsidRPr="00F13765">
        <w:rPr>
          <w:rFonts w:ascii="ＭＳ 明朝" w:eastAsia="ＭＳ 明朝" w:hAnsi="ＭＳ 明朝" w:hint="eastAsia"/>
          <w:szCs w:val="21"/>
        </w:rPr>
        <w:t>へ照会することについて同意します。</w:t>
      </w:r>
    </w:p>
    <w:p w14:paraId="16EDD595" w14:textId="77777777" w:rsidR="00A5187D" w:rsidRPr="00F13765" w:rsidRDefault="00A5187D" w:rsidP="00BD10D6">
      <w:pPr>
        <w:ind w:left="1"/>
        <w:rPr>
          <w:rFonts w:ascii="ＭＳ 明朝" w:eastAsia="ＭＳ 明朝" w:hAnsi="ＭＳ 明朝"/>
          <w:szCs w:val="21"/>
        </w:rPr>
      </w:pPr>
    </w:p>
    <w:p w14:paraId="466AF745" w14:textId="01082C7A" w:rsidR="002E01C6" w:rsidRPr="00F13765" w:rsidRDefault="002E01C6" w:rsidP="002E01C6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利用期間：　</w:t>
      </w:r>
      <w:r w:rsidR="00FD08E9" w:rsidRPr="00F13765">
        <w:rPr>
          <w:rFonts w:ascii="ＭＳ 明朝" w:eastAsia="ＭＳ 明朝" w:hAnsi="ＭＳ 明朝" w:hint="eastAsia"/>
          <w:szCs w:val="21"/>
        </w:rPr>
        <w:t xml:space="preserve">　年　</w:t>
      </w:r>
      <w:r w:rsidRPr="00F13765">
        <w:rPr>
          <w:rFonts w:ascii="ＭＳ 明朝" w:eastAsia="ＭＳ 明朝" w:hAnsi="ＭＳ 明朝" w:hint="eastAsia"/>
          <w:szCs w:val="21"/>
        </w:rPr>
        <w:t xml:space="preserve">　月　　日から　　</w:t>
      </w:r>
      <w:r w:rsidR="00FD08E9" w:rsidRPr="00F13765">
        <w:rPr>
          <w:rFonts w:ascii="ＭＳ 明朝" w:eastAsia="ＭＳ 明朝" w:hAnsi="ＭＳ 明朝" w:hint="eastAsia"/>
          <w:szCs w:val="21"/>
        </w:rPr>
        <w:t xml:space="preserve">年　　</w:t>
      </w:r>
      <w:r w:rsidRPr="00F13765">
        <w:rPr>
          <w:rFonts w:ascii="ＭＳ 明朝" w:eastAsia="ＭＳ 明朝" w:hAnsi="ＭＳ 明朝" w:hint="eastAsia"/>
          <w:szCs w:val="21"/>
        </w:rPr>
        <w:t>月　　日まで</w:t>
      </w:r>
    </w:p>
    <w:p w14:paraId="4CDCA033" w14:textId="58F94F0F" w:rsidR="00A5187D" w:rsidRPr="00F13765" w:rsidRDefault="00A5187D" w:rsidP="002E01C6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26"/>
        <w:gridCol w:w="7034"/>
      </w:tblGrid>
      <w:tr w:rsidR="002F64E1" w:rsidRPr="00F13765" w14:paraId="19CAFCF9" w14:textId="77777777" w:rsidTr="002E01C6">
        <w:trPr>
          <w:trHeight w:val="1521"/>
          <w:jc w:val="center"/>
        </w:trPr>
        <w:tc>
          <w:tcPr>
            <w:tcW w:w="1696" w:type="dxa"/>
            <w:vMerge w:val="restart"/>
            <w:vAlign w:val="center"/>
          </w:tcPr>
          <w:p w14:paraId="109CE95C" w14:textId="77777777" w:rsidR="005B24DC" w:rsidRPr="00F13765" w:rsidRDefault="005B24DC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利用希望日</w:t>
            </w:r>
          </w:p>
          <w:p w14:paraId="6029D8AF" w14:textId="77777777" w:rsidR="005B24DC" w:rsidRPr="00F13765" w:rsidRDefault="005B24DC" w:rsidP="007D0EA6">
            <w:pPr>
              <w:spacing w:line="30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配達回数は1日1回</w:t>
            </w:r>
          </w:p>
          <w:p w14:paraId="2301846E" w14:textId="406A8A24" w:rsidR="007A77CA" w:rsidRPr="00F13765" w:rsidRDefault="007A77CA" w:rsidP="007D0EA6">
            <w:pPr>
              <w:spacing w:line="30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対象者1人につき25食以内</w:t>
            </w:r>
          </w:p>
        </w:tc>
        <w:tc>
          <w:tcPr>
            <w:tcW w:w="284" w:type="dxa"/>
            <w:vAlign w:val="center"/>
          </w:tcPr>
          <w:p w14:paraId="0C4241DC" w14:textId="77777777" w:rsidR="005B24DC" w:rsidRPr="00F13765" w:rsidRDefault="005B24DC" w:rsidP="00CE0E5A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64E55CDA" w14:textId="77777777" w:rsidR="005B24DC" w:rsidRPr="00F13765" w:rsidRDefault="005B24DC" w:rsidP="00CE0E5A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7080" w:type="dxa"/>
            <w:vAlign w:val="center"/>
          </w:tcPr>
          <w:tbl>
            <w:tblPr>
              <w:tblStyle w:val="ae"/>
              <w:tblW w:w="6349" w:type="dxa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2F64E1" w:rsidRPr="00F13765" w14:paraId="2802F937" w14:textId="77777777" w:rsidTr="00AE7BAC">
              <w:tc>
                <w:tcPr>
                  <w:tcW w:w="907" w:type="dxa"/>
                  <w:vAlign w:val="center"/>
                </w:tcPr>
                <w:p w14:paraId="6F7E9F1C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67AADCF2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火</w:t>
                  </w:r>
                </w:p>
              </w:tc>
              <w:tc>
                <w:tcPr>
                  <w:tcW w:w="907" w:type="dxa"/>
                  <w:vAlign w:val="center"/>
                </w:tcPr>
                <w:p w14:paraId="20EB1FC9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水</w:t>
                  </w:r>
                </w:p>
              </w:tc>
              <w:tc>
                <w:tcPr>
                  <w:tcW w:w="907" w:type="dxa"/>
                  <w:vAlign w:val="center"/>
                </w:tcPr>
                <w:p w14:paraId="772F1CC3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木</w:t>
                  </w:r>
                </w:p>
              </w:tc>
              <w:tc>
                <w:tcPr>
                  <w:tcW w:w="907" w:type="dxa"/>
                  <w:vAlign w:val="center"/>
                </w:tcPr>
                <w:p w14:paraId="656F4E43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金</w:t>
                  </w:r>
                </w:p>
              </w:tc>
              <w:tc>
                <w:tcPr>
                  <w:tcW w:w="907" w:type="dxa"/>
                  <w:vAlign w:val="center"/>
                </w:tcPr>
                <w:p w14:paraId="7A1A500E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</w:p>
              </w:tc>
              <w:tc>
                <w:tcPr>
                  <w:tcW w:w="907" w:type="dxa"/>
                  <w:vAlign w:val="center"/>
                </w:tcPr>
                <w:p w14:paraId="5E7E229E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2F64E1" w:rsidRPr="00F13765" w14:paraId="7701F6F5" w14:textId="77777777" w:rsidTr="00AE7BAC">
              <w:trPr>
                <w:trHeight w:val="739"/>
              </w:trPr>
              <w:tc>
                <w:tcPr>
                  <w:tcW w:w="907" w:type="dxa"/>
                  <w:vAlign w:val="center"/>
                </w:tcPr>
                <w:p w14:paraId="75E8CBC7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EDE8AAC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A7AF294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9B8E89E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5C0A87F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B0D0BB2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E86734C" w14:textId="77777777" w:rsidR="00EA58D4" w:rsidRPr="00F13765" w:rsidRDefault="00EA58D4" w:rsidP="005B24D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58FDC066" w14:textId="77777777" w:rsidR="005B24DC" w:rsidRPr="00F13765" w:rsidRDefault="005B24DC" w:rsidP="00CE0E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362B765C" w14:textId="77777777" w:rsidTr="00A5187D">
        <w:trPr>
          <w:trHeight w:val="765"/>
          <w:jc w:val="center"/>
        </w:trPr>
        <w:tc>
          <w:tcPr>
            <w:tcW w:w="1696" w:type="dxa"/>
            <w:vMerge/>
            <w:vAlign w:val="center"/>
          </w:tcPr>
          <w:p w14:paraId="1B578FDC" w14:textId="77777777" w:rsidR="005B24DC" w:rsidRPr="00F13765" w:rsidRDefault="005B24DC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Align w:val="center"/>
          </w:tcPr>
          <w:p w14:paraId="1A067311" w14:textId="0EF5FC7A" w:rsidR="005B24DC" w:rsidRPr="00F13765" w:rsidRDefault="005B24DC" w:rsidP="00DC6DB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不定期</w:t>
            </w:r>
          </w:p>
        </w:tc>
        <w:tc>
          <w:tcPr>
            <w:tcW w:w="7080" w:type="dxa"/>
            <w:vAlign w:val="bottom"/>
          </w:tcPr>
          <w:p w14:paraId="04792274" w14:textId="6F4B40CA" w:rsidR="005B24DC" w:rsidRPr="00F13765" w:rsidRDefault="005B24DC" w:rsidP="005B24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資料添付でも可</w:t>
            </w:r>
          </w:p>
        </w:tc>
      </w:tr>
      <w:tr w:rsidR="002F64E1" w:rsidRPr="00F13765" w14:paraId="64480BEF" w14:textId="77777777" w:rsidTr="00E36266">
        <w:trPr>
          <w:trHeight w:val="1118"/>
          <w:jc w:val="center"/>
        </w:trPr>
        <w:tc>
          <w:tcPr>
            <w:tcW w:w="1980" w:type="dxa"/>
            <w:gridSpan w:val="2"/>
            <w:vAlign w:val="center"/>
          </w:tcPr>
          <w:p w14:paraId="3C68866E" w14:textId="77777777" w:rsidR="00560081" w:rsidRPr="00F13765" w:rsidRDefault="00560081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数</w:t>
            </w:r>
          </w:p>
        </w:tc>
        <w:tc>
          <w:tcPr>
            <w:tcW w:w="7080" w:type="dxa"/>
            <w:vAlign w:val="center"/>
          </w:tcPr>
          <w:p w14:paraId="0BB139AE" w14:textId="35016870" w:rsidR="00560081" w:rsidRPr="00F13765" w:rsidRDefault="008E395A" w:rsidP="00BE4F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2B8A24" wp14:editId="5D986F2E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0955</wp:posOffset>
                      </wp:positionV>
                      <wp:extent cx="3209925" cy="64800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9925" cy="648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B2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85.45pt;margin-top:1.65pt;width:252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560081" w:rsidRPr="00F13765">
              <w:rPr>
                <w:rFonts w:ascii="ＭＳ 明朝" w:eastAsia="ＭＳ 明朝" w:hAnsi="ＭＳ 明朝" w:hint="eastAsia"/>
                <w:szCs w:val="21"/>
              </w:rPr>
              <w:t xml:space="preserve">1回　　　個　</w:t>
            </w:r>
            <w:r w:rsidR="007B29B1" w:rsidRPr="00F1376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972A3" w:rsidRPr="00F13765">
              <w:rPr>
                <w:rFonts w:ascii="ＭＳ 明朝" w:eastAsia="ＭＳ 明朝" w:hAnsi="ＭＳ 明朝" w:hint="eastAsia"/>
                <w:szCs w:val="21"/>
              </w:rPr>
              <w:t xml:space="preserve">利用者名　　　　　　</w:t>
            </w:r>
            <w:r w:rsidR="007B29B1" w:rsidRPr="00F1376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972A3" w:rsidRPr="00F13765">
              <w:rPr>
                <w:rFonts w:ascii="ＭＳ 明朝" w:eastAsia="ＭＳ 明朝" w:hAnsi="ＭＳ 明朝" w:hint="eastAsia"/>
                <w:szCs w:val="21"/>
              </w:rPr>
              <w:t xml:space="preserve">　続柄</w:t>
            </w:r>
          </w:p>
          <w:p w14:paraId="06F21F58" w14:textId="33A281BC" w:rsidR="008E395A" w:rsidRPr="00F13765" w:rsidRDefault="008E395A" w:rsidP="00BE4FF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FA1017" w14:textId="7FC36B23" w:rsidR="008E395A" w:rsidRPr="00F13765" w:rsidRDefault="008E395A" w:rsidP="00BE4FF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6B22DC93" w14:textId="77777777" w:rsidTr="007D1687">
        <w:trPr>
          <w:trHeight w:val="567"/>
          <w:jc w:val="center"/>
        </w:trPr>
        <w:tc>
          <w:tcPr>
            <w:tcW w:w="1980" w:type="dxa"/>
            <w:gridSpan w:val="2"/>
            <w:vAlign w:val="center"/>
          </w:tcPr>
          <w:p w14:paraId="3AFEB7E6" w14:textId="24DE0368" w:rsidR="007D1687" w:rsidRPr="00F13765" w:rsidRDefault="007D1687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受渡し方法</w:t>
            </w:r>
          </w:p>
        </w:tc>
        <w:tc>
          <w:tcPr>
            <w:tcW w:w="7080" w:type="dxa"/>
            <w:vAlign w:val="center"/>
          </w:tcPr>
          <w:p w14:paraId="58E1D7DB" w14:textId="211EAC1C" w:rsidR="007D1687" w:rsidRPr="00F13765" w:rsidRDefault="007D1687" w:rsidP="00BE4FF5">
            <w:pPr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 xml:space="preserve">　直接　・　指定場所（　　　　　　　　　　　　　）</w:t>
            </w:r>
          </w:p>
        </w:tc>
      </w:tr>
      <w:tr w:rsidR="002F64E1" w:rsidRPr="00F13765" w14:paraId="2BD12AFA" w14:textId="77777777" w:rsidTr="0051664D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262010BF" w14:textId="37A27217" w:rsidR="00C0651C" w:rsidRPr="00F13765" w:rsidRDefault="00CE0E5A" w:rsidP="00A241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先</w:t>
            </w:r>
          </w:p>
        </w:tc>
        <w:tc>
          <w:tcPr>
            <w:tcW w:w="7080" w:type="dxa"/>
          </w:tcPr>
          <w:p w14:paraId="372F475A" w14:textId="1537D39C" w:rsidR="00FE475A" w:rsidRPr="00F13765" w:rsidRDefault="00FE475A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</w:tr>
      <w:tr w:rsidR="002F64E1" w:rsidRPr="00F13765" w14:paraId="22A850F5" w14:textId="77777777" w:rsidTr="007D1687">
        <w:trPr>
          <w:trHeight w:val="1787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126A8626" w14:textId="77777777" w:rsidR="00FE475A" w:rsidRPr="00F13765" w:rsidRDefault="00FE475A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0" w:type="dxa"/>
          </w:tcPr>
          <w:p w14:paraId="1BA924AB" w14:textId="77777777" w:rsidR="00C0651C" w:rsidRPr="00F13765" w:rsidRDefault="00FE475A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C0651C" w:rsidRPr="00F13765">
              <w:rPr>
                <w:rFonts w:ascii="ＭＳ 明朝" w:eastAsia="ＭＳ 明朝" w:hAnsi="ＭＳ 明朝" w:hint="eastAsia"/>
                <w:szCs w:val="21"/>
              </w:rPr>
              <w:t>申請者住所以外の場所を希望する</w:t>
            </w:r>
          </w:p>
          <w:p w14:paraId="42F064D3" w14:textId="23D74DCE" w:rsidR="00FE475A" w:rsidRPr="00F13765" w:rsidRDefault="00FE475A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4403B" w:rsidRPr="00F13765">
              <w:rPr>
                <w:rFonts w:ascii="ＭＳ 明朝" w:eastAsia="ＭＳ 明朝" w:hAnsi="ＭＳ 明朝" w:hint="eastAsia"/>
                <w:szCs w:val="21"/>
              </w:rPr>
              <w:t xml:space="preserve">堺市　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7D1687" w:rsidRPr="00F13765">
              <w:rPr>
                <w:rFonts w:ascii="ＭＳ 明朝" w:eastAsia="ＭＳ 明朝" w:hAnsi="ＭＳ 明朝" w:hint="eastAsia"/>
                <w:szCs w:val="21"/>
              </w:rPr>
              <w:t xml:space="preserve">　区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C0651C" w:rsidRPr="00F13765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  <w:p w14:paraId="1B58CF0B" w14:textId="77777777" w:rsidR="00FE475A" w:rsidRPr="00F13765" w:rsidRDefault="00716CFD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551A0" wp14:editId="7EE94CB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33045</wp:posOffset>
                      </wp:positionV>
                      <wp:extent cx="4143375" cy="42862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33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E8493" id="大かっこ 1" o:spid="_x0000_s1026" type="#_x0000_t185" style="position:absolute;left:0;text-align:left;margin-left:2.8pt;margin-top:18.35pt;width:32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C0651C" w:rsidRPr="00F13765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390B8B0D" w14:textId="77777777" w:rsidR="00C0651C" w:rsidRPr="00F13765" w:rsidRDefault="00C0651C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E23217" w14:textId="77777777" w:rsidR="00C0651C" w:rsidRPr="00F13765" w:rsidRDefault="00C0651C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7BDCE5CC" w14:textId="77777777" w:rsidTr="00DC6DB6">
        <w:trPr>
          <w:trHeight w:val="918"/>
          <w:jc w:val="center"/>
        </w:trPr>
        <w:tc>
          <w:tcPr>
            <w:tcW w:w="1980" w:type="dxa"/>
            <w:gridSpan w:val="2"/>
            <w:vAlign w:val="center"/>
          </w:tcPr>
          <w:p w14:paraId="2E368E1D" w14:textId="77777777" w:rsidR="00560081" w:rsidRPr="00F13765" w:rsidRDefault="00560081" w:rsidP="006772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080" w:type="dxa"/>
          </w:tcPr>
          <w:p w14:paraId="7DF6B078" w14:textId="77777777" w:rsidR="00560081" w:rsidRPr="00F13765" w:rsidRDefault="00560081" w:rsidP="00FE47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アレルギー等特記事項</w:t>
            </w:r>
          </w:p>
        </w:tc>
      </w:tr>
    </w:tbl>
    <w:p w14:paraId="0CF5D364" w14:textId="2BA7B3EE" w:rsidR="0024403B" w:rsidRPr="00F13765" w:rsidRDefault="00560081" w:rsidP="00CF1E58">
      <w:pPr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/>
          <w:szCs w:val="21"/>
        </w:rPr>
        <w:br w:type="page"/>
      </w:r>
      <w:r w:rsidR="00CB60F2" w:rsidRPr="00F13765">
        <w:rPr>
          <w:rFonts w:ascii="ＭＳ 明朝" w:eastAsia="ＭＳ 明朝" w:hAnsi="ＭＳ 明朝" w:hint="eastAsia"/>
          <w:szCs w:val="21"/>
        </w:rPr>
        <w:lastRenderedPageBreak/>
        <w:t>様式第１</w:t>
      </w:r>
      <w:r w:rsidR="00CF1E58" w:rsidRPr="00F13765">
        <w:rPr>
          <w:rFonts w:ascii="ＭＳ 明朝" w:eastAsia="ＭＳ 明朝" w:hAnsi="ＭＳ 明朝" w:hint="eastAsia"/>
          <w:szCs w:val="21"/>
        </w:rPr>
        <w:t>号</w:t>
      </w:r>
      <w:r w:rsidR="00CB60F2" w:rsidRPr="00F13765">
        <w:rPr>
          <w:rFonts w:ascii="ＭＳ 明朝" w:eastAsia="ＭＳ 明朝" w:hAnsi="ＭＳ 明朝" w:hint="eastAsia"/>
          <w:szCs w:val="21"/>
        </w:rPr>
        <w:t>（乙）</w:t>
      </w:r>
    </w:p>
    <w:p w14:paraId="4DBB6976" w14:textId="77777777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29C9AE4F" w14:textId="633DCC75" w:rsidR="0024403B" w:rsidRPr="00F13765" w:rsidRDefault="0024403B" w:rsidP="0024403B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ホームヘルプサービス）利用申請書</w:t>
      </w:r>
    </w:p>
    <w:p w14:paraId="54D99319" w14:textId="77777777" w:rsidR="00783686" w:rsidRPr="00F13765" w:rsidRDefault="00783686" w:rsidP="0024403B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3930C964" w14:textId="77777777" w:rsidR="0024403B" w:rsidRPr="00F13765" w:rsidRDefault="0024403B" w:rsidP="0024403B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1FAAE01D" w14:textId="77777777" w:rsidR="0024403B" w:rsidRPr="00F13765" w:rsidRDefault="0024403B" w:rsidP="0024403B">
      <w:pPr>
        <w:rPr>
          <w:rFonts w:ascii="ＭＳ 明朝" w:eastAsia="ＭＳ 明朝" w:hAnsi="ＭＳ 明朝"/>
          <w:szCs w:val="21"/>
        </w:rPr>
      </w:pPr>
    </w:p>
    <w:p w14:paraId="796489C1" w14:textId="5BB973B0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堺市長　</w:t>
      </w:r>
      <w:r w:rsidR="00B242B9" w:rsidRPr="00F13765">
        <w:rPr>
          <w:rFonts w:ascii="ＭＳ 明朝" w:eastAsia="ＭＳ 明朝" w:hAnsi="ＭＳ 明朝" w:hint="eastAsia"/>
          <w:szCs w:val="21"/>
        </w:rPr>
        <w:t>殿</w:t>
      </w:r>
    </w:p>
    <w:p w14:paraId="2105AD6C" w14:textId="77777777" w:rsidR="0024403B" w:rsidRPr="00F13765" w:rsidRDefault="0024403B" w:rsidP="0024403B">
      <w:pPr>
        <w:rPr>
          <w:rFonts w:ascii="ＭＳ 明朝" w:eastAsia="ＭＳ 明朝" w:hAnsi="ＭＳ 明朝"/>
          <w:szCs w:val="21"/>
        </w:rPr>
      </w:pPr>
    </w:p>
    <w:p w14:paraId="71DAC8E5" w14:textId="77777777" w:rsidR="0024403B" w:rsidRPr="00F13765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フリガナ　　　　　　　　　　　　　　</w:t>
      </w:r>
    </w:p>
    <w:p w14:paraId="7159F006" w14:textId="49D37417" w:rsidR="0024403B" w:rsidRPr="00F13765" w:rsidRDefault="0024403B" w:rsidP="008F0FB4">
      <w:pPr>
        <w:ind w:right="794" w:firstLineChars="2510" w:firstLine="527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氏　　名</w:t>
      </w:r>
    </w:p>
    <w:p w14:paraId="225A19AE" w14:textId="77777777" w:rsidR="0024403B" w:rsidRPr="00F13765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生年月日　　　　　　　　　　　　　　</w:t>
      </w:r>
    </w:p>
    <w:p w14:paraId="62518CE1" w14:textId="77777777" w:rsidR="0024403B" w:rsidRPr="00F13765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住　　所　　　　　　　　　　　　　　</w:t>
      </w:r>
    </w:p>
    <w:p w14:paraId="6D966E79" w14:textId="77777777" w:rsidR="0024403B" w:rsidRPr="00F13765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電話番号　　　　　　　　　　　　　　</w:t>
      </w:r>
    </w:p>
    <w:p w14:paraId="3F1916E3" w14:textId="77777777" w:rsidR="0024403B" w:rsidRPr="00F13765" w:rsidRDefault="0024403B" w:rsidP="0024403B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被害者との続柄　　　　　　　　　　　</w:t>
      </w:r>
    </w:p>
    <w:p w14:paraId="408FD0EA" w14:textId="5EA733FA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4F81E9CB" w14:textId="77777777" w:rsidR="00A002B2" w:rsidRPr="00F13765" w:rsidRDefault="00A002B2" w:rsidP="0024403B">
      <w:pPr>
        <w:ind w:left="1"/>
        <w:rPr>
          <w:rFonts w:ascii="ＭＳ 明朝" w:eastAsia="ＭＳ 明朝" w:hAnsi="ＭＳ 明朝"/>
          <w:szCs w:val="21"/>
        </w:rPr>
      </w:pPr>
    </w:p>
    <w:p w14:paraId="684E81AA" w14:textId="77777777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次のとおり、犯罪被害者等日常生活支援（ホームヘルプサービス）の利用を申請します。</w:t>
      </w:r>
    </w:p>
    <w:p w14:paraId="26D13CBD" w14:textId="40A9C2B9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なお、</w:t>
      </w:r>
      <w:r w:rsidR="00696BFD" w:rsidRPr="00F13765">
        <w:rPr>
          <w:rFonts w:ascii="ＭＳ 明朝" w:eastAsia="ＭＳ 明朝" w:hAnsi="ＭＳ 明朝" w:hint="eastAsia"/>
          <w:szCs w:val="21"/>
        </w:rPr>
        <w:t>堺市</w:t>
      </w:r>
      <w:r w:rsidRPr="00F13765">
        <w:rPr>
          <w:rFonts w:ascii="ＭＳ 明朝" w:eastAsia="ＭＳ 明朝" w:hAnsi="ＭＳ 明朝" w:hint="eastAsia"/>
          <w:szCs w:val="21"/>
        </w:rPr>
        <w:t>暴力団排除条例（平成２４年条例第</w:t>
      </w:r>
      <w:r w:rsidR="00696BFD" w:rsidRPr="00F13765">
        <w:rPr>
          <w:rFonts w:ascii="ＭＳ 明朝" w:eastAsia="ＭＳ 明朝" w:hAnsi="ＭＳ 明朝" w:hint="eastAsia"/>
          <w:szCs w:val="21"/>
        </w:rPr>
        <w:t>３５</w:t>
      </w:r>
      <w:r w:rsidRPr="00F13765">
        <w:rPr>
          <w:rFonts w:ascii="ＭＳ 明朝" w:eastAsia="ＭＳ 明朝" w:hAnsi="ＭＳ 明朝" w:hint="eastAsia"/>
          <w:szCs w:val="21"/>
        </w:rPr>
        <w:t>号）第２条第２号に規定する暴力団員でないことを、警察当局へ照会することについて同意します。</w:t>
      </w:r>
    </w:p>
    <w:p w14:paraId="4413DA4E" w14:textId="77777777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6512D462" w14:textId="1E5E7AA0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利用期間：　　年　　月　　日から　　年　　月　　日まで</w:t>
      </w:r>
    </w:p>
    <w:p w14:paraId="29930E5D" w14:textId="77777777" w:rsidR="00A5187D" w:rsidRPr="00F13765" w:rsidRDefault="00A5187D" w:rsidP="0024403B">
      <w:pPr>
        <w:ind w:left="1"/>
        <w:rPr>
          <w:rFonts w:ascii="ＭＳ 明朝" w:eastAsia="ＭＳ 明朝" w:hAnsi="ＭＳ 明朝"/>
          <w:szCs w:val="21"/>
        </w:rPr>
      </w:pPr>
    </w:p>
    <w:tbl>
      <w:tblPr>
        <w:tblStyle w:val="ae"/>
        <w:tblW w:w="8604" w:type="dxa"/>
        <w:jc w:val="center"/>
        <w:tblLook w:val="04A0" w:firstRow="1" w:lastRow="0" w:firstColumn="1" w:lastColumn="0" w:noHBand="0" w:noVBand="1"/>
      </w:tblPr>
      <w:tblGrid>
        <w:gridCol w:w="1271"/>
        <w:gridCol w:w="7333"/>
      </w:tblGrid>
      <w:tr w:rsidR="002F64E1" w:rsidRPr="00F13765" w14:paraId="2F95D80C" w14:textId="77777777" w:rsidTr="007D0EA6">
        <w:trPr>
          <w:jc w:val="center"/>
        </w:trPr>
        <w:tc>
          <w:tcPr>
            <w:tcW w:w="1271" w:type="dxa"/>
            <w:vMerge w:val="restart"/>
            <w:vAlign w:val="center"/>
          </w:tcPr>
          <w:p w14:paraId="329798D2" w14:textId="77777777" w:rsidR="00D27B48" w:rsidRPr="00F13765" w:rsidRDefault="0024403B" w:rsidP="00D27B48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ヘルパー</w:t>
            </w:r>
          </w:p>
          <w:p w14:paraId="7C5BB035" w14:textId="3C6DAF4F" w:rsidR="0024403B" w:rsidRPr="00F13765" w:rsidRDefault="0024403B" w:rsidP="007D0EA6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派遣先</w:t>
            </w:r>
          </w:p>
        </w:tc>
        <w:tc>
          <w:tcPr>
            <w:tcW w:w="7333" w:type="dxa"/>
          </w:tcPr>
          <w:p w14:paraId="6483CE7F" w14:textId="77777777" w:rsidR="0024403B" w:rsidRPr="00F13765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</w:tr>
      <w:tr w:rsidR="002F64E1" w:rsidRPr="00F13765" w14:paraId="25AB79FE" w14:textId="77777777" w:rsidTr="007D0EA6">
        <w:trPr>
          <w:jc w:val="center"/>
        </w:trPr>
        <w:tc>
          <w:tcPr>
            <w:tcW w:w="1271" w:type="dxa"/>
            <w:vMerge/>
            <w:vAlign w:val="center"/>
          </w:tcPr>
          <w:p w14:paraId="228E0C25" w14:textId="77777777" w:rsidR="0024403B" w:rsidRPr="00F13765" w:rsidRDefault="0024403B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3" w:type="dxa"/>
          </w:tcPr>
          <w:p w14:paraId="3E749B5E" w14:textId="77777777" w:rsidR="0024403B" w:rsidRPr="00F13765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以外の場所を希望する</w:t>
            </w:r>
          </w:p>
          <w:p w14:paraId="1A793A45" w14:textId="3B474FE1" w:rsidR="0024403B" w:rsidRPr="00F13765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96BFD" w:rsidRPr="00F13765">
              <w:rPr>
                <w:rFonts w:ascii="ＭＳ 明朝" w:eastAsia="ＭＳ 明朝" w:hAnsi="ＭＳ 明朝" w:hint="eastAsia"/>
                <w:szCs w:val="21"/>
              </w:rPr>
              <w:t xml:space="preserve">堺市　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　区　　　　　　　　　　　　　　　　　　　 ）</w:t>
            </w:r>
          </w:p>
          <w:p w14:paraId="37BD29BB" w14:textId="77777777" w:rsidR="0024403B" w:rsidRPr="00F13765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6EF6BB67" w14:textId="77777777" w:rsidR="0024403B" w:rsidRPr="00F13765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B46627" wp14:editId="1ABFCD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7310</wp:posOffset>
                      </wp:positionV>
                      <wp:extent cx="4305300" cy="5905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5300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2F84" id="大かっこ 2" o:spid="_x0000_s1026" type="#_x0000_t185" style="position:absolute;left:0;text-align:left;margin-left:4.45pt;margin-top:5.3pt;width:339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0A8061C5" w14:textId="77777777" w:rsidR="0024403B" w:rsidRPr="00F13765" w:rsidRDefault="0024403B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338613" w14:textId="77777777" w:rsidR="0024403B" w:rsidRPr="00F13765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403B" w:rsidRPr="00F13765" w14:paraId="5C46A7F0" w14:textId="77777777" w:rsidTr="007D0EA6">
        <w:trPr>
          <w:trHeight w:val="2520"/>
          <w:jc w:val="center"/>
        </w:trPr>
        <w:tc>
          <w:tcPr>
            <w:tcW w:w="1271" w:type="dxa"/>
            <w:vAlign w:val="center"/>
          </w:tcPr>
          <w:p w14:paraId="3E73DF1D" w14:textId="77777777" w:rsidR="0024403B" w:rsidRPr="00F13765" w:rsidRDefault="0024403B" w:rsidP="007D0EA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サービスの内容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7E432D34" w14:textId="320979B8" w:rsidR="0024403B" w:rsidRPr="00F13765" w:rsidRDefault="0024403B" w:rsidP="00894AE8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94AE8" w:rsidRPr="00F13765">
              <w:rPr>
                <w:rFonts w:ascii="ＭＳ 明朝" w:eastAsia="ＭＳ 明朝" w:hAnsi="ＭＳ 明朝" w:hint="eastAsia"/>
                <w:szCs w:val="21"/>
              </w:rPr>
              <w:t>食事</w:t>
            </w:r>
            <w:r w:rsidR="00CB60F2" w:rsidRPr="00F13765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894AE8" w:rsidRPr="00F13765">
              <w:rPr>
                <w:rFonts w:ascii="ＭＳ 明朝" w:eastAsia="ＭＳ 明朝" w:hAnsi="ＭＳ 明朝" w:hint="eastAsia"/>
                <w:szCs w:val="21"/>
              </w:rPr>
              <w:t>調理、衣類の洗濯、住居の掃除及び整理整頓</w:t>
            </w:r>
          </w:p>
          <w:p w14:paraId="722A23A4" w14:textId="618F0FFA" w:rsidR="0024403B" w:rsidRPr="00F13765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95E5F" w:rsidRPr="00F13765">
              <w:rPr>
                <w:rFonts w:ascii="ＭＳ 明朝" w:eastAsia="ＭＳ 明朝" w:hAnsi="ＭＳ 明朝" w:hint="eastAsia"/>
                <w:szCs w:val="21"/>
              </w:rPr>
              <w:t>生活必需品の買物</w:t>
            </w:r>
            <w:r w:rsidR="00CB60F2" w:rsidRPr="00F13765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895E5F" w:rsidRPr="00F13765">
              <w:rPr>
                <w:rFonts w:ascii="ＭＳ 明朝" w:eastAsia="ＭＳ 明朝" w:hAnsi="ＭＳ 明朝" w:hint="eastAsia"/>
                <w:szCs w:val="21"/>
              </w:rPr>
              <w:t>の家事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※</w:t>
            </w:r>
          </w:p>
          <w:p w14:paraId="55A63F3E" w14:textId="35CE8092" w:rsidR="0024403B" w:rsidRPr="00F13765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95E5F" w:rsidRPr="00F13765">
              <w:rPr>
                <w:rFonts w:ascii="ＭＳ 明朝" w:eastAsia="ＭＳ 明朝" w:hAnsi="ＭＳ 明朝" w:hint="eastAsia"/>
                <w:szCs w:val="21"/>
              </w:rPr>
              <w:t>その他の必要な家事援助</w:t>
            </w:r>
          </w:p>
          <w:p w14:paraId="27E80980" w14:textId="6B085509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具体的に（　　　　　　　　　　　　　　　　　　　　　　　）</w:t>
            </w:r>
          </w:p>
          <w:p w14:paraId="377A189D" w14:textId="64890CD2" w:rsidR="0024403B" w:rsidRPr="00F13765" w:rsidRDefault="0024403B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78BDADD3" w14:textId="2F31D3D1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78B8955A" w14:textId="485B3107" w:rsidR="0024403B" w:rsidRPr="00F13765" w:rsidRDefault="0024403B" w:rsidP="002F6408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外出に伴うヘルパーの交通費や品物の購入代金等は申請者の自己負担です。</w:t>
            </w:r>
          </w:p>
        </w:tc>
      </w:tr>
    </w:tbl>
    <w:p w14:paraId="1DA580F9" w14:textId="77777777" w:rsidR="0024403B" w:rsidRPr="00F13765" w:rsidRDefault="0024403B" w:rsidP="0024403B">
      <w:pPr>
        <w:ind w:left="1"/>
        <w:rPr>
          <w:rFonts w:ascii="ＭＳ 明朝" w:eastAsia="ＭＳ 明朝" w:hAnsi="ＭＳ 明朝"/>
          <w:szCs w:val="21"/>
        </w:rPr>
      </w:pPr>
    </w:p>
    <w:p w14:paraId="3E52F2B4" w14:textId="65F2E92C" w:rsidR="0024403B" w:rsidRPr="00F13765" w:rsidRDefault="0024403B" w:rsidP="0024403B">
      <w:pPr>
        <w:widowControl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/>
          <w:szCs w:val="21"/>
        </w:rPr>
        <w:br w:type="page"/>
      </w:r>
    </w:p>
    <w:p w14:paraId="6468CD33" w14:textId="54F8AA70" w:rsidR="004F64A7" w:rsidRPr="00F13765" w:rsidRDefault="00CF1E58" w:rsidP="00CF1E58">
      <w:pPr>
        <w:widowControl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</w:t>
      </w:r>
      <w:r w:rsidR="00334949" w:rsidRPr="00F13765">
        <w:rPr>
          <w:rFonts w:ascii="ＭＳ 明朝" w:eastAsia="ＭＳ 明朝" w:hAnsi="ＭＳ 明朝" w:hint="eastAsia"/>
          <w:szCs w:val="21"/>
        </w:rPr>
        <w:t>第</w:t>
      </w:r>
      <w:r w:rsidR="00FC2ED6" w:rsidRPr="00F13765">
        <w:rPr>
          <w:rFonts w:ascii="ＭＳ 明朝" w:eastAsia="ＭＳ 明朝" w:hAnsi="ＭＳ 明朝" w:hint="eastAsia"/>
          <w:szCs w:val="21"/>
        </w:rPr>
        <w:t>２</w:t>
      </w:r>
      <w:r w:rsidRPr="00F13765">
        <w:rPr>
          <w:rFonts w:ascii="ＭＳ 明朝" w:eastAsia="ＭＳ 明朝" w:hAnsi="ＭＳ 明朝" w:hint="eastAsia"/>
          <w:szCs w:val="21"/>
        </w:rPr>
        <w:t>号</w:t>
      </w:r>
    </w:p>
    <w:p w14:paraId="7FB5C96F" w14:textId="77777777" w:rsidR="00D27B48" w:rsidRPr="00F13765" w:rsidRDefault="00D27B48" w:rsidP="00D27B48">
      <w:pPr>
        <w:jc w:val="center"/>
        <w:rPr>
          <w:sz w:val="28"/>
          <w:szCs w:val="28"/>
        </w:rPr>
      </w:pPr>
      <w:r w:rsidRPr="00F13765">
        <w:rPr>
          <w:rFonts w:hint="eastAsia"/>
          <w:sz w:val="28"/>
          <w:szCs w:val="28"/>
        </w:rPr>
        <w:t>犯罪被害についての申立書</w:t>
      </w:r>
    </w:p>
    <w:p w14:paraId="31F4F18F" w14:textId="77777777" w:rsidR="00783686" w:rsidRPr="00F13765" w:rsidRDefault="00783686" w:rsidP="00783686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4B110ECF" w14:textId="5532DE4C" w:rsidR="00D27B48" w:rsidRPr="00F13765" w:rsidRDefault="00D27B48" w:rsidP="00D27B48">
      <w:r w:rsidRPr="00F13765">
        <w:rPr>
          <w:rFonts w:ascii="ＭＳ 明朝" w:eastAsia="ＭＳ 明朝" w:hAnsi="ＭＳ 明朝" w:hint="eastAsia"/>
          <w:szCs w:val="21"/>
        </w:rPr>
        <w:t>堺市長　殿</w:t>
      </w:r>
    </w:p>
    <w:p w14:paraId="68720046" w14:textId="77777777" w:rsidR="00D27B48" w:rsidRPr="00F13765" w:rsidRDefault="00D27B48" w:rsidP="00D27B48">
      <w:pPr>
        <w:ind w:firstLineChars="2100" w:firstLine="4410"/>
      </w:pPr>
      <w:r w:rsidRPr="00F13765">
        <w:rPr>
          <w:rFonts w:hint="eastAsia"/>
        </w:rPr>
        <w:t>申立者　住所</w:t>
      </w:r>
    </w:p>
    <w:p w14:paraId="78817EE7" w14:textId="51667F0B" w:rsidR="00D27B48" w:rsidRPr="00F13765" w:rsidRDefault="008F0FB4" w:rsidP="00D27B48">
      <w:pPr>
        <w:ind w:firstLineChars="2500" w:firstLine="5250"/>
      </w:pPr>
      <w:r w:rsidRPr="00F13765">
        <w:rPr>
          <w:rFonts w:hint="eastAsia"/>
        </w:rPr>
        <w:t xml:space="preserve">氏名　　　　　　　　　　　　　　</w:t>
      </w:r>
    </w:p>
    <w:p w14:paraId="1AEE5F54" w14:textId="77777777" w:rsidR="00D27B48" w:rsidRPr="00F13765" w:rsidRDefault="00D27B48" w:rsidP="00D27B48">
      <w:pPr>
        <w:ind w:firstLineChars="2500" w:firstLine="5250"/>
      </w:pPr>
      <w:r w:rsidRPr="00F13765">
        <w:rPr>
          <w:rFonts w:hint="eastAsia"/>
        </w:rPr>
        <w:t>連絡先</w:t>
      </w:r>
    </w:p>
    <w:p w14:paraId="45CBD349" w14:textId="45F2E0C5" w:rsidR="00D27B48" w:rsidRPr="00F13765" w:rsidRDefault="00D27B48" w:rsidP="00D27B48"/>
    <w:p w14:paraId="11A5BF1C" w14:textId="77777777" w:rsidR="00A002B2" w:rsidRPr="00F13765" w:rsidRDefault="00A002B2" w:rsidP="00D27B48"/>
    <w:p w14:paraId="37757315" w14:textId="77777777" w:rsidR="00D27B48" w:rsidRPr="00F13765" w:rsidRDefault="00D27B48" w:rsidP="00D27B48">
      <w:r w:rsidRPr="00F13765">
        <w:rPr>
          <w:rFonts w:hint="eastAsia"/>
        </w:rPr>
        <w:t>私は、下記のとおり、犯罪被害者（本人・家族）であることを申し立てます。</w:t>
      </w:r>
    </w:p>
    <w:p w14:paraId="2FCCC51F" w14:textId="77777777" w:rsidR="00D27B48" w:rsidRPr="00F13765" w:rsidRDefault="00D27B48" w:rsidP="00D27B48">
      <w:r w:rsidRPr="00F13765">
        <w:rPr>
          <w:rFonts w:hint="eastAsia"/>
        </w:rPr>
        <w:t>なお、この申立の内容について、警察に照会されることに同意します。</w:t>
      </w:r>
    </w:p>
    <w:p w14:paraId="5DB2FD98" w14:textId="77777777" w:rsidR="00D27B48" w:rsidRPr="00F13765" w:rsidRDefault="00D27B48" w:rsidP="00D27B48"/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2689"/>
        <w:gridCol w:w="6491"/>
      </w:tblGrid>
      <w:tr w:rsidR="002F64E1" w:rsidRPr="00F13765" w14:paraId="35A857F2" w14:textId="77777777" w:rsidTr="000427B9">
        <w:trPr>
          <w:trHeight w:val="1109"/>
        </w:trPr>
        <w:tc>
          <w:tcPr>
            <w:tcW w:w="2689" w:type="dxa"/>
          </w:tcPr>
          <w:p w14:paraId="36B78710" w14:textId="77777777" w:rsidR="00D27B48" w:rsidRPr="00F13765" w:rsidRDefault="00D27B48" w:rsidP="007D0EA6">
            <w:r w:rsidRPr="00F13765">
              <w:rPr>
                <w:rFonts w:hint="eastAsia"/>
              </w:rPr>
              <w:t>被害者の氏名</w:t>
            </w:r>
          </w:p>
          <w:p w14:paraId="39C5384B" w14:textId="77777777" w:rsidR="00D27B48" w:rsidRPr="00F13765" w:rsidRDefault="00D27B48" w:rsidP="007D0EA6"/>
          <w:p w14:paraId="5E0D7A06" w14:textId="77777777" w:rsidR="00D27B48" w:rsidRPr="00F13765" w:rsidRDefault="00D27B48" w:rsidP="007D0EA6">
            <w:r w:rsidRPr="00F13765">
              <w:rPr>
                <w:rFonts w:hint="eastAsia"/>
              </w:rPr>
              <w:t>生年月日</w:t>
            </w:r>
          </w:p>
          <w:p w14:paraId="460F1DC8" w14:textId="77777777" w:rsidR="00D27B48" w:rsidRPr="00F13765" w:rsidRDefault="00D27B48" w:rsidP="007D0EA6">
            <w:r w:rsidRPr="00F13765">
              <w:rPr>
                <w:rFonts w:hint="eastAsia"/>
              </w:rPr>
              <w:t>（申立者との関係）</w:t>
            </w:r>
          </w:p>
        </w:tc>
        <w:tc>
          <w:tcPr>
            <w:tcW w:w="6491" w:type="dxa"/>
          </w:tcPr>
          <w:p w14:paraId="4CF6672F" w14:textId="77777777" w:rsidR="00D27B48" w:rsidRPr="00F13765" w:rsidRDefault="00D27B48" w:rsidP="007D0EA6"/>
          <w:p w14:paraId="5FC4EAB0" w14:textId="77777777" w:rsidR="00205B3F" w:rsidRPr="00F13765" w:rsidRDefault="00205B3F" w:rsidP="00205B3F"/>
          <w:p w14:paraId="1678AD89" w14:textId="3D758039" w:rsidR="00D27B48" w:rsidRPr="00F13765" w:rsidRDefault="00D27B48" w:rsidP="00205B3F">
            <w:pPr>
              <w:ind w:firstLineChars="400" w:firstLine="840"/>
            </w:pPr>
            <w:r w:rsidRPr="00F13765">
              <w:rPr>
                <w:rFonts w:hint="eastAsia"/>
              </w:rPr>
              <w:t>年　　　月　　　日</w:t>
            </w:r>
          </w:p>
          <w:p w14:paraId="2EA61CB7" w14:textId="772945D4" w:rsidR="00D27B48" w:rsidRPr="00F13765" w:rsidRDefault="00D27B48" w:rsidP="00205B3F">
            <w:r w:rsidRPr="00F13765">
              <w:rPr>
                <w:rFonts w:hint="eastAsia"/>
              </w:rPr>
              <w:t xml:space="preserve">（　　　</w:t>
            </w:r>
            <w:r w:rsidR="00205B3F" w:rsidRPr="00F13765">
              <w:rPr>
                <w:rFonts w:hint="eastAsia"/>
              </w:rPr>
              <w:t xml:space="preserve">　　</w:t>
            </w:r>
            <w:r w:rsidRPr="00F13765">
              <w:rPr>
                <w:rFonts w:hint="eastAsia"/>
              </w:rPr>
              <w:t xml:space="preserve">　　）</w:t>
            </w:r>
          </w:p>
        </w:tc>
      </w:tr>
      <w:tr w:rsidR="002F64E1" w:rsidRPr="00F13765" w14:paraId="046F3FD5" w14:textId="77777777" w:rsidTr="000427B9">
        <w:trPr>
          <w:trHeight w:val="720"/>
        </w:trPr>
        <w:tc>
          <w:tcPr>
            <w:tcW w:w="2689" w:type="dxa"/>
            <w:vAlign w:val="center"/>
          </w:tcPr>
          <w:p w14:paraId="1642B2FD" w14:textId="77777777" w:rsidR="00D27B48" w:rsidRPr="00F13765" w:rsidRDefault="00D27B48" w:rsidP="007D0EA6">
            <w:r w:rsidRPr="00F13765">
              <w:rPr>
                <w:rFonts w:hint="eastAsia"/>
              </w:rPr>
              <w:t>被害者の住所</w:t>
            </w:r>
          </w:p>
        </w:tc>
        <w:tc>
          <w:tcPr>
            <w:tcW w:w="6491" w:type="dxa"/>
            <w:vAlign w:val="center"/>
          </w:tcPr>
          <w:p w14:paraId="17D93FBF" w14:textId="77777777" w:rsidR="00D27B48" w:rsidRPr="00F13765" w:rsidRDefault="00D27B48" w:rsidP="007D0EA6">
            <w:r w:rsidRPr="00F13765">
              <w:rPr>
                <w:rFonts w:hint="eastAsia"/>
              </w:rPr>
              <w:t>堺市　　　区</w:t>
            </w:r>
          </w:p>
        </w:tc>
      </w:tr>
      <w:tr w:rsidR="002F64E1" w:rsidRPr="00F13765" w14:paraId="463A9BE2" w14:textId="77777777" w:rsidTr="000427B9">
        <w:trPr>
          <w:trHeight w:val="720"/>
        </w:trPr>
        <w:tc>
          <w:tcPr>
            <w:tcW w:w="2689" w:type="dxa"/>
            <w:vAlign w:val="center"/>
          </w:tcPr>
          <w:p w14:paraId="3AF07FC2" w14:textId="77777777" w:rsidR="00D27B48" w:rsidRPr="00F13765" w:rsidRDefault="00D27B48" w:rsidP="007D0EA6">
            <w:r w:rsidRPr="00F13765">
              <w:rPr>
                <w:rFonts w:hint="eastAsia"/>
              </w:rPr>
              <w:t>被害にあった日時</w:t>
            </w:r>
          </w:p>
        </w:tc>
        <w:tc>
          <w:tcPr>
            <w:tcW w:w="6491" w:type="dxa"/>
            <w:vAlign w:val="center"/>
          </w:tcPr>
          <w:p w14:paraId="376203DA" w14:textId="35D6B285" w:rsidR="00D27B48" w:rsidRPr="00F13765" w:rsidRDefault="00D27B48" w:rsidP="00205B3F">
            <w:pPr>
              <w:ind w:firstLineChars="200" w:firstLine="420"/>
            </w:pPr>
            <w:r w:rsidRPr="00F13765">
              <w:rPr>
                <w:rFonts w:hint="eastAsia"/>
              </w:rPr>
              <w:t xml:space="preserve">　　　年　　　月　　　日　　　　　　　時　　　　分</w:t>
            </w:r>
          </w:p>
        </w:tc>
      </w:tr>
      <w:tr w:rsidR="002F64E1" w:rsidRPr="00F13765" w14:paraId="5B53A275" w14:textId="77777777" w:rsidTr="000427B9">
        <w:trPr>
          <w:trHeight w:val="7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17B1733" w14:textId="77777777" w:rsidR="00D27B48" w:rsidRPr="00F13765" w:rsidRDefault="00D27B48" w:rsidP="007D0EA6">
            <w:r w:rsidRPr="00F13765">
              <w:rPr>
                <w:rFonts w:hint="eastAsia"/>
              </w:rPr>
              <w:t>被害にあった場所</w:t>
            </w:r>
          </w:p>
          <w:p w14:paraId="7A35E128" w14:textId="77777777" w:rsidR="00D27B48" w:rsidRPr="00F13765" w:rsidRDefault="00D27B48" w:rsidP="007D0EA6">
            <w:r w:rsidRPr="00F13765">
              <w:rPr>
                <w:rFonts w:hint="eastAsia"/>
              </w:rPr>
              <w:t>（番地まで）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000BAF60" w14:textId="77777777" w:rsidR="00D27B48" w:rsidRPr="00F13765" w:rsidRDefault="00D27B48" w:rsidP="007D0EA6"/>
        </w:tc>
      </w:tr>
      <w:tr w:rsidR="002F64E1" w:rsidRPr="00F13765" w14:paraId="3F2143D6" w14:textId="77777777" w:rsidTr="000427B9">
        <w:trPr>
          <w:trHeight w:val="2876"/>
        </w:trPr>
        <w:tc>
          <w:tcPr>
            <w:tcW w:w="2689" w:type="dxa"/>
          </w:tcPr>
          <w:p w14:paraId="328C3F45" w14:textId="77777777" w:rsidR="00D27B48" w:rsidRPr="00F13765" w:rsidRDefault="00D27B48" w:rsidP="007D0EA6"/>
          <w:p w14:paraId="4963F63C" w14:textId="77777777" w:rsidR="00D27B48" w:rsidRPr="00F13765" w:rsidRDefault="00D27B48" w:rsidP="007D0EA6">
            <w:r w:rsidRPr="00F13765">
              <w:rPr>
                <w:rFonts w:hint="eastAsia"/>
              </w:rPr>
              <w:t>被害の模様</w:t>
            </w:r>
          </w:p>
        </w:tc>
        <w:tc>
          <w:tcPr>
            <w:tcW w:w="6491" w:type="dxa"/>
          </w:tcPr>
          <w:p w14:paraId="2B656FAF" w14:textId="77777777" w:rsidR="000427B9" w:rsidRPr="00F13765" w:rsidRDefault="000427B9" w:rsidP="000427B9">
            <w:r w:rsidRPr="00F13765">
              <w:rPr>
                <w:rFonts w:hint="eastAsia"/>
              </w:rPr>
              <w:t>【被害内容】</w:t>
            </w:r>
          </w:p>
          <w:p w14:paraId="6D7A6583" w14:textId="7081BA8C" w:rsidR="000427B9" w:rsidRPr="00F13765" w:rsidRDefault="000427B9" w:rsidP="000427B9">
            <w:r w:rsidRPr="00F13765">
              <w:rPr>
                <w:rFonts w:hint="eastAsia"/>
              </w:rPr>
              <w:t>（</w:t>
            </w:r>
            <w:r w:rsidRPr="00F13765">
              <w:rPr>
                <w:rFonts w:hint="eastAsia"/>
              </w:rPr>
              <w:t xml:space="preserve"> </w:t>
            </w:r>
            <w:r w:rsidRPr="00F13765">
              <w:rPr>
                <w:rFonts w:hint="eastAsia"/>
              </w:rPr>
              <w:t>殺人・放火・強盗・</w:t>
            </w:r>
            <w:r w:rsidR="00376E72" w:rsidRPr="00F13765">
              <w:rPr>
                <w:rFonts w:hint="eastAsia"/>
              </w:rPr>
              <w:t>不同意性交等・不同意</w:t>
            </w:r>
            <w:r w:rsidRPr="00F13765">
              <w:rPr>
                <w:rFonts w:hint="eastAsia"/>
              </w:rPr>
              <w:t>わいせつ・交通死亡事故・</w:t>
            </w:r>
          </w:p>
          <w:p w14:paraId="0B9543BC" w14:textId="5C3E553E" w:rsidR="000427B9" w:rsidRPr="00F13765" w:rsidRDefault="000427B9" w:rsidP="000427B9">
            <w:pPr>
              <w:ind w:firstLineChars="100" w:firstLine="210"/>
            </w:pPr>
            <w:r w:rsidRPr="00F13765">
              <w:rPr>
                <w:rFonts w:hint="eastAsia"/>
              </w:rPr>
              <w:t>その他：　　　　　　　　　　　　　　　　　　　　　　　　）</w:t>
            </w:r>
          </w:p>
          <w:p w14:paraId="3F3DC0FB" w14:textId="7854418F" w:rsidR="00D27B48" w:rsidRPr="00F13765" w:rsidRDefault="000427B9" w:rsidP="000427B9">
            <w:r w:rsidRPr="00F13765">
              <w:rPr>
                <w:rFonts w:hint="eastAsia"/>
              </w:rPr>
              <w:t>【被害状況】</w:t>
            </w:r>
          </w:p>
        </w:tc>
      </w:tr>
      <w:tr w:rsidR="002F64E1" w:rsidRPr="00F13765" w14:paraId="7BE6FE8F" w14:textId="77777777" w:rsidTr="000427B9">
        <w:trPr>
          <w:trHeight w:val="1109"/>
        </w:trPr>
        <w:tc>
          <w:tcPr>
            <w:tcW w:w="2689" w:type="dxa"/>
          </w:tcPr>
          <w:p w14:paraId="447D43CD" w14:textId="77777777" w:rsidR="00564BAD" w:rsidRPr="00F13765" w:rsidRDefault="00564BAD" w:rsidP="00564BAD">
            <w:r w:rsidRPr="00F13765">
              <w:rPr>
                <w:rFonts w:hint="eastAsia"/>
              </w:rPr>
              <w:t>被害の届出等を行った</w:t>
            </w:r>
          </w:p>
          <w:p w14:paraId="7A343CBC" w14:textId="3963CB5B" w:rsidR="00564BAD" w:rsidRPr="00F13765" w:rsidRDefault="00564BAD" w:rsidP="00564BAD">
            <w:r w:rsidRPr="00F13765">
              <w:rPr>
                <w:rFonts w:hint="eastAsia"/>
              </w:rPr>
              <w:t>警察署</w:t>
            </w:r>
          </w:p>
        </w:tc>
        <w:tc>
          <w:tcPr>
            <w:tcW w:w="6491" w:type="dxa"/>
          </w:tcPr>
          <w:p w14:paraId="410AE9E3" w14:textId="77777777" w:rsidR="00564BAD" w:rsidRPr="00F13765" w:rsidRDefault="00564BAD" w:rsidP="00564BAD"/>
          <w:p w14:paraId="5ABB9164" w14:textId="77777777" w:rsidR="00564BAD" w:rsidRPr="00F13765" w:rsidRDefault="00564BAD" w:rsidP="00564BAD">
            <w:pPr>
              <w:ind w:firstLineChars="600" w:firstLine="1260"/>
            </w:pPr>
            <w:r w:rsidRPr="00F13765">
              <w:rPr>
                <w:rFonts w:hint="eastAsia"/>
              </w:rPr>
              <w:t>（都・道・府・県）　　　　　　　警察署</w:t>
            </w:r>
          </w:p>
          <w:p w14:paraId="68C580B1" w14:textId="77777777" w:rsidR="00564BAD" w:rsidRPr="00F13765" w:rsidRDefault="00564BAD" w:rsidP="00564BAD">
            <w:pPr>
              <w:ind w:firstLineChars="1500" w:firstLine="3150"/>
            </w:pPr>
            <w:r w:rsidRPr="00F13765">
              <w:rPr>
                <w:rFonts w:hint="eastAsia"/>
              </w:rPr>
              <w:t>（受理番号　　　　　　　　　）</w:t>
            </w:r>
          </w:p>
        </w:tc>
      </w:tr>
    </w:tbl>
    <w:p w14:paraId="67C0A23E" w14:textId="77777777" w:rsidR="00D27B48" w:rsidRPr="00F13765" w:rsidRDefault="00D27B48" w:rsidP="00D27B48">
      <w:r w:rsidRPr="00F13765">
        <w:rPr>
          <w:rFonts w:hint="eastAsia"/>
        </w:rPr>
        <w:t>（大阪府警察使用欄）</w:t>
      </w:r>
    </w:p>
    <w:p w14:paraId="641D0CBF" w14:textId="10698578" w:rsidR="00D27B48" w:rsidRPr="00F13765" w:rsidRDefault="00564BAD" w:rsidP="00D27B48">
      <w:r w:rsidRPr="00F13765">
        <w:rPr>
          <w:rFonts w:hint="eastAsia"/>
        </w:rPr>
        <w:t>上記申立に関する犯罪被害の届出等があったことを確認しました。</w:t>
      </w:r>
    </w:p>
    <w:p w14:paraId="497EEEA0" w14:textId="65C01C7A" w:rsidR="00D27B48" w:rsidRPr="00F13765" w:rsidRDefault="00D27B48" w:rsidP="00D34449">
      <w:pPr>
        <w:ind w:right="420" w:firstLineChars="2600" w:firstLine="5460"/>
        <w:jc w:val="right"/>
      </w:pPr>
      <w:r w:rsidRPr="00F13765">
        <w:rPr>
          <w:rFonts w:hint="eastAsia"/>
        </w:rPr>
        <w:t>年　　　月　　　日</w:t>
      </w:r>
    </w:p>
    <w:p w14:paraId="259557E7" w14:textId="77777777" w:rsidR="00D27B48" w:rsidRPr="00F13765" w:rsidRDefault="00D27B48" w:rsidP="007D0EA6">
      <w:pPr>
        <w:jc w:val="right"/>
      </w:pPr>
    </w:p>
    <w:p w14:paraId="6D5A0258" w14:textId="77777777" w:rsidR="00D27B48" w:rsidRPr="00F13765" w:rsidRDefault="00D27B48" w:rsidP="00860352">
      <w:pPr>
        <w:ind w:right="840" w:firstLineChars="2100" w:firstLine="4410"/>
      </w:pPr>
      <w:r w:rsidRPr="00F13765">
        <w:rPr>
          <w:rFonts w:hint="eastAsia"/>
        </w:rPr>
        <w:t>大阪府警察本部総務部府民応接センター</w:t>
      </w:r>
    </w:p>
    <w:p w14:paraId="3118EA79" w14:textId="77777777" w:rsidR="00D27B48" w:rsidRPr="00F13765" w:rsidRDefault="00D27B48" w:rsidP="00860352">
      <w:pPr>
        <w:ind w:right="840" w:firstLineChars="2100" w:firstLine="4410"/>
      </w:pPr>
      <w:r w:rsidRPr="00F13765">
        <w:rPr>
          <w:rFonts w:hint="eastAsia"/>
        </w:rPr>
        <w:t>被害者支援官</w:t>
      </w:r>
    </w:p>
    <w:p w14:paraId="23E7EB37" w14:textId="77777777" w:rsidR="00D27B48" w:rsidRPr="00F13765" w:rsidRDefault="00D27B48" w:rsidP="00D27B48"/>
    <w:p w14:paraId="6F6F77A9" w14:textId="58E7B886" w:rsidR="003E032E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様式</w:t>
      </w:r>
      <w:r w:rsidR="003E032E" w:rsidRPr="00F13765">
        <w:rPr>
          <w:rFonts w:ascii="ＭＳ 明朝" w:eastAsia="ＭＳ 明朝" w:hAnsi="ＭＳ 明朝" w:hint="eastAsia"/>
          <w:szCs w:val="21"/>
        </w:rPr>
        <w:t>第</w:t>
      </w:r>
      <w:r w:rsidR="00B2455A" w:rsidRPr="00F13765">
        <w:rPr>
          <w:rFonts w:ascii="ＭＳ 明朝" w:eastAsia="ＭＳ 明朝" w:hAnsi="ＭＳ 明朝" w:hint="eastAsia"/>
          <w:szCs w:val="21"/>
        </w:rPr>
        <w:t>３</w:t>
      </w:r>
      <w:r w:rsidR="003E032E" w:rsidRPr="00F13765">
        <w:rPr>
          <w:rFonts w:ascii="ＭＳ 明朝" w:eastAsia="ＭＳ 明朝" w:hAnsi="ＭＳ 明朝" w:hint="eastAsia"/>
          <w:szCs w:val="21"/>
        </w:rPr>
        <w:t>号</w:t>
      </w:r>
      <w:r w:rsidR="00CB60F2" w:rsidRPr="00F13765">
        <w:rPr>
          <w:rFonts w:ascii="ＭＳ 明朝" w:eastAsia="ＭＳ 明朝" w:hAnsi="ＭＳ 明朝" w:hint="eastAsia"/>
          <w:szCs w:val="21"/>
        </w:rPr>
        <w:t>（甲）</w:t>
      </w:r>
    </w:p>
    <w:p w14:paraId="224E9066" w14:textId="77777777" w:rsidR="003E032E" w:rsidRPr="00F13765" w:rsidRDefault="003E032E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3B06523A" w14:textId="5814CDFC" w:rsidR="003E032E" w:rsidRPr="00F13765" w:rsidRDefault="003E032E" w:rsidP="003E032E">
      <w:pPr>
        <w:ind w:left="1"/>
        <w:jc w:val="right"/>
        <w:rPr>
          <w:rFonts w:ascii="ＭＳ 明朝" w:eastAsia="ＭＳ 明朝" w:hAnsi="ＭＳ 明朝"/>
          <w:szCs w:val="21"/>
        </w:rPr>
      </w:pPr>
    </w:p>
    <w:p w14:paraId="7C8D453F" w14:textId="77777777" w:rsidR="003E032E" w:rsidRPr="00F13765" w:rsidRDefault="003E032E" w:rsidP="003E032E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52A67B58" w14:textId="77777777" w:rsidR="003E032E" w:rsidRPr="00F13765" w:rsidRDefault="003E032E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7D6C9BE" w14:textId="77777777" w:rsidR="003E032E" w:rsidRPr="00F13765" w:rsidRDefault="003E032E" w:rsidP="005378FF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</w:t>
      </w:r>
      <w:r w:rsidR="0099415A" w:rsidRPr="00F13765">
        <w:rPr>
          <w:rFonts w:ascii="ＭＳ 明朝" w:eastAsia="ＭＳ 明朝" w:hAnsi="ＭＳ 明朝" w:hint="eastAsia"/>
          <w:szCs w:val="21"/>
        </w:rPr>
        <w:t>日常生活支援（配食サービス</w:t>
      </w:r>
      <w:r w:rsidR="00B2455A" w:rsidRPr="00F13765">
        <w:rPr>
          <w:rFonts w:ascii="ＭＳ 明朝" w:eastAsia="ＭＳ 明朝" w:hAnsi="ＭＳ 明朝" w:hint="eastAsia"/>
          <w:szCs w:val="21"/>
        </w:rPr>
        <w:t>）利用</w:t>
      </w:r>
      <w:r w:rsidRPr="00F13765">
        <w:rPr>
          <w:rFonts w:ascii="ＭＳ 明朝" w:eastAsia="ＭＳ 明朝" w:hAnsi="ＭＳ 明朝" w:hint="eastAsia"/>
          <w:szCs w:val="21"/>
        </w:rPr>
        <w:t>決定通知書</w:t>
      </w:r>
    </w:p>
    <w:p w14:paraId="660651A4" w14:textId="77777777" w:rsidR="003E032E" w:rsidRPr="00F13765" w:rsidRDefault="003E032E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B76F5B2" w14:textId="77777777" w:rsidR="003E032E" w:rsidRPr="00F13765" w:rsidRDefault="003E032E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3DBC5D78" w14:textId="77777777" w:rsidR="003E032E" w:rsidRPr="00F13765" w:rsidRDefault="003E032E" w:rsidP="003E032E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7E5A9A15" w14:textId="77777777" w:rsidR="003E032E" w:rsidRPr="00F13765" w:rsidRDefault="003E032E" w:rsidP="00B2455A">
      <w:pPr>
        <w:jc w:val="left"/>
        <w:rPr>
          <w:rFonts w:ascii="ＭＳ 明朝" w:eastAsia="ＭＳ 明朝" w:hAnsi="ＭＳ 明朝"/>
          <w:szCs w:val="21"/>
        </w:rPr>
      </w:pPr>
    </w:p>
    <w:p w14:paraId="74D6217E" w14:textId="2EEBEA41" w:rsidR="003E032E" w:rsidRPr="00F13765" w:rsidRDefault="00696BFD" w:rsidP="005378FF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堺市</w:t>
      </w:r>
      <w:r w:rsidR="003E032E" w:rsidRPr="00F13765">
        <w:rPr>
          <w:rFonts w:ascii="ＭＳ 明朝" w:eastAsia="ＭＳ 明朝" w:hAnsi="ＭＳ 明朝" w:hint="eastAsia"/>
          <w:szCs w:val="21"/>
        </w:rPr>
        <w:t xml:space="preserve">長　　　　　　　　</w:t>
      </w:r>
      <w:r w:rsidR="003E032E" w:rsidRPr="00F1376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5378FF" w:rsidRPr="00F13765">
        <w:rPr>
          <w:rFonts w:ascii="ＭＳ 明朝" w:eastAsia="ＭＳ 明朝" w:hAnsi="ＭＳ 明朝" w:hint="eastAsia"/>
          <w:szCs w:val="21"/>
        </w:rPr>
        <w:t xml:space="preserve">　　</w:t>
      </w:r>
    </w:p>
    <w:p w14:paraId="55CFE75E" w14:textId="77777777" w:rsidR="003E032E" w:rsidRPr="00F13765" w:rsidRDefault="003E032E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3EBE016" w14:textId="77777777" w:rsidR="003E032E" w:rsidRPr="00F13765" w:rsidRDefault="003E032E" w:rsidP="00B2455A">
      <w:pPr>
        <w:jc w:val="left"/>
        <w:rPr>
          <w:rFonts w:ascii="ＭＳ 明朝" w:eastAsia="ＭＳ 明朝" w:hAnsi="ＭＳ 明朝"/>
          <w:szCs w:val="21"/>
        </w:rPr>
      </w:pPr>
    </w:p>
    <w:p w14:paraId="2B0064CA" w14:textId="77777777" w:rsidR="003E032E" w:rsidRPr="00F13765" w:rsidRDefault="00E31D36" w:rsidP="003E032E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年　　月　　日付</w:t>
      </w:r>
      <w:r w:rsidR="003E032E" w:rsidRPr="00F13765">
        <w:rPr>
          <w:rFonts w:ascii="ＭＳ 明朝" w:eastAsia="ＭＳ 明朝" w:hAnsi="ＭＳ 明朝" w:hint="eastAsia"/>
          <w:szCs w:val="21"/>
        </w:rPr>
        <w:t>で</w:t>
      </w:r>
      <w:r w:rsidR="00B2455A" w:rsidRPr="00F13765">
        <w:rPr>
          <w:rFonts w:ascii="ＭＳ 明朝" w:eastAsia="ＭＳ 明朝" w:hAnsi="ＭＳ 明朝" w:hint="eastAsia"/>
          <w:szCs w:val="21"/>
        </w:rPr>
        <w:t>利用</w:t>
      </w:r>
      <w:r w:rsidR="003E032E" w:rsidRPr="00F13765">
        <w:rPr>
          <w:rFonts w:ascii="ＭＳ 明朝" w:eastAsia="ＭＳ 明朝" w:hAnsi="ＭＳ 明朝" w:hint="eastAsia"/>
          <w:szCs w:val="21"/>
        </w:rPr>
        <w:t>申請のあった</w:t>
      </w:r>
      <w:r w:rsidR="00B2455A" w:rsidRPr="00F13765">
        <w:rPr>
          <w:rFonts w:ascii="ＭＳ 明朝" w:eastAsia="ＭＳ 明朝" w:hAnsi="ＭＳ 明朝" w:hint="eastAsia"/>
          <w:szCs w:val="21"/>
        </w:rPr>
        <w:t>日常生活支援</w:t>
      </w:r>
      <w:r w:rsidR="00E271B4" w:rsidRPr="00F13765">
        <w:rPr>
          <w:rFonts w:ascii="ＭＳ 明朝" w:eastAsia="ＭＳ 明朝" w:hAnsi="ＭＳ 明朝" w:hint="eastAsia"/>
          <w:szCs w:val="21"/>
        </w:rPr>
        <w:t>（配食サービス）</w:t>
      </w:r>
      <w:r w:rsidR="00504FA7" w:rsidRPr="00F13765">
        <w:rPr>
          <w:rFonts w:ascii="ＭＳ 明朝" w:eastAsia="ＭＳ 明朝" w:hAnsi="ＭＳ 明朝" w:hint="eastAsia"/>
          <w:szCs w:val="21"/>
        </w:rPr>
        <w:t>については、</w:t>
      </w:r>
      <w:r w:rsidR="003E032E" w:rsidRPr="00F13765">
        <w:rPr>
          <w:rFonts w:ascii="ＭＳ 明朝" w:eastAsia="ＭＳ 明朝" w:hAnsi="ＭＳ 明朝" w:hint="eastAsia"/>
          <w:szCs w:val="21"/>
        </w:rPr>
        <w:t>次のとおり</w:t>
      </w:r>
      <w:r w:rsidR="00B2455A" w:rsidRPr="00F13765">
        <w:rPr>
          <w:rFonts w:ascii="ＭＳ 明朝" w:eastAsia="ＭＳ 明朝" w:hAnsi="ＭＳ 明朝" w:hint="eastAsia"/>
          <w:szCs w:val="21"/>
        </w:rPr>
        <w:t>実施</w:t>
      </w:r>
      <w:r w:rsidR="003E032E" w:rsidRPr="00F13765">
        <w:rPr>
          <w:rFonts w:ascii="ＭＳ 明朝" w:eastAsia="ＭＳ 明朝" w:hAnsi="ＭＳ 明朝" w:hint="eastAsia"/>
          <w:szCs w:val="21"/>
        </w:rPr>
        <w:t>することと決定し</w:t>
      </w:r>
      <w:r w:rsidR="005378FF" w:rsidRPr="00F13765">
        <w:rPr>
          <w:rFonts w:ascii="ＭＳ 明朝" w:eastAsia="ＭＳ 明朝" w:hAnsi="ＭＳ 明朝" w:hint="eastAsia"/>
          <w:szCs w:val="21"/>
        </w:rPr>
        <w:t>まし</w:t>
      </w:r>
      <w:r w:rsidR="003E032E" w:rsidRPr="00F13765">
        <w:rPr>
          <w:rFonts w:ascii="ＭＳ 明朝" w:eastAsia="ＭＳ 明朝" w:hAnsi="ＭＳ 明朝" w:hint="eastAsia"/>
          <w:szCs w:val="21"/>
        </w:rPr>
        <w:t>たので通知します。</w:t>
      </w:r>
    </w:p>
    <w:p w14:paraId="49276715" w14:textId="77777777" w:rsidR="002E01C6" w:rsidRPr="00F13765" w:rsidRDefault="002E01C6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07AA7855" w14:textId="77777777" w:rsidR="002E01C6" w:rsidRPr="00F13765" w:rsidRDefault="002E01C6" w:rsidP="003E032E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利用期間：</w:t>
      </w:r>
      <w:r w:rsidR="00FD08E9" w:rsidRPr="00F13765">
        <w:rPr>
          <w:rFonts w:ascii="ＭＳ 明朝" w:eastAsia="ＭＳ 明朝" w:hAnsi="ＭＳ 明朝" w:hint="eastAsia"/>
          <w:szCs w:val="21"/>
        </w:rPr>
        <w:t xml:space="preserve">　　年</w:t>
      </w:r>
      <w:r w:rsidRPr="00F13765">
        <w:rPr>
          <w:rFonts w:ascii="ＭＳ 明朝" w:eastAsia="ＭＳ 明朝" w:hAnsi="ＭＳ 明朝" w:hint="eastAsia"/>
          <w:szCs w:val="21"/>
        </w:rPr>
        <w:t xml:space="preserve">　　月　　日から</w:t>
      </w:r>
      <w:r w:rsidR="00FD08E9" w:rsidRPr="00F13765">
        <w:rPr>
          <w:rFonts w:ascii="ＭＳ 明朝" w:eastAsia="ＭＳ 明朝" w:hAnsi="ＭＳ 明朝" w:hint="eastAsia"/>
          <w:szCs w:val="21"/>
        </w:rPr>
        <w:t xml:space="preserve">　　年</w:t>
      </w:r>
      <w:r w:rsidRPr="00F13765">
        <w:rPr>
          <w:rFonts w:ascii="ＭＳ 明朝" w:eastAsia="ＭＳ 明朝" w:hAnsi="ＭＳ 明朝" w:hint="eastAsia"/>
          <w:szCs w:val="21"/>
        </w:rPr>
        <w:t xml:space="preserve">　　月　　日まで</w:t>
      </w:r>
    </w:p>
    <w:p w14:paraId="31D71757" w14:textId="77777777" w:rsidR="00E271B4" w:rsidRPr="00F13765" w:rsidRDefault="00E271B4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tbl>
      <w:tblPr>
        <w:tblStyle w:val="a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6804"/>
      </w:tblGrid>
      <w:tr w:rsidR="002F64E1" w:rsidRPr="00F13765" w14:paraId="088725EF" w14:textId="77777777" w:rsidTr="007D1687">
        <w:trPr>
          <w:jc w:val="center"/>
        </w:trPr>
        <w:tc>
          <w:tcPr>
            <w:tcW w:w="1980" w:type="dxa"/>
            <w:vAlign w:val="center"/>
          </w:tcPr>
          <w:p w14:paraId="23A742DE" w14:textId="77777777" w:rsidR="00B2455A" w:rsidRPr="00F13765" w:rsidRDefault="00B2455A" w:rsidP="009941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申請者氏名</w:t>
            </w:r>
          </w:p>
        </w:tc>
        <w:tc>
          <w:tcPr>
            <w:tcW w:w="7371" w:type="dxa"/>
            <w:gridSpan w:val="2"/>
            <w:vAlign w:val="center"/>
          </w:tcPr>
          <w:p w14:paraId="62BD0574" w14:textId="77777777" w:rsidR="00B2455A" w:rsidRPr="00F13765" w:rsidRDefault="00B2455A" w:rsidP="0099415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3728F649" w14:textId="77777777" w:rsidTr="00AE7BAC">
        <w:trPr>
          <w:cantSplit/>
          <w:trHeight w:val="1507"/>
          <w:jc w:val="center"/>
        </w:trPr>
        <w:tc>
          <w:tcPr>
            <w:tcW w:w="1980" w:type="dxa"/>
            <w:vMerge w:val="restart"/>
            <w:vAlign w:val="center"/>
          </w:tcPr>
          <w:p w14:paraId="43C6FFCA" w14:textId="77777777" w:rsidR="00B2455A" w:rsidRPr="00F13765" w:rsidRDefault="00B2455A" w:rsidP="00FF2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利用日時</w:t>
            </w:r>
          </w:p>
        </w:tc>
        <w:tc>
          <w:tcPr>
            <w:tcW w:w="567" w:type="dxa"/>
            <w:textDirection w:val="tbRlV"/>
            <w:vAlign w:val="center"/>
          </w:tcPr>
          <w:p w14:paraId="444FCA8A" w14:textId="77777777" w:rsidR="00A30A1E" w:rsidRPr="00F13765" w:rsidRDefault="00B2455A" w:rsidP="007B296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定期</w:t>
            </w:r>
          </w:p>
        </w:tc>
        <w:tc>
          <w:tcPr>
            <w:tcW w:w="6804" w:type="dxa"/>
            <w:vAlign w:val="center"/>
          </w:tcPr>
          <w:tbl>
            <w:tblPr>
              <w:tblStyle w:val="ae"/>
              <w:tblW w:w="6349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2F64E1" w:rsidRPr="00F13765" w14:paraId="24E2AB48" w14:textId="77777777" w:rsidTr="00AE7BAC">
              <w:trPr>
                <w:trHeight w:val="330"/>
              </w:trPr>
              <w:tc>
                <w:tcPr>
                  <w:tcW w:w="907" w:type="dxa"/>
                  <w:vAlign w:val="center"/>
                </w:tcPr>
                <w:p w14:paraId="4419E806" w14:textId="0911233F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30E70A7E" w14:textId="1CFA59C5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火</w:t>
                  </w:r>
                </w:p>
              </w:tc>
              <w:tc>
                <w:tcPr>
                  <w:tcW w:w="907" w:type="dxa"/>
                  <w:vAlign w:val="center"/>
                </w:tcPr>
                <w:p w14:paraId="2A8A5539" w14:textId="3D4D5D8F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水</w:t>
                  </w:r>
                </w:p>
              </w:tc>
              <w:tc>
                <w:tcPr>
                  <w:tcW w:w="907" w:type="dxa"/>
                  <w:vAlign w:val="center"/>
                </w:tcPr>
                <w:p w14:paraId="17F43032" w14:textId="2FB8253F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木</w:t>
                  </w:r>
                </w:p>
              </w:tc>
              <w:tc>
                <w:tcPr>
                  <w:tcW w:w="907" w:type="dxa"/>
                  <w:vAlign w:val="center"/>
                </w:tcPr>
                <w:p w14:paraId="0DE9A264" w14:textId="442CC262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金</w:t>
                  </w:r>
                </w:p>
              </w:tc>
              <w:tc>
                <w:tcPr>
                  <w:tcW w:w="907" w:type="dxa"/>
                  <w:vAlign w:val="center"/>
                </w:tcPr>
                <w:p w14:paraId="5707A0F5" w14:textId="5CD280B4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</w:p>
              </w:tc>
              <w:tc>
                <w:tcPr>
                  <w:tcW w:w="907" w:type="dxa"/>
                  <w:vAlign w:val="center"/>
                </w:tcPr>
                <w:p w14:paraId="5AB6AD8B" w14:textId="2AE258E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2F64E1" w:rsidRPr="00F13765" w14:paraId="500FF09C" w14:textId="77777777" w:rsidTr="00AE7BAC">
              <w:trPr>
                <w:trHeight w:val="737"/>
              </w:trPr>
              <w:tc>
                <w:tcPr>
                  <w:tcW w:w="907" w:type="dxa"/>
                  <w:vAlign w:val="center"/>
                </w:tcPr>
                <w:p w14:paraId="26D1A6E6" w14:textId="487954A2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3FC92CE" w14:textId="7777777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B98CD18" w14:textId="7777777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000C68B" w14:textId="7777777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8CD9E82" w14:textId="7777777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346BD2B" w14:textId="7777777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BD3C93B" w14:textId="77777777" w:rsidR="00AE7BAC" w:rsidRPr="00F13765" w:rsidRDefault="00AE7BAC" w:rsidP="00AE7BA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BDF0DFF" w14:textId="77777777" w:rsidR="00380CEB" w:rsidRPr="00F13765" w:rsidRDefault="00380CEB" w:rsidP="009941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6CF44829" w14:textId="77777777" w:rsidTr="00AE7BAC">
        <w:trPr>
          <w:cantSplit/>
          <w:trHeight w:val="1134"/>
          <w:jc w:val="center"/>
        </w:trPr>
        <w:tc>
          <w:tcPr>
            <w:tcW w:w="1980" w:type="dxa"/>
            <w:vMerge/>
            <w:vAlign w:val="center"/>
          </w:tcPr>
          <w:p w14:paraId="397D11BB" w14:textId="77777777" w:rsidR="00B2455A" w:rsidRPr="00F13765" w:rsidRDefault="00B2455A" w:rsidP="0099415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E1E0A27" w14:textId="77777777" w:rsidR="00A30A1E" w:rsidRPr="00F13765" w:rsidRDefault="00B2455A" w:rsidP="007B2960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不定期</w:t>
            </w:r>
          </w:p>
        </w:tc>
        <w:tc>
          <w:tcPr>
            <w:tcW w:w="6804" w:type="dxa"/>
            <w:vAlign w:val="center"/>
          </w:tcPr>
          <w:p w14:paraId="31783E21" w14:textId="77777777" w:rsidR="00B2455A" w:rsidRPr="00F13765" w:rsidRDefault="00B2455A" w:rsidP="005B24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0F2AEA88" w14:textId="77777777" w:rsidTr="007D1687">
        <w:trPr>
          <w:trHeight w:val="697"/>
          <w:jc w:val="center"/>
        </w:trPr>
        <w:tc>
          <w:tcPr>
            <w:tcW w:w="1980" w:type="dxa"/>
            <w:vAlign w:val="center"/>
          </w:tcPr>
          <w:p w14:paraId="7281345E" w14:textId="77777777" w:rsidR="00380CEB" w:rsidRPr="00F13765" w:rsidRDefault="00380CEB" w:rsidP="00B245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数</w:t>
            </w:r>
          </w:p>
        </w:tc>
        <w:tc>
          <w:tcPr>
            <w:tcW w:w="7371" w:type="dxa"/>
            <w:gridSpan w:val="2"/>
            <w:vAlign w:val="center"/>
          </w:tcPr>
          <w:p w14:paraId="61C2F481" w14:textId="77777777" w:rsidR="00380CEB" w:rsidRPr="00F13765" w:rsidRDefault="00380CEB" w:rsidP="009941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１回　　　個</w:t>
            </w:r>
          </w:p>
        </w:tc>
      </w:tr>
      <w:tr w:rsidR="002F64E1" w:rsidRPr="00F13765" w14:paraId="49C799AC" w14:textId="77777777" w:rsidTr="007D1687">
        <w:trPr>
          <w:trHeight w:val="697"/>
          <w:jc w:val="center"/>
        </w:trPr>
        <w:tc>
          <w:tcPr>
            <w:tcW w:w="1980" w:type="dxa"/>
            <w:vAlign w:val="center"/>
          </w:tcPr>
          <w:p w14:paraId="7C742BEF" w14:textId="142533C9" w:rsidR="00F26814" w:rsidRPr="00F13765" w:rsidRDefault="00F26814" w:rsidP="00F26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受渡し方法</w:t>
            </w:r>
          </w:p>
        </w:tc>
        <w:tc>
          <w:tcPr>
            <w:tcW w:w="7371" w:type="dxa"/>
            <w:gridSpan w:val="2"/>
            <w:vAlign w:val="center"/>
          </w:tcPr>
          <w:p w14:paraId="0FC66970" w14:textId="77777777" w:rsidR="00F26814" w:rsidRPr="00F13765" w:rsidRDefault="00F26814" w:rsidP="00F26814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直接　・　指定場所（　　　　　　　　　　　　　　　　）</w:t>
            </w:r>
          </w:p>
        </w:tc>
      </w:tr>
      <w:tr w:rsidR="002F64E1" w:rsidRPr="00F13765" w14:paraId="40CADD25" w14:textId="77777777" w:rsidTr="007D1687">
        <w:trPr>
          <w:trHeight w:val="697"/>
          <w:jc w:val="center"/>
        </w:trPr>
        <w:tc>
          <w:tcPr>
            <w:tcW w:w="1980" w:type="dxa"/>
            <w:vAlign w:val="center"/>
          </w:tcPr>
          <w:p w14:paraId="095F26DE" w14:textId="77777777" w:rsidR="00B2455A" w:rsidRPr="00F13765" w:rsidRDefault="0099415A" w:rsidP="00B245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先</w:t>
            </w:r>
          </w:p>
        </w:tc>
        <w:tc>
          <w:tcPr>
            <w:tcW w:w="7371" w:type="dxa"/>
            <w:gridSpan w:val="2"/>
            <w:vAlign w:val="center"/>
          </w:tcPr>
          <w:p w14:paraId="2262BBC9" w14:textId="5B501FD9" w:rsidR="00B2455A" w:rsidRPr="00F13765" w:rsidRDefault="00696BFD" w:rsidP="00696BF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堺市　</w:t>
            </w:r>
            <w:r w:rsidR="00B2455A" w:rsidRPr="00F13765">
              <w:rPr>
                <w:rFonts w:ascii="ＭＳ 明朝" w:eastAsia="ＭＳ 明朝" w:hAnsi="ＭＳ 明朝" w:hint="eastAsia"/>
                <w:szCs w:val="21"/>
              </w:rPr>
              <w:t xml:space="preserve">　　区</w:t>
            </w:r>
          </w:p>
        </w:tc>
      </w:tr>
      <w:tr w:rsidR="0099415A" w:rsidRPr="00F13765" w14:paraId="60BB16B7" w14:textId="77777777" w:rsidTr="007D1687">
        <w:trPr>
          <w:jc w:val="center"/>
        </w:trPr>
        <w:tc>
          <w:tcPr>
            <w:tcW w:w="1980" w:type="dxa"/>
            <w:vAlign w:val="center"/>
          </w:tcPr>
          <w:p w14:paraId="4192A716" w14:textId="77777777" w:rsidR="0099415A" w:rsidRPr="00F13765" w:rsidRDefault="0099415A" w:rsidP="009941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7371" w:type="dxa"/>
            <w:gridSpan w:val="2"/>
          </w:tcPr>
          <w:p w14:paraId="3220DE3F" w14:textId="77777777" w:rsidR="0099415A" w:rsidRPr="00F13765" w:rsidRDefault="0099415A" w:rsidP="0099415A">
            <w:pPr>
              <w:rPr>
                <w:rFonts w:ascii="ＭＳ 明朝" w:eastAsia="ＭＳ 明朝" w:hAnsi="ＭＳ 明朝"/>
                <w:szCs w:val="21"/>
              </w:rPr>
            </w:pPr>
          </w:p>
          <w:p w14:paraId="31FAD5E7" w14:textId="77777777" w:rsidR="0099415A" w:rsidRPr="00F13765" w:rsidRDefault="0099415A" w:rsidP="0099415A">
            <w:pPr>
              <w:rPr>
                <w:rFonts w:ascii="ＭＳ 明朝" w:eastAsia="ＭＳ 明朝" w:hAnsi="ＭＳ 明朝"/>
                <w:szCs w:val="21"/>
              </w:rPr>
            </w:pPr>
          </w:p>
          <w:p w14:paraId="7EECCF8A" w14:textId="77777777" w:rsidR="0099415A" w:rsidRPr="00F13765" w:rsidRDefault="0099415A" w:rsidP="0099415A">
            <w:pPr>
              <w:rPr>
                <w:rFonts w:ascii="ＭＳ 明朝" w:eastAsia="ＭＳ 明朝" w:hAnsi="ＭＳ 明朝"/>
                <w:szCs w:val="21"/>
              </w:rPr>
            </w:pPr>
          </w:p>
          <w:p w14:paraId="5DE2CC0E" w14:textId="77777777" w:rsidR="0099415A" w:rsidRPr="00F13765" w:rsidRDefault="0099415A" w:rsidP="009941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635E53" w14:textId="77777777" w:rsidR="005378FF" w:rsidRPr="00F13765" w:rsidRDefault="005378FF" w:rsidP="003E032E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3264295" w14:textId="77777777" w:rsidR="005378FF" w:rsidRPr="00F13765" w:rsidRDefault="005378F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DD54352" w14:textId="77777777" w:rsidR="0099415A" w:rsidRPr="00F13765" w:rsidRDefault="009941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845790" w14:textId="77777777" w:rsidR="0099415A" w:rsidRPr="00F13765" w:rsidRDefault="009941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2D562B6" w14:textId="4A0EB798" w:rsidR="00696BFD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様式</w:t>
      </w:r>
      <w:r w:rsidR="006E1DBE" w:rsidRPr="00F13765">
        <w:rPr>
          <w:rFonts w:ascii="ＭＳ 明朝" w:eastAsia="ＭＳ 明朝" w:hAnsi="ＭＳ 明朝" w:hint="eastAsia"/>
          <w:szCs w:val="21"/>
        </w:rPr>
        <w:t>第３号</w:t>
      </w:r>
      <w:r w:rsidR="00CB60F2" w:rsidRPr="00F13765">
        <w:rPr>
          <w:rFonts w:ascii="ＭＳ 明朝" w:eastAsia="ＭＳ 明朝" w:hAnsi="ＭＳ 明朝" w:hint="eastAsia"/>
          <w:szCs w:val="21"/>
        </w:rPr>
        <w:t>（乙）</w:t>
      </w:r>
    </w:p>
    <w:p w14:paraId="3F38C0B3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F457208" w14:textId="4A5652D7" w:rsidR="00696BFD" w:rsidRPr="00F13765" w:rsidRDefault="00696BFD" w:rsidP="00696BFD">
      <w:pPr>
        <w:ind w:left="1"/>
        <w:jc w:val="right"/>
        <w:rPr>
          <w:rFonts w:ascii="ＭＳ 明朝" w:eastAsia="ＭＳ 明朝" w:hAnsi="ＭＳ 明朝"/>
          <w:szCs w:val="21"/>
        </w:rPr>
      </w:pPr>
    </w:p>
    <w:p w14:paraId="2634A966" w14:textId="77777777" w:rsidR="00696BFD" w:rsidRPr="00F13765" w:rsidRDefault="00696BFD" w:rsidP="00696BFD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4D5377B5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62449CD" w14:textId="77777777" w:rsidR="00696BFD" w:rsidRPr="00F13765" w:rsidRDefault="00696BFD" w:rsidP="00696BFD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ホームヘルプサービス）利用決定通知書</w:t>
      </w:r>
    </w:p>
    <w:p w14:paraId="092FF84C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0551F47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C9DABF4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37DA7C38" w14:textId="77777777" w:rsidR="00696BFD" w:rsidRPr="00F13765" w:rsidRDefault="00696BFD" w:rsidP="00696BFD">
      <w:pPr>
        <w:jc w:val="left"/>
        <w:rPr>
          <w:rFonts w:ascii="ＭＳ 明朝" w:eastAsia="ＭＳ 明朝" w:hAnsi="ＭＳ 明朝"/>
          <w:szCs w:val="21"/>
        </w:rPr>
      </w:pPr>
    </w:p>
    <w:p w14:paraId="53DC3C3F" w14:textId="42913CB0" w:rsidR="00696BFD" w:rsidRPr="00F13765" w:rsidRDefault="00696BFD" w:rsidP="00696BF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堺市長　　　　　　　　</w:t>
      </w:r>
      <w:r w:rsidRPr="00F1376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Pr="00F13765">
        <w:rPr>
          <w:rFonts w:ascii="ＭＳ 明朝" w:eastAsia="ＭＳ 明朝" w:hAnsi="ＭＳ 明朝" w:hint="eastAsia"/>
          <w:szCs w:val="21"/>
        </w:rPr>
        <w:t xml:space="preserve">　　</w:t>
      </w:r>
    </w:p>
    <w:p w14:paraId="430016CD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5778F1C" w14:textId="77777777" w:rsidR="00696BFD" w:rsidRPr="00F13765" w:rsidRDefault="00696BFD" w:rsidP="00696BFD">
      <w:pPr>
        <w:jc w:val="left"/>
        <w:rPr>
          <w:rFonts w:ascii="ＭＳ 明朝" w:eastAsia="ＭＳ 明朝" w:hAnsi="ＭＳ 明朝"/>
          <w:szCs w:val="21"/>
        </w:rPr>
      </w:pPr>
    </w:p>
    <w:p w14:paraId="06BA20CF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年　　月　　日付で利用申請のあった日常生活支援（ホームヘルプサービス）については、次のとおり実施することと決定しましたので通知します。</w:t>
      </w:r>
    </w:p>
    <w:p w14:paraId="2D894D96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24"/>
      </w:tblGrid>
      <w:tr w:rsidR="002F64E1" w:rsidRPr="00F13765" w14:paraId="5F46CC53" w14:textId="77777777" w:rsidTr="003B3D6D">
        <w:trPr>
          <w:jc w:val="center"/>
        </w:trPr>
        <w:tc>
          <w:tcPr>
            <w:tcW w:w="1980" w:type="dxa"/>
            <w:vAlign w:val="center"/>
          </w:tcPr>
          <w:p w14:paraId="077249AA" w14:textId="77777777" w:rsidR="00696BFD" w:rsidRPr="00F13765" w:rsidRDefault="00696BF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申請者氏名</w:t>
            </w:r>
          </w:p>
        </w:tc>
        <w:tc>
          <w:tcPr>
            <w:tcW w:w="6624" w:type="dxa"/>
            <w:vAlign w:val="center"/>
          </w:tcPr>
          <w:p w14:paraId="4680ADE3" w14:textId="77777777" w:rsidR="00696BFD" w:rsidRPr="00F13765" w:rsidRDefault="00696BFD" w:rsidP="003B3D6D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9BC0F8" w14:textId="77777777" w:rsidR="00696BFD" w:rsidRPr="00F13765" w:rsidRDefault="00696BFD" w:rsidP="003B3D6D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1F01DDFB" w14:textId="77777777" w:rsidTr="003B3D6D">
        <w:trPr>
          <w:jc w:val="center"/>
        </w:trPr>
        <w:tc>
          <w:tcPr>
            <w:tcW w:w="1980" w:type="dxa"/>
            <w:vAlign w:val="center"/>
          </w:tcPr>
          <w:p w14:paraId="3A196B03" w14:textId="77777777" w:rsidR="00696BFD" w:rsidRPr="00F13765" w:rsidRDefault="00696BF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利用期間</w:t>
            </w:r>
          </w:p>
        </w:tc>
        <w:tc>
          <w:tcPr>
            <w:tcW w:w="6624" w:type="dxa"/>
          </w:tcPr>
          <w:p w14:paraId="7C2B2A47" w14:textId="7DD7351C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　年　　月　　日から　　年　　月　　日</w:t>
            </w:r>
            <w:r w:rsidR="00706615" w:rsidRPr="00F13765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2F64E1" w:rsidRPr="00F13765" w14:paraId="112D6BE3" w14:textId="77777777" w:rsidTr="003B3D6D">
        <w:trPr>
          <w:jc w:val="center"/>
        </w:trPr>
        <w:tc>
          <w:tcPr>
            <w:tcW w:w="1980" w:type="dxa"/>
            <w:vAlign w:val="center"/>
          </w:tcPr>
          <w:p w14:paraId="25ADA726" w14:textId="77777777" w:rsidR="00696BFD" w:rsidRPr="00F13765" w:rsidRDefault="00696BF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利用時間</w:t>
            </w:r>
          </w:p>
        </w:tc>
        <w:tc>
          <w:tcPr>
            <w:tcW w:w="6624" w:type="dxa"/>
          </w:tcPr>
          <w:p w14:paraId="11F222CA" w14:textId="77777777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　　時間</w:t>
            </w:r>
          </w:p>
        </w:tc>
      </w:tr>
      <w:tr w:rsidR="002F64E1" w:rsidRPr="00F13765" w14:paraId="1DF47344" w14:textId="77777777" w:rsidTr="003B3D6D">
        <w:trPr>
          <w:jc w:val="center"/>
        </w:trPr>
        <w:tc>
          <w:tcPr>
            <w:tcW w:w="1980" w:type="dxa"/>
            <w:vAlign w:val="center"/>
          </w:tcPr>
          <w:p w14:paraId="1690A867" w14:textId="77777777" w:rsidR="00696BFD" w:rsidRPr="00F13765" w:rsidRDefault="00696BF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6624" w:type="dxa"/>
          </w:tcPr>
          <w:p w14:paraId="46992F17" w14:textId="77777777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7DB05D9E" w14:textId="77777777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7204758D" w14:textId="77777777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301E8581" w14:textId="77777777" w:rsidR="00696BFD" w:rsidRPr="00F13765" w:rsidRDefault="00696BFD" w:rsidP="003B3D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7D985874" w14:textId="77777777" w:rsidTr="003B3D6D">
        <w:trPr>
          <w:trHeight w:val="949"/>
          <w:jc w:val="center"/>
        </w:trPr>
        <w:tc>
          <w:tcPr>
            <w:tcW w:w="1980" w:type="dxa"/>
            <w:vAlign w:val="center"/>
          </w:tcPr>
          <w:p w14:paraId="45F6C388" w14:textId="77777777" w:rsidR="00696BFD" w:rsidRPr="00F13765" w:rsidRDefault="00696BF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ヘルパー派遣先</w:t>
            </w:r>
          </w:p>
        </w:tc>
        <w:tc>
          <w:tcPr>
            <w:tcW w:w="6624" w:type="dxa"/>
          </w:tcPr>
          <w:p w14:paraId="26B80B5B" w14:textId="7931E47E" w:rsidR="00696BFD" w:rsidRPr="00F13765" w:rsidRDefault="00696BFD" w:rsidP="00696BF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堺市　　　区</w:t>
            </w:r>
          </w:p>
        </w:tc>
      </w:tr>
      <w:tr w:rsidR="00696BFD" w:rsidRPr="00F13765" w14:paraId="78BEADEC" w14:textId="77777777" w:rsidTr="003B3D6D">
        <w:trPr>
          <w:trHeight w:val="2520"/>
          <w:jc w:val="center"/>
        </w:trPr>
        <w:tc>
          <w:tcPr>
            <w:tcW w:w="1980" w:type="dxa"/>
            <w:vAlign w:val="center"/>
          </w:tcPr>
          <w:p w14:paraId="58865566" w14:textId="77777777" w:rsidR="00696BFD" w:rsidRPr="00F13765" w:rsidRDefault="00696BFD" w:rsidP="003B3D6D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サービスの内容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530C5F57" w14:textId="207B13E3" w:rsidR="00745E27" w:rsidRPr="00F13765" w:rsidRDefault="00745E27" w:rsidP="00745E2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食事</w:t>
            </w:r>
            <w:r w:rsidR="00CB60F2" w:rsidRPr="00F13765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調理、衣類の洗濯、住居の掃除及び整理整頓</w:t>
            </w:r>
          </w:p>
          <w:p w14:paraId="1CB26686" w14:textId="2B23B91B" w:rsidR="00745E27" w:rsidRPr="00F13765" w:rsidRDefault="00745E27" w:rsidP="00745E27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生活必需品の買物</w:t>
            </w:r>
            <w:r w:rsidR="00CB60F2" w:rsidRPr="00F13765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の家事※</w:t>
            </w:r>
          </w:p>
          <w:p w14:paraId="0313D4F6" w14:textId="77777777" w:rsidR="00745E27" w:rsidRPr="00F13765" w:rsidRDefault="00745E27" w:rsidP="00745E27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その他の必要な家事援助</w:t>
            </w:r>
          </w:p>
          <w:p w14:paraId="011A590C" w14:textId="137B80B5" w:rsidR="00696BFD" w:rsidRPr="00F13765" w:rsidRDefault="00696BFD" w:rsidP="00696BF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）</w:t>
            </w:r>
          </w:p>
          <w:p w14:paraId="6AD6D9EE" w14:textId="04055C4D" w:rsidR="00696BFD" w:rsidRPr="00F13765" w:rsidRDefault="00696BFD" w:rsidP="00696BFD">
            <w:pPr>
              <w:rPr>
                <w:rFonts w:ascii="ＭＳ 明朝" w:eastAsia="ＭＳ 明朝" w:hAnsi="ＭＳ 明朝"/>
                <w:szCs w:val="21"/>
              </w:rPr>
            </w:pPr>
          </w:p>
          <w:p w14:paraId="5CB2A075" w14:textId="4BC281F8" w:rsidR="00696BFD" w:rsidRPr="00F13765" w:rsidRDefault="00696BFD" w:rsidP="00696BFD">
            <w:pPr>
              <w:rPr>
                <w:rFonts w:ascii="ＭＳ 明朝" w:eastAsia="ＭＳ 明朝" w:hAnsi="ＭＳ 明朝"/>
                <w:szCs w:val="21"/>
              </w:rPr>
            </w:pPr>
          </w:p>
          <w:p w14:paraId="0000DC4B" w14:textId="77777777" w:rsidR="00696BFD" w:rsidRPr="00F13765" w:rsidRDefault="00696BFD" w:rsidP="00696BFD">
            <w:pPr>
              <w:rPr>
                <w:rFonts w:ascii="ＭＳ 明朝" w:eastAsia="ＭＳ 明朝" w:hAnsi="ＭＳ 明朝"/>
                <w:szCs w:val="21"/>
              </w:rPr>
            </w:pPr>
          </w:p>
          <w:p w14:paraId="171E13A1" w14:textId="77777777" w:rsidR="00696BFD" w:rsidRPr="00F13765" w:rsidRDefault="00696BF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外出に伴うヘルパーの交通費や品物の購入代金等は申請</w:t>
            </w:r>
          </w:p>
          <w:p w14:paraId="77E3C9B9" w14:textId="77777777" w:rsidR="00696BFD" w:rsidRPr="00F13765" w:rsidRDefault="00696BFD" w:rsidP="003B3D6D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者の自己負担です。</w:t>
            </w:r>
          </w:p>
        </w:tc>
      </w:tr>
    </w:tbl>
    <w:p w14:paraId="46233058" w14:textId="77777777" w:rsidR="00696BFD" w:rsidRPr="00F13765" w:rsidRDefault="00696BFD" w:rsidP="00696BF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31C5851F" w14:textId="77777777" w:rsidR="00696BFD" w:rsidRPr="00F13765" w:rsidRDefault="00696BFD">
      <w:pPr>
        <w:widowControl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/>
          <w:szCs w:val="21"/>
        </w:rPr>
        <w:br w:type="page"/>
      </w:r>
    </w:p>
    <w:p w14:paraId="052000B0" w14:textId="3E5F1CD2" w:rsidR="005378FF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</w:t>
      </w:r>
      <w:r w:rsidR="005378FF" w:rsidRPr="00F13765">
        <w:rPr>
          <w:rFonts w:ascii="ＭＳ 明朝" w:eastAsia="ＭＳ 明朝" w:hAnsi="ＭＳ 明朝" w:hint="eastAsia"/>
          <w:szCs w:val="21"/>
        </w:rPr>
        <w:t>第</w:t>
      </w:r>
      <w:r w:rsidR="002A08CB" w:rsidRPr="00F13765">
        <w:rPr>
          <w:rFonts w:ascii="ＭＳ 明朝" w:eastAsia="ＭＳ 明朝" w:hAnsi="ＭＳ 明朝" w:hint="eastAsia"/>
          <w:szCs w:val="21"/>
        </w:rPr>
        <w:t>４</w:t>
      </w:r>
      <w:r w:rsidRPr="00F13765">
        <w:rPr>
          <w:rFonts w:ascii="ＭＳ 明朝" w:eastAsia="ＭＳ 明朝" w:hAnsi="ＭＳ 明朝" w:hint="eastAsia"/>
          <w:szCs w:val="21"/>
        </w:rPr>
        <w:t>号</w:t>
      </w:r>
    </w:p>
    <w:p w14:paraId="37C71D74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CC1C9D9" w14:textId="072F9871" w:rsidR="005378FF" w:rsidRPr="00F13765" w:rsidRDefault="005378FF" w:rsidP="005378FF">
      <w:pPr>
        <w:ind w:left="1"/>
        <w:jc w:val="right"/>
        <w:rPr>
          <w:rFonts w:ascii="ＭＳ 明朝" w:eastAsia="ＭＳ 明朝" w:hAnsi="ＭＳ 明朝"/>
          <w:szCs w:val="21"/>
        </w:rPr>
      </w:pPr>
    </w:p>
    <w:p w14:paraId="61697A73" w14:textId="77777777" w:rsidR="005378FF" w:rsidRPr="00F13765" w:rsidRDefault="005378FF" w:rsidP="005378FF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268B67EB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4D1E698D" w14:textId="29856AB2" w:rsidR="005378FF" w:rsidRPr="00F13765" w:rsidRDefault="002A08CB" w:rsidP="005378FF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pacing w:val="16"/>
          <w:w w:val="98"/>
          <w:kern w:val="0"/>
          <w:szCs w:val="21"/>
          <w:fitText w:val="9000" w:id="-2126809600"/>
        </w:rPr>
        <w:t>犯罪被害者等日常生活支援（</w:t>
      </w:r>
      <w:r w:rsidR="0099415A" w:rsidRPr="00F13765">
        <w:rPr>
          <w:rFonts w:ascii="ＭＳ 明朝" w:eastAsia="ＭＳ 明朝" w:hAnsi="ＭＳ 明朝" w:hint="eastAsia"/>
          <w:spacing w:val="16"/>
          <w:w w:val="98"/>
          <w:kern w:val="0"/>
          <w:szCs w:val="21"/>
          <w:fitText w:val="9000" w:id="-2126809600"/>
        </w:rPr>
        <w:t>配食サービス</w:t>
      </w:r>
      <w:r w:rsidR="003B3D6D" w:rsidRPr="00F13765">
        <w:rPr>
          <w:rFonts w:ascii="ＭＳ 明朝" w:eastAsia="ＭＳ 明朝" w:hAnsi="ＭＳ 明朝" w:hint="eastAsia"/>
          <w:spacing w:val="16"/>
          <w:w w:val="98"/>
          <w:kern w:val="0"/>
          <w:szCs w:val="21"/>
          <w:fitText w:val="9000" w:id="-2126809600"/>
        </w:rPr>
        <w:t>・ホームヘルプサービス</w:t>
      </w:r>
      <w:r w:rsidRPr="00F13765">
        <w:rPr>
          <w:rFonts w:ascii="ＭＳ 明朝" w:eastAsia="ＭＳ 明朝" w:hAnsi="ＭＳ 明朝" w:hint="eastAsia"/>
          <w:spacing w:val="16"/>
          <w:w w:val="98"/>
          <w:kern w:val="0"/>
          <w:szCs w:val="21"/>
          <w:fitText w:val="9000" w:id="-2126809600"/>
        </w:rPr>
        <w:t>）申請却下通知</w:t>
      </w:r>
      <w:r w:rsidRPr="00F13765">
        <w:rPr>
          <w:rFonts w:ascii="ＭＳ 明朝" w:eastAsia="ＭＳ 明朝" w:hAnsi="ＭＳ 明朝" w:hint="eastAsia"/>
          <w:spacing w:val="11"/>
          <w:w w:val="98"/>
          <w:kern w:val="0"/>
          <w:szCs w:val="21"/>
          <w:fitText w:val="9000" w:id="-2126809600"/>
        </w:rPr>
        <w:t>書</w:t>
      </w:r>
    </w:p>
    <w:p w14:paraId="22C4357E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C44F27F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C17D62A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197FF5E8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D09874B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198230F" w14:textId="284A383A" w:rsidR="005378FF" w:rsidRPr="00F13765" w:rsidRDefault="003B3D6D" w:rsidP="005378FF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堺市</w:t>
      </w:r>
      <w:r w:rsidR="005378FF" w:rsidRPr="00F13765">
        <w:rPr>
          <w:rFonts w:ascii="ＭＳ 明朝" w:eastAsia="ＭＳ 明朝" w:hAnsi="ＭＳ 明朝" w:hint="eastAsia"/>
          <w:szCs w:val="21"/>
        </w:rPr>
        <w:t xml:space="preserve">長　　　　　　　　</w:t>
      </w:r>
      <w:r w:rsidR="005378FF" w:rsidRPr="00F1376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5378FF" w:rsidRPr="00F13765">
        <w:rPr>
          <w:rFonts w:ascii="ＭＳ 明朝" w:eastAsia="ＭＳ 明朝" w:hAnsi="ＭＳ 明朝" w:hint="eastAsia"/>
          <w:szCs w:val="21"/>
        </w:rPr>
        <w:t xml:space="preserve">　　</w:t>
      </w:r>
    </w:p>
    <w:p w14:paraId="5485D5FB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D6EEEBA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3C928AB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729EC75" w14:textId="336EF83D" w:rsidR="005378FF" w:rsidRPr="00F13765" w:rsidRDefault="00771643" w:rsidP="003B3D6D">
      <w:pPr>
        <w:ind w:left="1" w:firstLineChars="300" w:firstLine="63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</w:t>
      </w:r>
      <w:r w:rsidR="003B3D6D" w:rsidRPr="00F13765">
        <w:rPr>
          <w:rFonts w:ascii="ＭＳ 明朝" w:eastAsia="ＭＳ 明朝" w:hAnsi="ＭＳ 明朝" w:hint="eastAsia"/>
          <w:szCs w:val="21"/>
        </w:rPr>
        <w:t xml:space="preserve">　</w:t>
      </w:r>
      <w:r w:rsidRPr="00F13765">
        <w:rPr>
          <w:rFonts w:ascii="ＭＳ 明朝" w:eastAsia="ＭＳ 明朝" w:hAnsi="ＭＳ 明朝" w:hint="eastAsia"/>
          <w:szCs w:val="21"/>
        </w:rPr>
        <w:t>月</w:t>
      </w:r>
      <w:r w:rsidR="003B3D6D" w:rsidRPr="00F13765">
        <w:rPr>
          <w:rFonts w:ascii="ＭＳ 明朝" w:eastAsia="ＭＳ 明朝" w:hAnsi="ＭＳ 明朝" w:hint="eastAsia"/>
          <w:szCs w:val="21"/>
        </w:rPr>
        <w:t xml:space="preserve">　</w:t>
      </w:r>
      <w:r w:rsidRPr="00F13765">
        <w:rPr>
          <w:rFonts w:ascii="ＭＳ 明朝" w:eastAsia="ＭＳ 明朝" w:hAnsi="ＭＳ 明朝" w:hint="eastAsia"/>
          <w:szCs w:val="21"/>
        </w:rPr>
        <w:t>日付</w:t>
      </w:r>
      <w:r w:rsidR="005378FF" w:rsidRPr="00F13765">
        <w:rPr>
          <w:rFonts w:ascii="ＭＳ 明朝" w:eastAsia="ＭＳ 明朝" w:hAnsi="ＭＳ 明朝" w:hint="eastAsia"/>
          <w:szCs w:val="21"/>
        </w:rPr>
        <w:t>で</w:t>
      </w:r>
      <w:r w:rsidR="002A08CB" w:rsidRPr="00F13765">
        <w:rPr>
          <w:rFonts w:ascii="ＭＳ 明朝" w:eastAsia="ＭＳ 明朝" w:hAnsi="ＭＳ 明朝" w:hint="eastAsia"/>
          <w:szCs w:val="21"/>
        </w:rPr>
        <w:t>利用</w:t>
      </w:r>
      <w:r w:rsidR="005378FF" w:rsidRPr="00F13765">
        <w:rPr>
          <w:rFonts w:ascii="ＭＳ 明朝" w:eastAsia="ＭＳ 明朝" w:hAnsi="ＭＳ 明朝" w:hint="eastAsia"/>
          <w:szCs w:val="21"/>
        </w:rPr>
        <w:t>申請のあった犯罪被害者等</w:t>
      </w:r>
      <w:r w:rsidR="002A08CB" w:rsidRPr="00F13765">
        <w:rPr>
          <w:rFonts w:ascii="ＭＳ 明朝" w:eastAsia="ＭＳ 明朝" w:hAnsi="ＭＳ 明朝" w:hint="eastAsia"/>
          <w:szCs w:val="21"/>
        </w:rPr>
        <w:t>日常生活支援（</w:t>
      </w:r>
      <w:r w:rsidR="0099415A" w:rsidRPr="00F13765">
        <w:rPr>
          <w:rFonts w:ascii="ＭＳ 明朝" w:eastAsia="ＭＳ 明朝" w:hAnsi="ＭＳ 明朝" w:hint="eastAsia"/>
          <w:szCs w:val="21"/>
        </w:rPr>
        <w:t>配食サービス</w:t>
      </w:r>
      <w:r w:rsidR="003B3D6D" w:rsidRPr="00F13765">
        <w:rPr>
          <w:rFonts w:ascii="ＭＳ 明朝" w:eastAsia="ＭＳ 明朝" w:hAnsi="ＭＳ 明朝" w:hint="eastAsia"/>
          <w:szCs w:val="21"/>
        </w:rPr>
        <w:t>・ホームヘルプサービス</w:t>
      </w:r>
      <w:r w:rsidR="002A08CB" w:rsidRPr="00F13765">
        <w:rPr>
          <w:rFonts w:ascii="ＭＳ 明朝" w:eastAsia="ＭＳ 明朝" w:hAnsi="ＭＳ 明朝" w:hint="eastAsia"/>
          <w:szCs w:val="21"/>
        </w:rPr>
        <w:t>）</w:t>
      </w:r>
      <w:r w:rsidR="00504FA7" w:rsidRPr="00F13765">
        <w:rPr>
          <w:rFonts w:ascii="ＭＳ 明朝" w:eastAsia="ＭＳ 明朝" w:hAnsi="ＭＳ 明朝" w:hint="eastAsia"/>
          <w:szCs w:val="21"/>
        </w:rPr>
        <w:t>については、下記</w:t>
      </w:r>
      <w:r w:rsidR="005378FF" w:rsidRPr="00F13765">
        <w:rPr>
          <w:rFonts w:ascii="ＭＳ 明朝" w:eastAsia="ＭＳ 明朝" w:hAnsi="ＭＳ 明朝" w:hint="eastAsia"/>
          <w:szCs w:val="21"/>
        </w:rPr>
        <w:t>の</w:t>
      </w:r>
      <w:r w:rsidR="00504FA7" w:rsidRPr="00F13765">
        <w:rPr>
          <w:rFonts w:ascii="ＭＳ 明朝" w:eastAsia="ＭＳ 明朝" w:hAnsi="ＭＳ 明朝" w:hint="eastAsia"/>
          <w:szCs w:val="21"/>
        </w:rPr>
        <w:t>理由により、その申請を却下することとしましたので通知します。</w:t>
      </w:r>
    </w:p>
    <w:p w14:paraId="0E611129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3CDBFE67" w14:textId="77777777" w:rsidR="00504FA7" w:rsidRPr="00F13765" w:rsidRDefault="00504FA7" w:rsidP="00504FA7">
      <w:pPr>
        <w:pStyle w:val="af"/>
        <w:rPr>
          <w:rFonts w:ascii="ＭＳ 明朝" w:eastAsia="ＭＳ 明朝" w:hAnsi="ＭＳ 明朝"/>
          <w:sz w:val="21"/>
          <w:szCs w:val="21"/>
        </w:rPr>
      </w:pPr>
      <w:r w:rsidRPr="00F13765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EBB8B36" w14:textId="77777777" w:rsidR="00504FA7" w:rsidRPr="00F13765" w:rsidRDefault="00504FA7" w:rsidP="00504FA7">
      <w:pPr>
        <w:jc w:val="left"/>
        <w:rPr>
          <w:rFonts w:ascii="ＭＳ 明朝" w:eastAsia="ＭＳ 明朝" w:hAnsi="ＭＳ 明朝"/>
          <w:szCs w:val="21"/>
        </w:rPr>
      </w:pPr>
    </w:p>
    <w:p w14:paraId="425D76AD" w14:textId="77777777" w:rsidR="00DC6DB6" w:rsidRPr="00F13765" w:rsidRDefault="00DC6DB6" w:rsidP="00DC6DB6">
      <w:pPr>
        <w:jc w:val="left"/>
        <w:rPr>
          <w:rFonts w:ascii="ＭＳ 明朝" w:eastAsia="ＭＳ 明朝" w:hAnsi="ＭＳ 明朝" w:cs="Segoe UI Symbol"/>
          <w:szCs w:val="21"/>
        </w:rPr>
      </w:pPr>
      <w:r w:rsidRPr="00F13765">
        <w:rPr>
          <w:rFonts w:ascii="ＭＳ 明朝" w:eastAsia="ＭＳ 明朝" w:hAnsi="ＭＳ 明朝" w:cs="Segoe UI Symbol" w:hint="eastAsia"/>
          <w:szCs w:val="21"/>
        </w:rPr>
        <w:t>□　配食サービス</w:t>
      </w:r>
    </w:p>
    <w:p w14:paraId="169E91F5" w14:textId="77777777" w:rsidR="00DC6DB6" w:rsidRPr="00F13765" w:rsidRDefault="00DC6DB6" w:rsidP="00DC6DB6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cs="Segoe UI Symbol" w:hint="eastAsia"/>
          <w:szCs w:val="21"/>
        </w:rPr>
        <w:t>□　ホームヘルプサービス</w:t>
      </w:r>
    </w:p>
    <w:p w14:paraId="4E844D9B" w14:textId="77777777" w:rsidR="00DC6DB6" w:rsidRPr="00F13765" w:rsidRDefault="00DC6DB6" w:rsidP="00504FA7">
      <w:pPr>
        <w:jc w:val="left"/>
        <w:rPr>
          <w:rFonts w:ascii="ＭＳ 明朝" w:eastAsia="ＭＳ 明朝" w:hAnsi="ＭＳ 明朝"/>
          <w:szCs w:val="21"/>
        </w:rPr>
      </w:pPr>
    </w:p>
    <w:p w14:paraId="193F6B9A" w14:textId="77777777" w:rsidR="005378FF" w:rsidRPr="00F13765" w:rsidRDefault="00504FA7" w:rsidP="00504F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１　理　由</w:t>
      </w:r>
    </w:p>
    <w:p w14:paraId="310FACF1" w14:textId="77777777" w:rsidR="005378FF" w:rsidRPr="00F13765" w:rsidRDefault="005378FF" w:rsidP="005378FF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416A63A8" w14:textId="77777777" w:rsidR="00B541F1" w:rsidRPr="00F13765" w:rsidRDefault="00B541F1">
      <w:pPr>
        <w:widowControl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/>
          <w:szCs w:val="21"/>
        </w:rPr>
        <w:br w:type="page"/>
      </w:r>
    </w:p>
    <w:p w14:paraId="297DF029" w14:textId="6C843FD4" w:rsidR="00B541F1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</w:t>
      </w:r>
      <w:r w:rsidR="00B541F1" w:rsidRPr="00F13765">
        <w:rPr>
          <w:rFonts w:ascii="ＭＳ 明朝" w:eastAsia="ＭＳ 明朝" w:hAnsi="ＭＳ 明朝" w:hint="eastAsia"/>
          <w:szCs w:val="21"/>
        </w:rPr>
        <w:t>第５号</w:t>
      </w:r>
      <w:r w:rsidR="00CB60F2" w:rsidRPr="00F13765">
        <w:rPr>
          <w:rFonts w:ascii="ＭＳ 明朝" w:eastAsia="ＭＳ 明朝" w:hAnsi="ＭＳ 明朝" w:hint="eastAsia"/>
          <w:szCs w:val="21"/>
        </w:rPr>
        <w:t>（甲）</w:t>
      </w:r>
    </w:p>
    <w:p w14:paraId="5F731D59" w14:textId="77777777" w:rsidR="002A0ECA" w:rsidRPr="00F13765" w:rsidRDefault="002A0ECA" w:rsidP="002A0ECA">
      <w:pPr>
        <w:ind w:left="1"/>
        <w:rPr>
          <w:rFonts w:ascii="ＭＳ 明朝" w:eastAsia="ＭＳ 明朝" w:hAnsi="ＭＳ 明朝"/>
          <w:szCs w:val="21"/>
        </w:rPr>
      </w:pPr>
    </w:p>
    <w:p w14:paraId="5E39D1F9" w14:textId="2CE4E2EF" w:rsidR="002A0ECA" w:rsidRPr="00F13765" w:rsidRDefault="002A0ECA" w:rsidP="002A0ECA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</w:t>
      </w:r>
      <w:r w:rsidR="0099415A" w:rsidRPr="00F13765">
        <w:rPr>
          <w:rFonts w:ascii="ＭＳ 明朝" w:eastAsia="ＭＳ 明朝" w:hAnsi="ＭＳ 明朝" w:hint="eastAsia"/>
          <w:szCs w:val="21"/>
        </w:rPr>
        <w:t>配食サービス</w:t>
      </w:r>
      <w:r w:rsidRPr="00F13765">
        <w:rPr>
          <w:rFonts w:ascii="ＭＳ 明朝" w:eastAsia="ＭＳ 明朝" w:hAnsi="ＭＳ 明朝" w:hint="eastAsia"/>
          <w:szCs w:val="21"/>
        </w:rPr>
        <w:t>）利用</w:t>
      </w:r>
      <w:r w:rsidR="0050140C" w:rsidRPr="00F13765">
        <w:rPr>
          <w:rFonts w:ascii="ＭＳ 明朝" w:eastAsia="ＭＳ 明朝" w:hAnsi="ＭＳ 明朝" w:hint="eastAsia"/>
          <w:szCs w:val="21"/>
        </w:rPr>
        <w:t>変更</w:t>
      </w:r>
      <w:r w:rsidRPr="00F13765">
        <w:rPr>
          <w:rFonts w:ascii="ＭＳ 明朝" w:eastAsia="ＭＳ 明朝" w:hAnsi="ＭＳ 明朝" w:hint="eastAsia"/>
          <w:szCs w:val="21"/>
        </w:rPr>
        <w:t>申請書</w:t>
      </w:r>
    </w:p>
    <w:p w14:paraId="63E2AA83" w14:textId="77777777" w:rsidR="00CF1E58" w:rsidRPr="00F13765" w:rsidRDefault="00CF1E58" w:rsidP="002A0ECA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6B3913D9" w14:textId="77777777" w:rsidR="002A0ECA" w:rsidRPr="00F13765" w:rsidRDefault="002A0ECA" w:rsidP="002A0ECA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07BB563C" w14:textId="77777777" w:rsidR="002A0ECA" w:rsidRPr="00F13765" w:rsidRDefault="002A0ECA" w:rsidP="002A0ECA">
      <w:pPr>
        <w:rPr>
          <w:rFonts w:ascii="ＭＳ 明朝" w:eastAsia="ＭＳ 明朝" w:hAnsi="ＭＳ 明朝"/>
          <w:szCs w:val="21"/>
        </w:rPr>
      </w:pPr>
    </w:p>
    <w:p w14:paraId="38E7EC93" w14:textId="69BACE52" w:rsidR="002A0ECA" w:rsidRPr="00F13765" w:rsidRDefault="003B3D6D" w:rsidP="008204BF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堺市</w:t>
      </w:r>
      <w:r w:rsidR="002A0ECA" w:rsidRPr="00F13765">
        <w:rPr>
          <w:rFonts w:ascii="ＭＳ 明朝" w:eastAsia="ＭＳ 明朝" w:hAnsi="ＭＳ 明朝" w:hint="eastAsia"/>
          <w:szCs w:val="21"/>
        </w:rPr>
        <w:t>長</w:t>
      </w:r>
      <w:r w:rsidRPr="00F13765">
        <w:rPr>
          <w:rFonts w:ascii="ＭＳ 明朝" w:eastAsia="ＭＳ 明朝" w:hAnsi="ＭＳ 明朝" w:hint="eastAsia"/>
          <w:szCs w:val="21"/>
        </w:rPr>
        <w:t xml:space="preserve">　</w:t>
      </w:r>
      <w:r w:rsidR="00B242B9" w:rsidRPr="00F13765">
        <w:rPr>
          <w:rFonts w:ascii="ＭＳ 明朝" w:eastAsia="ＭＳ 明朝" w:hAnsi="ＭＳ 明朝" w:hint="eastAsia"/>
          <w:szCs w:val="21"/>
        </w:rPr>
        <w:t>殿</w:t>
      </w:r>
    </w:p>
    <w:p w14:paraId="54588F13" w14:textId="77777777" w:rsidR="009D3BD2" w:rsidRPr="00F13765" w:rsidRDefault="007B2960" w:rsidP="00EF3D99">
      <w:pPr>
        <w:ind w:left="4201" w:firstLineChars="400" w:firstLine="840"/>
        <w:jc w:val="left"/>
        <w:rPr>
          <w:rFonts w:ascii="ＭＳ 明朝" w:eastAsia="ＭＳ 明朝" w:hAnsi="ＭＳ 明朝"/>
          <w:kern w:val="0"/>
          <w:szCs w:val="21"/>
        </w:rPr>
      </w:pPr>
      <w:r w:rsidRPr="00F13765">
        <w:rPr>
          <w:rFonts w:ascii="ＭＳ 明朝" w:eastAsia="ＭＳ 明朝" w:hAnsi="ＭＳ 明朝" w:hint="eastAsia"/>
          <w:kern w:val="0"/>
          <w:szCs w:val="21"/>
        </w:rPr>
        <w:t xml:space="preserve">フリガナ　　　　　　　　　　　　　　</w:t>
      </w:r>
    </w:p>
    <w:p w14:paraId="5DBFBC35" w14:textId="7F250D20" w:rsidR="00C4125C" w:rsidRPr="00F13765" w:rsidRDefault="007B2960" w:rsidP="00A002B2">
      <w:pPr>
        <w:ind w:left="4201" w:firstLine="839"/>
        <w:jc w:val="left"/>
        <w:rPr>
          <w:rFonts w:ascii="ＭＳ 明朝" w:eastAsia="ＭＳ 明朝" w:hAnsi="ＭＳ 明朝"/>
          <w:kern w:val="0"/>
          <w:szCs w:val="21"/>
        </w:rPr>
      </w:pPr>
      <w:r w:rsidRPr="00F13765">
        <w:rPr>
          <w:rFonts w:ascii="ＭＳ 明朝" w:eastAsia="ＭＳ 明朝" w:hAnsi="ＭＳ 明朝" w:hint="eastAsia"/>
          <w:spacing w:val="52"/>
          <w:kern w:val="0"/>
          <w:szCs w:val="21"/>
          <w:fitText w:val="840" w:id="-2104349952"/>
        </w:rPr>
        <w:t>氏</w:t>
      </w:r>
      <w:r w:rsidR="002A0ECA" w:rsidRPr="00F13765">
        <w:rPr>
          <w:rFonts w:ascii="ＭＳ 明朝" w:eastAsia="ＭＳ 明朝" w:hAnsi="ＭＳ 明朝" w:hint="eastAsia"/>
          <w:spacing w:val="52"/>
          <w:kern w:val="0"/>
          <w:szCs w:val="21"/>
          <w:fitText w:val="840" w:id="-2104349952"/>
        </w:rPr>
        <w:t xml:space="preserve">　</w:t>
      </w:r>
      <w:r w:rsidRPr="00F13765">
        <w:rPr>
          <w:rFonts w:ascii="ＭＳ 明朝" w:eastAsia="ＭＳ 明朝" w:hAnsi="ＭＳ 明朝" w:hint="eastAsia"/>
          <w:spacing w:val="1"/>
          <w:kern w:val="0"/>
          <w:szCs w:val="21"/>
          <w:fitText w:val="840" w:id="-2104349952"/>
        </w:rPr>
        <w:t>名</w:t>
      </w:r>
      <w:r w:rsidR="002A0ECA" w:rsidRPr="00F13765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2D9A50AB" w14:textId="17EC42CC" w:rsidR="002A0ECA" w:rsidRPr="00F13765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生年月日　　　　　　　　　　　　　　</w:t>
      </w:r>
    </w:p>
    <w:p w14:paraId="14158791" w14:textId="77777777" w:rsidR="002A0ECA" w:rsidRPr="00F13765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住　　所　　　　　　　　　　　　　　</w:t>
      </w:r>
    </w:p>
    <w:p w14:paraId="18FE782E" w14:textId="77777777" w:rsidR="002A0ECA" w:rsidRPr="00F13765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電話番号　　　　　　　　　　　　　　</w:t>
      </w:r>
    </w:p>
    <w:p w14:paraId="75554085" w14:textId="77777777" w:rsidR="002A0ECA" w:rsidRPr="00F13765" w:rsidRDefault="002A0ECA" w:rsidP="00EF3D99">
      <w:pPr>
        <w:wordWrap w:val="0"/>
        <w:ind w:left="4201" w:firstLine="839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被害者との続柄　　　　　　　　　　　</w:t>
      </w:r>
    </w:p>
    <w:p w14:paraId="629916EA" w14:textId="77777777" w:rsidR="002A0ECA" w:rsidRPr="00F13765" w:rsidRDefault="002A0ECA" w:rsidP="002A0ECA">
      <w:pPr>
        <w:ind w:left="1"/>
        <w:rPr>
          <w:rFonts w:ascii="ＭＳ 明朝" w:eastAsia="ＭＳ 明朝" w:hAnsi="ＭＳ 明朝"/>
          <w:szCs w:val="21"/>
        </w:rPr>
      </w:pPr>
    </w:p>
    <w:p w14:paraId="2610FEBA" w14:textId="419AD634" w:rsidR="0050140C" w:rsidRPr="00F13765" w:rsidRDefault="0050140C" w:rsidP="002E01C6">
      <w:pPr>
        <w:ind w:left="1" w:firstLineChars="100" w:firstLine="21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次のとおり、</w:t>
      </w:r>
      <w:r w:rsidR="00E31D36" w:rsidRPr="00F13765">
        <w:rPr>
          <w:rFonts w:ascii="ＭＳ 明朝" w:eastAsia="ＭＳ 明朝" w:hAnsi="ＭＳ 明朝" w:hint="eastAsia"/>
          <w:szCs w:val="21"/>
        </w:rPr>
        <w:t>○○号で決定されました</w:t>
      </w:r>
      <w:r w:rsidRPr="00F13765">
        <w:rPr>
          <w:rFonts w:ascii="ＭＳ 明朝" w:eastAsia="ＭＳ 明朝" w:hAnsi="ＭＳ 明朝" w:hint="eastAsia"/>
          <w:szCs w:val="21"/>
        </w:rPr>
        <w:t>犯罪被害者等日常生活支援（</w:t>
      </w:r>
      <w:r w:rsidR="0099415A" w:rsidRPr="00F13765">
        <w:rPr>
          <w:rFonts w:ascii="ＭＳ 明朝" w:eastAsia="ＭＳ 明朝" w:hAnsi="ＭＳ 明朝" w:hint="eastAsia"/>
          <w:szCs w:val="21"/>
        </w:rPr>
        <w:t>配食サービス</w:t>
      </w:r>
      <w:r w:rsidRPr="00F13765">
        <w:rPr>
          <w:rFonts w:ascii="ＭＳ 明朝" w:eastAsia="ＭＳ 明朝" w:hAnsi="ＭＳ 明朝" w:hint="eastAsia"/>
          <w:szCs w:val="21"/>
        </w:rPr>
        <w:t>）</w:t>
      </w:r>
      <w:r w:rsidR="00D27B48" w:rsidRPr="00F13765">
        <w:rPr>
          <w:rFonts w:ascii="ＭＳ 明朝" w:eastAsia="ＭＳ 明朝" w:hAnsi="ＭＳ 明朝" w:hint="eastAsia"/>
          <w:szCs w:val="21"/>
        </w:rPr>
        <w:t>について、そ</w:t>
      </w:r>
      <w:r w:rsidRPr="00F13765">
        <w:rPr>
          <w:rFonts w:ascii="ＭＳ 明朝" w:eastAsia="ＭＳ 明朝" w:hAnsi="ＭＳ 明朝" w:hint="eastAsia"/>
          <w:szCs w:val="21"/>
        </w:rPr>
        <w:t>の利用変更を申請します。</w:t>
      </w:r>
    </w:p>
    <w:p w14:paraId="7508F8BD" w14:textId="77777777" w:rsidR="00B541F1" w:rsidRPr="00F13765" w:rsidRDefault="0050140C" w:rsidP="002A46FF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今後の利用希望</w:t>
      </w:r>
    </w:p>
    <w:p w14:paraId="743B5C53" w14:textId="77777777" w:rsidR="002E01C6" w:rsidRPr="00F13765" w:rsidRDefault="000B5A4E" w:rsidP="00B541F1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変更希望</w:t>
      </w:r>
      <w:r w:rsidR="002E01C6" w:rsidRPr="00F13765">
        <w:rPr>
          <w:rFonts w:ascii="ＭＳ 明朝" w:eastAsia="ＭＳ 明朝" w:hAnsi="ＭＳ 明朝" w:hint="eastAsia"/>
          <w:szCs w:val="21"/>
        </w:rPr>
        <w:t>期間：</w:t>
      </w:r>
      <w:r w:rsidR="00FD08E9" w:rsidRPr="00F13765">
        <w:rPr>
          <w:rFonts w:ascii="ＭＳ 明朝" w:eastAsia="ＭＳ 明朝" w:hAnsi="ＭＳ 明朝" w:hint="eastAsia"/>
          <w:szCs w:val="21"/>
        </w:rPr>
        <w:t xml:space="preserve">　　年</w:t>
      </w:r>
      <w:r w:rsidR="002E01C6" w:rsidRPr="00F13765">
        <w:rPr>
          <w:rFonts w:ascii="ＭＳ 明朝" w:eastAsia="ＭＳ 明朝" w:hAnsi="ＭＳ 明朝" w:hint="eastAsia"/>
          <w:szCs w:val="21"/>
        </w:rPr>
        <w:t xml:space="preserve">　　月　　日から</w:t>
      </w:r>
      <w:r w:rsidR="00FD08E9" w:rsidRPr="00F13765">
        <w:rPr>
          <w:rFonts w:ascii="ＭＳ 明朝" w:eastAsia="ＭＳ 明朝" w:hAnsi="ＭＳ 明朝" w:hint="eastAsia"/>
          <w:szCs w:val="21"/>
        </w:rPr>
        <w:t xml:space="preserve">　　年</w:t>
      </w:r>
      <w:r w:rsidR="002E01C6" w:rsidRPr="00F13765">
        <w:rPr>
          <w:rFonts w:ascii="ＭＳ 明朝" w:eastAsia="ＭＳ 明朝" w:hAnsi="ＭＳ 明朝" w:hint="eastAsia"/>
          <w:szCs w:val="21"/>
        </w:rPr>
        <w:t xml:space="preserve">　　月　　日まで</w:t>
      </w:r>
    </w:p>
    <w:tbl>
      <w:tblPr>
        <w:tblStyle w:val="a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6662"/>
        <w:gridCol w:w="567"/>
      </w:tblGrid>
      <w:tr w:rsidR="002F64E1" w:rsidRPr="00F13765" w14:paraId="4CE4A340" w14:textId="77777777" w:rsidTr="000B5A4E">
        <w:trPr>
          <w:cantSplit/>
          <w:trHeight w:val="1521"/>
          <w:jc w:val="center"/>
        </w:trPr>
        <w:tc>
          <w:tcPr>
            <w:tcW w:w="1555" w:type="dxa"/>
            <w:vMerge w:val="restart"/>
            <w:vAlign w:val="center"/>
          </w:tcPr>
          <w:p w14:paraId="2451CB20" w14:textId="77777777" w:rsidR="003E4D0C" w:rsidRPr="00F13765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利用希望日</w:t>
            </w:r>
          </w:p>
          <w:p w14:paraId="70EA3E8C" w14:textId="77777777" w:rsidR="003E4D0C" w:rsidRPr="00F13765" w:rsidRDefault="003E4D0C" w:rsidP="003E4D0C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配達回数は1日1回</w:t>
            </w:r>
          </w:p>
          <w:p w14:paraId="656E7C57" w14:textId="77777777" w:rsidR="003E4D0C" w:rsidRPr="00F13765" w:rsidRDefault="003E4D0C" w:rsidP="00E31D3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AA4FCA1" w14:textId="31CC23E9" w:rsidR="003E4D0C" w:rsidRPr="00F13765" w:rsidRDefault="003E4D0C" w:rsidP="00D27B48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E3288" w:rsidRPr="00F13765">
              <w:rPr>
                <w:rFonts w:ascii="ＭＳ 明朝" w:eastAsia="ＭＳ 明朝" w:hAnsi="ＭＳ 明朝" w:hint="eastAsia"/>
                <w:szCs w:val="21"/>
              </w:rPr>
              <w:t>対象者1人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につき</w:t>
            </w:r>
            <w:r w:rsidR="003B3D6D" w:rsidRPr="00F13765">
              <w:rPr>
                <w:rFonts w:ascii="ＭＳ 明朝" w:eastAsia="ＭＳ 明朝" w:hAnsi="ＭＳ 明朝" w:hint="eastAsia"/>
                <w:szCs w:val="21"/>
              </w:rPr>
              <w:t>25</w:t>
            </w:r>
            <w:r w:rsidR="00A33CD0" w:rsidRPr="00F13765">
              <w:rPr>
                <w:rFonts w:ascii="ＭＳ 明朝" w:eastAsia="ＭＳ 明朝" w:hAnsi="ＭＳ 明朝" w:hint="eastAsia"/>
                <w:szCs w:val="21"/>
              </w:rPr>
              <w:t>食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以内</w:t>
            </w:r>
          </w:p>
        </w:tc>
        <w:tc>
          <w:tcPr>
            <w:tcW w:w="425" w:type="dxa"/>
            <w:vAlign w:val="center"/>
          </w:tcPr>
          <w:p w14:paraId="067CA354" w14:textId="77777777" w:rsidR="003E4D0C" w:rsidRPr="00F13765" w:rsidRDefault="003E4D0C" w:rsidP="00553DD4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76928423" w14:textId="77777777" w:rsidR="003E4D0C" w:rsidRPr="00F13765" w:rsidRDefault="003E4D0C" w:rsidP="00553DD4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6662" w:type="dxa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2F64E1" w:rsidRPr="00F13765" w14:paraId="44CC6CD2" w14:textId="77777777" w:rsidTr="00AE7BAC">
              <w:tc>
                <w:tcPr>
                  <w:tcW w:w="907" w:type="dxa"/>
                  <w:vAlign w:val="center"/>
                </w:tcPr>
                <w:p w14:paraId="6326B9B6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5FAF5927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火</w:t>
                  </w:r>
                </w:p>
              </w:tc>
              <w:tc>
                <w:tcPr>
                  <w:tcW w:w="907" w:type="dxa"/>
                  <w:vAlign w:val="center"/>
                </w:tcPr>
                <w:p w14:paraId="64FC056E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水</w:t>
                  </w:r>
                </w:p>
              </w:tc>
              <w:tc>
                <w:tcPr>
                  <w:tcW w:w="907" w:type="dxa"/>
                  <w:vAlign w:val="center"/>
                </w:tcPr>
                <w:p w14:paraId="33694C1E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木</w:t>
                  </w:r>
                </w:p>
              </w:tc>
              <w:tc>
                <w:tcPr>
                  <w:tcW w:w="907" w:type="dxa"/>
                  <w:vAlign w:val="center"/>
                </w:tcPr>
                <w:p w14:paraId="6999D7BD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金</w:t>
                  </w:r>
                </w:p>
              </w:tc>
              <w:tc>
                <w:tcPr>
                  <w:tcW w:w="907" w:type="dxa"/>
                  <w:vAlign w:val="center"/>
                </w:tcPr>
                <w:p w14:paraId="4DF65A61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</w:p>
              </w:tc>
              <w:tc>
                <w:tcPr>
                  <w:tcW w:w="907" w:type="dxa"/>
                  <w:vAlign w:val="center"/>
                </w:tcPr>
                <w:p w14:paraId="7EF62A94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2F64E1" w:rsidRPr="00F13765" w14:paraId="60619AC0" w14:textId="77777777" w:rsidTr="00AE7BAC">
              <w:trPr>
                <w:trHeight w:val="737"/>
              </w:trPr>
              <w:tc>
                <w:tcPr>
                  <w:tcW w:w="907" w:type="dxa"/>
                  <w:vAlign w:val="center"/>
                </w:tcPr>
                <w:p w14:paraId="13800F0F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2CE6CD2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4317ADF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9439AE5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19A33E2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3C54622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22068CE" w14:textId="77777777" w:rsidR="00AE7BAC" w:rsidRPr="00F13765" w:rsidRDefault="00AE7BAC" w:rsidP="00E31D3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1261367" w14:textId="77777777" w:rsidR="003E4D0C" w:rsidRPr="00F13765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5CC356C5" w14:textId="77777777" w:rsidR="003E4D0C" w:rsidRPr="00F13765" w:rsidRDefault="003E4D0C" w:rsidP="003E4D0C">
            <w:pPr>
              <w:ind w:left="113" w:right="113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変更なし　　□</w:t>
            </w:r>
          </w:p>
        </w:tc>
      </w:tr>
      <w:tr w:rsidR="002F64E1" w:rsidRPr="00F13765" w14:paraId="76ABB64E" w14:textId="77777777" w:rsidTr="003E4D0C">
        <w:trPr>
          <w:cantSplit/>
          <w:trHeight w:val="1136"/>
          <w:jc w:val="center"/>
        </w:trPr>
        <w:tc>
          <w:tcPr>
            <w:tcW w:w="1555" w:type="dxa"/>
            <w:vMerge/>
            <w:vAlign w:val="center"/>
          </w:tcPr>
          <w:p w14:paraId="7A57A65D" w14:textId="77777777" w:rsidR="003E4D0C" w:rsidRPr="00F13765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F962F01" w14:textId="77777777" w:rsidR="003E4D0C" w:rsidRPr="00F13765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不</w:t>
            </w:r>
          </w:p>
          <w:p w14:paraId="0F95FE86" w14:textId="77777777" w:rsidR="003E4D0C" w:rsidRPr="00F13765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08522743" w14:textId="77777777" w:rsidR="003E4D0C" w:rsidRPr="00F13765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6662" w:type="dxa"/>
            <w:vAlign w:val="bottom"/>
          </w:tcPr>
          <w:p w14:paraId="52B8DAE1" w14:textId="77777777" w:rsidR="003E4D0C" w:rsidRPr="00F13765" w:rsidRDefault="003E4D0C" w:rsidP="00E31D3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資料添付でも可</w:t>
            </w:r>
          </w:p>
        </w:tc>
        <w:tc>
          <w:tcPr>
            <w:tcW w:w="567" w:type="dxa"/>
            <w:vMerge/>
            <w:textDirection w:val="tbRlV"/>
          </w:tcPr>
          <w:p w14:paraId="18B1C3A8" w14:textId="77777777" w:rsidR="003E4D0C" w:rsidRPr="00F13765" w:rsidRDefault="003E4D0C" w:rsidP="003E4D0C">
            <w:pPr>
              <w:ind w:left="113" w:right="1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6D19CBB5" w14:textId="77777777" w:rsidTr="00C4125C">
        <w:trPr>
          <w:cantSplit/>
          <w:trHeight w:val="794"/>
          <w:jc w:val="center"/>
        </w:trPr>
        <w:tc>
          <w:tcPr>
            <w:tcW w:w="1980" w:type="dxa"/>
            <w:gridSpan w:val="2"/>
            <w:vAlign w:val="center"/>
          </w:tcPr>
          <w:p w14:paraId="347DC9F8" w14:textId="77777777" w:rsidR="00553DD4" w:rsidRPr="00F13765" w:rsidRDefault="00553DD4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数</w:t>
            </w:r>
          </w:p>
        </w:tc>
        <w:tc>
          <w:tcPr>
            <w:tcW w:w="6662" w:type="dxa"/>
            <w:vAlign w:val="center"/>
          </w:tcPr>
          <w:p w14:paraId="546A7154" w14:textId="597BB69B" w:rsidR="00553DD4" w:rsidRPr="00F13765" w:rsidRDefault="008E395A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0C2E0B" wp14:editId="464D8573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2225</wp:posOffset>
                      </wp:positionV>
                      <wp:extent cx="2990850" cy="468000"/>
                      <wp:effectExtent l="0" t="0" r="19050" b="2730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0850" cy="468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669D" id="大かっこ 7" o:spid="_x0000_s1026" type="#_x0000_t185" style="position:absolute;left:0;text-align:left;margin-left:87.2pt;margin-top:1.75pt;width:235.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553DD4" w:rsidRPr="00F13765">
              <w:rPr>
                <w:rFonts w:ascii="ＭＳ 明朝" w:eastAsia="ＭＳ 明朝" w:hAnsi="ＭＳ 明朝" w:hint="eastAsia"/>
                <w:szCs w:val="21"/>
              </w:rPr>
              <w:t>1回　　　個　　　利用者名　　　　　　　　　続柄</w:t>
            </w:r>
          </w:p>
          <w:p w14:paraId="58B9FDD8" w14:textId="128A745E" w:rsidR="008E395A" w:rsidRPr="00F13765" w:rsidRDefault="008E395A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24C1DA2" w14:textId="77777777" w:rsidR="00553DD4" w:rsidRPr="00F13765" w:rsidRDefault="003E4D0C" w:rsidP="003E4D0C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>□</w:t>
            </w:r>
          </w:p>
        </w:tc>
      </w:tr>
      <w:tr w:rsidR="002F64E1" w:rsidRPr="00F13765" w14:paraId="5EFEBAD1" w14:textId="77777777" w:rsidTr="003E4D0C">
        <w:trPr>
          <w:cantSplit/>
          <w:trHeight w:val="418"/>
          <w:jc w:val="center"/>
        </w:trPr>
        <w:tc>
          <w:tcPr>
            <w:tcW w:w="1980" w:type="dxa"/>
            <w:gridSpan w:val="2"/>
            <w:vAlign w:val="center"/>
          </w:tcPr>
          <w:p w14:paraId="11A8C256" w14:textId="25C4281D" w:rsidR="00F26814" w:rsidRPr="00F13765" w:rsidRDefault="00F26814" w:rsidP="00F26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受渡し方法</w:t>
            </w:r>
          </w:p>
        </w:tc>
        <w:tc>
          <w:tcPr>
            <w:tcW w:w="6662" w:type="dxa"/>
            <w:vAlign w:val="center"/>
          </w:tcPr>
          <w:p w14:paraId="12342028" w14:textId="27F412A3" w:rsidR="00F26814" w:rsidRPr="00F13765" w:rsidRDefault="00F26814" w:rsidP="00F26814">
            <w:pPr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 xml:space="preserve">　直接　・　指定場所（　　　　　　　　　　　　　）</w:t>
            </w:r>
          </w:p>
        </w:tc>
        <w:tc>
          <w:tcPr>
            <w:tcW w:w="567" w:type="dxa"/>
            <w:textDirection w:val="tbRlV"/>
            <w:vAlign w:val="center"/>
          </w:tcPr>
          <w:p w14:paraId="74C259DF" w14:textId="77777777" w:rsidR="00F26814" w:rsidRPr="00F13765" w:rsidRDefault="00F26814" w:rsidP="00F26814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>□</w:t>
            </w:r>
          </w:p>
        </w:tc>
      </w:tr>
      <w:tr w:rsidR="002F64E1" w:rsidRPr="00F13765" w14:paraId="072C05AF" w14:textId="77777777" w:rsidTr="003E4D0C">
        <w:trPr>
          <w:cantSplit/>
          <w:trHeight w:val="26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78002ACC" w14:textId="3E8A1FC4" w:rsidR="003E4D0C" w:rsidRPr="00F13765" w:rsidRDefault="003E4D0C" w:rsidP="00783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先</w:t>
            </w:r>
          </w:p>
        </w:tc>
        <w:tc>
          <w:tcPr>
            <w:tcW w:w="6662" w:type="dxa"/>
          </w:tcPr>
          <w:p w14:paraId="3976D01E" w14:textId="524504B5" w:rsidR="003E4D0C" w:rsidRPr="00F13765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E1ADA0E" w14:textId="77777777" w:rsidR="003E4D0C" w:rsidRPr="00F13765" w:rsidRDefault="003E4D0C" w:rsidP="003E4D0C">
            <w:pPr>
              <w:ind w:left="113" w:right="113"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F64E1" w:rsidRPr="00F13765" w14:paraId="0A08A3C9" w14:textId="77777777" w:rsidTr="003E4D0C">
        <w:trPr>
          <w:cantSplit/>
          <w:trHeight w:val="1134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3EE2BFB3" w14:textId="77777777" w:rsidR="003E4D0C" w:rsidRPr="00F13765" w:rsidRDefault="003E4D0C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</w:tcPr>
          <w:p w14:paraId="1BE1078D" w14:textId="77777777" w:rsidR="003E4D0C" w:rsidRPr="00F13765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以外の場所を希望する</w:t>
            </w:r>
          </w:p>
          <w:p w14:paraId="22EB77AD" w14:textId="27754957" w:rsidR="003E4D0C" w:rsidRPr="00F13765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3B3D6D" w:rsidRPr="00F13765">
              <w:rPr>
                <w:rFonts w:ascii="ＭＳ 明朝" w:eastAsia="ＭＳ 明朝" w:hAnsi="ＭＳ 明朝" w:hint="eastAsia"/>
                <w:szCs w:val="21"/>
              </w:rPr>
              <w:t>堺市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　　区　　　　　　　　　　　　　　　 ）</w:t>
            </w:r>
          </w:p>
          <w:p w14:paraId="3E5AFE51" w14:textId="77777777" w:rsidR="003E4D0C" w:rsidRPr="00F13765" w:rsidRDefault="00716CFD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E18821" wp14:editId="5730382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5585</wp:posOffset>
                      </wp:positionV>
                      <wp:extent cx="3819525" cy="428625"/>
                      <wp:effectExtent l="0" t="0" r="28575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952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2624" id="大かっこ 14" o:spid="_x0000_s1026" type="#_x0000_t185" style="position:absolute;left:0;text-align:left;margin-left:2.9pt;margin-top:18.55pt;width:300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3E4D0C" w:rsidRPr="00F13765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43DB346E" w14:textId="77777777" w:rsidR="003E4D0C" w:rsidRPr="00F13765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7732FB" w14:textId="77777777" w:rsidR="003E4D0C" w:rsidRPr="00F13765" w:rsidRDefault="003E4D0C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36EBAAEA" w14:textId="77777777" w:rsidR="003E4D0C" w:rsidRPr="00F13765" w:rsidRDefault="003E4D0C" w:rsidP="003E4D0C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0C8EEF37" w14:textId="77777777" w:rsidTr="00783686">
        <w:trPr>
          <w:cantSplit/>
          <w:trHeight w:val="541"/>
          <w:jc w:val="center"/>
        </w:trPr>
        <w:tc>
          <w:tcPr>
            <w:tcW w:w="1980" w:type="dxa"/>
            <w:gridSpan w:val="2"/>
            <w:vAlign w:val="center"/>
          </w:tcPr>
          <w:p w14:paraId="08800228" w14:textId="77777777" w:rsidR="00553DD4" w:rsidRPr="00F13765" w:rsidRDefault="00553DD4" w:rsidP="00E31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662" w:type="dxa"/>
          </w:tcPr>
          <w:p w14:paraId="31DF6B7C" w14:textId="77777777" w:rsidR="00553DD4" w:rsidRPr="00F13765" w:rsidRDefault="00553DD4" w:rsidP="00E31D3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632B3B4D" w14:textId="77777777" w:rsidR="00553DD4" w:rsidRPr="00F13765" w:rsidRDefault="003E4D0C" w:rsidP="003E4D0C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</w:p>
        </w:tc>
      </w:tr>
    </w:tbl>
    <w:p w14:paraId="3F0A66BF" w14:textId="1D7F7DFF" w:rsidR="000B5A4E" w:rsidRPr="00F13765" w:rsidRDefault="0099415A" w:rsidP="00D27B48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※申請日以降の利用を中止する場合は、</w:t>
      </w:r>
      <w:r w:rsidR="002F0AEE" w:rsidRPr="00F13765">
        <w:rPr>
          <w:rFonts w:ascii="ＭＳ 明朝" w:eastAsia="ＭＳ 明朝" w:hAnsi="ＭＳ 明朝" w:hint="eastAsia"/>
          <w:szCs w:val="21"/>
        </w:rPr>
        <w:t>備考欄に利用中止の旨を記載</w:t>
      </w:r>
      <w:r w:rsidR="00095414" w:rsidRPr="00F13765">
        <w:rPr>
          <w:rFonts w:ascii="ＭＳ 明朝" w:eastAsia="ＭＳ 明朝" w:hAnsi="ＭＳ 明朝" w:hint="eastAsia"/>
          <w:szCs w:val="21"/>
        </w:rPr>
        <w:t>して</w:t>
      </w:r>
      <w:r w:rsidR="002F0AEE" w:rsidRPr="00F13765">
        <w:rPr>
          <w:rFonts w:ascii="ＭＳ 明朝" w:eastAsia="ＭＳ 明朝" w:hAnsi="ＭＳ 明朝" w:hint="eastAsia"/>
          <w:szCs w:val="21"/>
        </w:rPr>
        <w:t>ください。</w:t>
      </w:r>
      <w:r w:rsidR="009D7C31" w:rsidRPr="00F13765">
        <w:rPr>
          <w:rFonts w:ascii="ＭＳ 明朝" w:eastAsia="ＭＳ 明朝" w:hAnsi="ＭＳ 明朝" w:hint="eastAsia"/>
          <w:szCs w:val="21"/>
        </w:rPr>
        <w:t>上限</w:t>
      </w:r>
      <w:r w:rsidRPr="00F13765">
        <w:rPr>
          <w:rFonts w:ascii="ＭＳ 明朝" w:eastAsia="ＭＳ 明朝" w:hAnsi="ＭＳ 明朝" w:hint="eastAsia"/>
          <w:szCs w:val="21"/>
        </w:rPr>
        <w:t>回数</w:t>
      </w:r>
      <w:r w:rsidR="009D7C31" w:rsidRPr="00F13765">
        <w:rPr>
          <w:rFonts w:ascii="ＭＳ 明朝" w:eastAsia="ＭＳ 明朝" w:hAnsi="ＭＳ 明朝" w:hint="eastAsia"/>
          <w:szCs w:val="21"/>
        </w:rPr>
        <w:t>を超えての利用変更はできません。</w:t>
      </w:r>
      <w:r w:rsidR="00D27B48" w:rsidRPr="00F13765">
        <w:rPr>
          <w:rFonts w:ascii="ＭＳ 明朝" w:eastAsia="ＭＳ 明朝" w:hAnsi="ＭＳ 明朝" w:hint="eastAsia"/>
          <w:szCs w:val="21"/>
        </w:rPr>
        <w:t>なお、変更の</w:t>
      </w:r>
      <w:r w:rsidR="000C3BAB" w:rsidRPr="00F13765">
        <w:rPr>
          <w:rFonts w:ascii="ＭＳ 明朝" w:eastAsia="ＭＳ 明朝" w:hAnsi="ＭＳ 明朝" w:hint="eastAsia"/>
          <w:szCs w:val="21"/>
        </w:rPr>
        <w:t>な</w:t>
      </w:r>
      <w:r w:rsidR="00D27B48" w:rsidRPr="00F13765">
        <w:rPr>
          <w:rFonts w:ascii="ＭＳ 明朝" w:eastAsia="ＭＳ 明朝" w:hAnsi="ＭＳ 明朝" w:hint="eastAsia"/>
          <w:szCs w:val="21"/>
        </w:rPr>
        <w:t>い項目については、右端の□にチェックを入れてください。</w:t>
      </w:r>
      <w:r w:rsidR="000B5A4E" w:rsidRPr="00F13765">
        <w:rPr>
          <w:rFonts w:ascii="ＭＳ 明朝" w:eastAsia="ＭＳ 明朝" w:hAnsi="ＭＳ 明朝"/>
          <w:szCs w:val="21"/>
        </w:rPr>
        <w:br w:type="page"/>
      </w:r>
    </w:p>
    <w:p w14:paraId="22B335BA" w14:textId="32CB2509" w:rsidR="003B3D6D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</w:t>
      </w:r>
      <w:r w:rsidR="003B3D6D" w:rsidRPr="00F13765">
        <w:rPr>
          <w:rFonts w:ascii="ＭＳ 明朝" w:eastAsia="ＭＳ 明朝" w:hAnsi="ＭＳ 明朝" w:hint="eastAsia"/>
          <w:szCs w:val="21"/>
        </w:rPr>
        <w:t>第５号</w:t>
      </w:r>
      <w:r w:rsidR="00CB60F2" w:rsidRPr="00F13765">
        <w:rPr>
          <w:rFonts w:ascii="ＭＳ 明朝" w:eastAsia="ＭＳ 明朝" w:hAnsi="ＭＳ 明朝" w:hint="eastAsia"/>
          <w:szCs w:val="21"/>
        </w:rPr>
        <w:t>（乙）</w:t>
      </w:r>
    </w:p>
    <w:p w14:paraId="5020F636" w14:textId="77777777" w:rsidR="003B3D6D" w:rsidRPr="00F13765" w:rsidRDefault="003B3D6D" w:rsidP="003B3D6D">
      <w:pPr>
        <w:ind w:left="1"/>
        <w:rPr>
          <w:rFonts w:ascii="ＭＳ 明朝" w:eastAsia="ＭＳ 明朝" w:hAnsi="ＭＳ 明朝"/>
          <w:szCs w:val="21"/>
        </w:rPr>
      </w:pPr>
    </w:p>
    <w:p w14:paraId="1B926710" w14:textId="21234D7E" w:rsidR="003B3D6D" w:rsidRPr="00F13765" w:rsidRDefault="003B3D6D" w:rsidP="003B3D6D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ホームヘルプサービス）利用変更申請書</w:t>
      </w:r>
    </w:p>
    <w:p w14:paraId="62608BED" w14:textId="77777777" w:rsidR="00CF1E58" w:rsidRPr="00F13765" w:rsidRDefault="00CF1E58" w:rsidP="003B3D6D">
      <w:pPr>
        <w:ind w:left="1"/>
        <w:jc w:val="center"/>
        <w:rPr>
          <w:rFonts w:ascii="ＭＳ 明朝" w:eastAsia="ＭＳ 明朝" w:hAnsi="ＭＳ 明朝"/>
          <w:szCs w:val="21"/>
        </w:rPr>
      </w:pPr>
    </w:p>
    <w:p w14:paraId="5A888470" w14:textId="4C344C13" w:rsidR="003B3D6D" w:rsidRPr="00F13765" w:rsidRDefault="007035FD" w:rsidP="003B3D6D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</w:t>
      </w:r>
      <w:r w:rsidR="003B3D6D" w:rsidRPr="00F1376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24D9C4C" w14:textId="77777777" w:rsidR="003B3D6D" w:rsidRPr="00F13765" w:rsidRDefault="003B3D6D" w:rsidP="003B3D6D">
      <w:pPr>
        <w:rPr>
          <w:rFonts w:ascii="ＭＳ 明朝" w:eastAsia="ＭＳ 明朝" w:hAnsi="ＭＳ 明朝"/>
          <w:szCs w:val="21"/>
        </w:rPr>
      </w:pPr>
    </w:p>
    <w:p w14:paraId="3671E0C2" w14:textId="7A9F6412" w:rsidR="003B3D6D" w:rsidRPr="00F13765" w:rsidRDefault="003B3D6D" w:rsidP="003B3D6D">
      <w:pPr>
        <w:ind w:left="1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堺市長　</w:t>
      </w:r>
      <w:r w:rsidR="00B242B9" w:rsidRPr="00F13765">
        <w:rPr>
          <w:rFonts w:ascii="ＭＳ 明朝" w:eastAsia="ＭＳ 明朝" w:hAnsi="ＭＳ 明朝" w:hint="eastAsia"/>
          <w:szCs w:val="21"/>
        </w:rPr>
        <w:t>殿</w:t>
      </w:r>
    </w:p>
    <w:p w14:paraId="49C84173" w14:textId="77777777" w:rsidR="003B3D6D" w:rsidRPr="00F13765" w:rsidRDefault="003B3D6D" w:rsidP="003B3D6D">
      <w:pPr>
        <w:rPr>
          <w:rFonts w:ascii="ＭＳ 明朝" w:eastAsia="ＭＳ 明朝" w:hAnsi="ＭＳ 明朝"/>
          <w:szCs w:val="21"/>
        </w:rPr>
      </w:pPr>
    </w:p>
    <w:p w14:paraId="2283C3DA" w14:textId="77777777" w:rsidR="003B3D6D" w:rsidRPr="00F13765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フリガナ　　　　　　　　　　　　　　</w:t>
      </w:r>
    </w:p>
    <w:p w14:paraId="33FD4B54" w14:textId="30BF0B50" w:rsidR="003B3D6D" w:rsidRPr="00F13765" w:rsidRDefault="003B3D6D" w:rsidP="00950449">
      <w:pPr>
        <w:ind w:firstLineChars="2547" w:firstLine="5349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氏　　名　　　　　　　　　　　　　</w:t>
      </w:r>
    </w:p>
    <w:p w14:paraId="173F93C9" w14:textId="219E9183" w:rsidR="003B3D6D" w:rsidRPr="00F13765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生年月日　　　　　　　　　　　　　　</w:t>
      </w:r>
    </w:p>
    <w:p w14:paraId="31F8328F" w14:textId="77777777" w:rsidR="003B3D6D" w:rsidRPr="00F13765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住　　所　　　　　　　　　　　　　　</w:t>
      </w:r>
    </w:p>
    <w:p w14:paraId="19B875D6" w14:textId="77777777" w:rsidR="003B3D6D" w:rsidRPr="00F13765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電話番号　　　　　　　　　　　　　　</w:t>
      </w:r>
    </w:p>
    <w:p w14:paraId="548D5D12" w14:textId="77777777" w:rsidR="003B3D6D" w:rsidRPr="00F13765" w:rsidRDefault="003B3D6D" w:rsidP="003B3D6D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被害者との続柄　　　　　　　　　　　</w:t>
      </w:r>
    </w:p>
    <w:p w14:paraId="4E385C92" w14:textId="77777777" w:rsidR="003B3D6D" w:rsidRPr="00F13765" w:rsidRDefault="003B3D6D" w:rsidP="003B3D6D">
      <w:pPr>
        <w:ind w:left="1"/>
        <w:rPr>
          <w:rFonts w:ascii="ＭＳ 明朝" w:eastAsia="ＭＳ 明朝" w:hAnsi="ＭＳ 明朝"/>
          <w:szCs w:val="21"/>
        </w:rPr>
      </w:pPr>
    </w:p>
    <w:p w14:paraId="63442F7E" w14:textId="4B757CA9" w:rsidR="003B3D6D" w:rsidRPr="00F13765" w:rsidRDefault="003B3D6D" w:rsidP="003B3D6D">
      <w:pPr>
        <w:jc w:val="left"/>
        <w:rPr>
          <w:rFonts w:ascii="ＭＳ 明朝" w:eastAsia="ＭＳ 明朝" w:hAnsi="ＭＳ 明朝"/>
          <w:szCs w:val="21"/>
        </w:rPr>
      </w:pPr>
    </w:p>
    <w:p w14:paraId="753C38EE" w14:textId="77777777" w:rsidR="00A002B2" w:rsidRPr="00F13765" w:rsidRDefault="00A002B2" w:rsidP="003B3D6D">
      <w:pPr>
        <w:jc w:val="left"/>
        <w:rPr>
          <w:rFonts w:ascii="ＭＳ 明朝" w:eastAsia="ＭＳ 明朝" w:hAnsi="ＭＳ 明朝"/>
          <w:szCs w:val="21"/>
        </w:rPr>
      </w:pPr>
    </w:p>
    <w:p w14:paraId="49DEE88A" w14:textId="77777777" w:rsidR="003B3D6D" w:rsidRPr="00F13765" w:rsidRDefault="003B3D6D" w:rsidP="003B3D6D">
      <w:pPr>
        <w:ind w:left="1" w:firstLineChars="100" w:firstLine="21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次のとおり、犯罪被害者等日常生活支援（ホームヘルプサービス）の利用変更を申請します。</w:t>
      </w:r>
    </w:p>
    <w:p w14:paraId="078BC1F7" w14:textId="77777777" w:rsidR="003B3D6D" w:rsidRPr="00F13765" w:rsidRDefault="003B3D6D" w:rsidP="003B3D6D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（１）申請日までの利用状況</w:t>
      </w:r>
    </w:p>
    <w:p w14:paraId="179CCD51" w14:textId="77777777" w:rsidR="003B3D6D" w:rsidRPr="00F13765" w:rsidRDefault="003B3D6D" w:rsidP="003B3D6D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合計　　　時間利用済み</w:t>
      </w:r>
    </w:p>
    <w:p w14:paraId="757D52D2" w14:textId="77777777" w:rsidR="003B3D6D" w:rsidRPr="00F13765" w:rsidRDefault="003B3D6D" w:rsidP="003B3D6D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3DF3D8B" w14:textId="77777777" w:rsidR="003B3D6D" w:rsidRPr="00F13765" w:rsidRDefault="003B3D6D" w:rsidP="003B3D6D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（２）今後の利用希望</w:t>
      </w:r>
    </w:p>
    <w:tbl>
      <w:tblPr>
        <w:tblStyle w:val="ae"/>
        <w:tblW w:w="8634" w:type="dxa"/>
        <w:tblInd w:w="421" w:type="dxa"/>
        <w:tblLook w:val="04A0" w:firstRow="1" w:lastRow="0" w:firstColumn="1" w:lastColumn="0" w:noHBand="0" w:noVBand="1"/>
      </w:tblPr>
      <w:tblGrid>
        <w:gridCol w:w="1275"/>
        <w:gridCol w:w="6903"/>
        <w:gridCol w:w="456"/>
      </w:tblGrid>
      <w:tr w:rsidR="002F64E1" w:rsidRPr="00F13765" w14:paraId="53C8A359" w14:textId="77777777" w:rsidTr="00653144">
        <w:tc>
          <w:tcPr>
            <w:tcW w:w="1275" w:type="dxa"/>
            <w:vMerge w:val="restart"/>
            <w:vAlign w:val="center"/>
          </w:tcPr>
          <w:p w14:paraId="5CC10DAA" w14:textId="77777777" w:rsidR="00653144" w:rsidRPr="00F13765" w:rsidRDefault="003B3D6D" w:rsidP="00653144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ヘルパー</w:t>
            </w:r>
          </w:p>
          <w:p w14:paraId="38145AE4" w14:textId="13939150" w:rsidR="003B3D6D" w:rsidRPr="00F13765" w:rsidRDefault="003B3D6D" w:rsidP="00783686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派遣先</w:t>
            </w:r>
          </w:p>
        </w:tc>
        <w:tc>
          <w:tcPr>
            <w:tcW w:w="6903" w:type="dxa"/>
          </w:tcPr>
          <w:p w14:paraId="7FEFB491" w14:textId="77777777" w:rsidR="003B3D6D" w:rsidRPr="00F13765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と同じ</w:t>
            </w:r>
          </w:p>
        </w:tc>
        <w:tc>
          <w:tcPr>
            <w:tcW w:w="456" w:type="dxa"/>
            <w:vMerge w:val="restart"/>
            <w:vAlign w:val="center"/>
          </w:tcPr>
          <w:p w14:paraId="29EF136A" w14:textId="77777777" w:rsidR="003B3D6D" w:rsidRPr="00F13765" w:rsidRDefault="003B3D6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変更なし□</w:t>
            </w:r>
          </w:p>
        </w:tc>
      </w:tr>
      <w:tr w:rsidR="002F64E1" w:rsidRPr="00F13765" w14:paraId="10A5EF23" w14:textId="77777777" w:rsidTr="00653144">
        <w:tc>
          <w:tcPr>
            <w:tcW w:w="1275" w:type="dxa"/>
            <w:vMerge/>
            <w:vAlign w:val="center"/>
          </w:tcPr>
          <w:p w14:paraId="532F5F01" w14:textId="77777777" w:rsidR="003B3D6D" w:rsidRPr="00F13765" w:rsidRDefault="003B3D6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3" w:type="dxa"/>
          </w:tcPr>
          <w:p w14:paraId="5B5C82C0" w14:textId="77777777" w:rsidR="003B3D6D" w:rsidRPr="00F13765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　申請者住所以外の場所を希望する</w:t>
            </w:r>
          </w:p>
          <w:p w14:paraId="0710F458" w14:textId="4F96D93C" w:rsidR="003B3D6D" w:rsidRPr="00F13765" w:rsidRDefault="00AE7BAC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（堺</w:t>
            </w:r>
            <w:r w:rsidR="003B3D6D" w:rsidRPr="00F13765">
              <w:rPr>
                <w:rFonts w:ascii="ＭＳ 明朝" w:eastAsia="ＭＳ 明朝" w:hAnsi="ＭＳ 明朝" w:hint="eastAsia"/>
                <w:szCs w:val="21"/>
              </w:rPr>
              <w:t>市　　区　　　　　　　　　　　　　　　　　　　 ）</w:t>
            </w:r>
          </w:p>
          <w:p w14:paraId="307A795C" w14:textId="77777777" w:rsidR="003B3D6D" w:rsidRPr="00F13765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別の場所を希望する理由</w:t>
            </w:r>
          </w:p>
          <w:p w14:paraId="658E8A66" w14:textId="77777777" w:rsidR="003B3D6D" w:rsidRPr="00F13765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D782DF" wp14:editId="21AC7425">
                      <wp:simplePos x="0" y="0"/>
                      <wp:positionH relativeFrom="column">
                        <wp:posOffset>56102</wp:posOffset>
                      </wp:positionH>
                      <wp:positionV relativeFrom="paragraph">
                        <wp:posOffset>64652</wp:posOffset>
                      </wp:positionV>
                      <wp:extent cx="4189227" cy="590550"/>
                      <wp:effectExtent l="0" t="0" r="20955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9227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692C" id="大かっこ 3" o:spid="_x0000_s1026" type="#_x0000_t185" style="position:absolute;left:0;text-align:left;margin-left:4.4pt;margin-top:5.1pt;width:329.8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28604BF0" w14:textId="77777777" w:rsidR="003B3D6D" w:rsidRPr="00F13765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4E0AB6" w14:textId="77777777" w:rsidR="003B3D6D" w:rsidRPr="00F13765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6" w:type="dxa"/>
            <w:vMerge/>
          </w:tcPr>
          <w:p w14:paraId="79FD9765" w14:textId="77777777" w:rsidR="003B3D6D" w:rsidRPr="00F13765" w:rsidRDefault="003B3D6D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4BF9A7A8" w14:textId="77777777" w:rsidTr="00653144">
        <w:trPr>
          <w:trHeight w:val="2520"/>
        </w:trPr>
        <w:tc>
          <w:tcPr>
            <w:tcW w:w="1275" w:type="dxa"/>
            <w:vAlign w:val="center"/>
          </w:tcPr>
          <w:p w14:paraId="48D3C57D" w14:textId="77777777" w:rsidR="003B3D6D" w:rsidRPr="00F13765" w:rsidRDefault="003B3D6D" w:rsidP="003B3D6D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サービスの内容</w:t>
            </w:r>
          </w:p>
        </w:tc>
        <w:tc>
          <w:tcPr>
            <w:tcW w:w="6903" w:type="dxa"/>
            <w:tcBorders>
              <w:bottom w:val="single" w:sz="4" w:space="0" w:color="auto"/>
            </w:tcBorders>
          </w:tcPr>
          <w:p w14:paraId="1312BE25" w14:textId="6E0FA338" w:rsidR="00745E27" w:rsidRPr="00F13765" w:rsidRDefault="00745E27" w:rsidP="00745E2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食事</w:t>
            </w:r>
            <w:r w:rsidR="00CB60F2" w:rsidRPr="00F13765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調理、衣類の洗濯、住居の掃除及び整理整頓</w:t>
            </w:r>
          </w:p>
          <w:p w14:paraId="51153FBF" w14:textId="1934B5F9" w:rsidR="00745E27" w:rsidRPr="00F13765" w:rsidRDefault="00CB60F2" w:rsidP="00745E27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生活必需品の買物等</w:t>
            </w:r>
            <w:r w:rsidR="00745E27" w:rsidRPr="00F13765">
              <w:rPr>
                <w:rFonts w:ascii="ＭＳ 明朝" w:eastAsia="ＭＳ 明朝" w:hAnsi="ＭＳ 明朝" w:hint="eastAsia"/>
                <w:szCs w:val="21"/>
              </w:rPr>
              <w:t>の家事※</w:t>
            </w:r>
          </w:p>
          <w:p w14:paraId="373B65F8" w14:textId="77777777" w:rsidR="00745E27" w:rsidRPr="00F13765" w:rsidRDefault="00745E27" w:rsidP="00745E27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その他の必要な家事援助</w:t>
            </w:r>
          </w:p>
          <w:p w14:paraId="70F32334" w14:textId="42242B1D" w:rsidR="003B3D6D" w:rsidRPr="00F13765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具体的に（　　　　　　　　　　　　　　　　　　　　　　　）</w:t>
            </w:r>
          </w:p>
          <w:p w14:paraId="0096CD68" w14:textId="1005C33C" w:rsidR="003B3D6D" w:rsidRPr="00F13765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</w:p>
          <w:p w14:paraId="5189047C" w14:textId="6264574E" w:rsidR="003B3D6D" w:rsidRPr="00F13765" w:rsidRDefault="003B3D6D" w:rsidP="00575BE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外出に伴うヘルパーの交通費や品物の購入代金等は申請者の自己負担です。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107DFA57" w14:textId="77777777" w:rsidR="003B3D6D" w:rsidRPr="00F13765" w:rsidRDefault="003B3D6D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2CF582C2" w14:textId="77777777" w:rsidR="00E553D1" w:rsidRPr="00F13765" w:rsidRDefault="003B3D6D" w:rsidP="00E553D1">
      <w:pPr>
        <w:widowControl/>
        <w:ind w:leftChars="202" w:left="634" w:hangingChars="100" w:hanging="21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※上限時間数（１事件につき２５時間）を超えての利用変更はできません。</w:t>
      </w:r>
    </w:p>
    <w:p w14:paraId="6DEB3184" w14:textId="4C35DC3B" w:rsidR="003B3D6D" w:rsidRPr="00F13765" w:rsidRDefault="002F0AEE" w:rsidP="00E553D1">
      <w:pPr>
        <w:widowControl/>
        <w:ind w:leftChars="302" w:left="634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なお、変更の</w:t>
      </w:r>
      <w:r w:rsidR="003B60E2" w:rsidRPr="00F13765">
        <w:rPr>
          <w:rFonts w:ascii="ＭＳ 明朝" w:eastAsia="ＭＳ 明朝" w:hAnsi="ＭＳ 明朝" w:hint="eastAsia"/>
          <w:szCs w:val="21"/>
        </w:rPr>
        <w:t>な</w:t>
      </w:r>
      <w:r w:rsidRPr="00F13765">
        <w:rPr>
          <w:rFonts w:ascii="ＭＳ 明朝" w:eastAsia="ＭＳ 明朝" w:hAnsi="ＭＳ 明朝" w:hint="eastAsia"/>
          <w:szCs w:val="21"/>
        </w:rPr>
        <w:t>い項目については、右端の□にチェックを入れてください。</w:t>
      </w:r>
    </w:p>
    <w:p w14:paraId="099B258B" w14:textId="62C21E96" w:rsidR="00745E27" w:rsidRPr="00F13765" w:rsidRDefault="00745E27" w:rsidP="003B3D6D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C1C529C" w14:textId="13D16720" w:rsidR="002F6408" w:rsidRPr="00F13765" w:rsidRDefault="002F6408" w:rsidP="003B3D6D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0D149684" w14:textId="04A3FC2C" w:rsidR="009D7C31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</w:t>
      </w:r>
      <w:r w:rsidR="009D7C31" w:rsidRPr="00F13765">
        <w:rPr>
          <w:rFonts w:ascii="ＭＳ 明朝" w:eastAsia="ＭＳ 明朝" w:hAnsi="ＭＳ 明朝" w:hint="eastAsia"/>
          <w:szCs w:val="21"/>
        </w:rPr>
        <w:t>第６</w:t>
      </w:r>
      <w:r w:rsidR="006E1DBE" w:rsidRPr="00F13765">
        <w:rPr>
          <w:rFonts w:ascii="ＭＳ 明朝" w:eastAsia="ＭＳ 明朝" w:hAnsi="ＭＳ 明朝" w:hint="eastAsia"/>
          <w:szCs w:val="21"/>
        </w:rPr>
        <w:t>号</w:t>
      </w:r>
      <w:r w:rsidR="00CB60F2" w:rsidRPr="00F13765">
        <w:rPr>
          <w:rFonts w:ascii="ＭＳ 明朝" w:eastAsia="ＭＳ 明朝" w:hAnsi="ＭＳ 明朝" w:hint="eastAsia"/>
          <w:szCs w:val="21"/>
        </w:rPr>
        <w:t>（甲）</w:t>
      </w:r>
    </w:p>
    <w:p w14:paraId="69DEF35C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92AED1C" w14:textId="630064AE" w:rsidR="009D7C31" w:rsidRPr="00F13765" w:rsidRDefault="009D7C31" w:rsidP="009D7C31">
      <w:pPr>
        <w:ind w:left="1"/>
        <w:jc w:val="right"/>
        <w:rPr>
          <w:rFonts w:ascii="ＭＳ 明朝" w:eastAsia="ＭＳ 明朝" w:hAnsi="ＭＳ 明朝"/>
          <w:szCs w:val="21"/>
        </w:rPr>
      </w:pPr>
    </w:p>
    <w:p w14:paraId="6ED71918" w14:textId="77777777" w:rsidR="009D7C31" w:rsidRPr="00F13765" w:rsidRDefault="009D7C31" w:rsidP="009D7C31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4CEAAA53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1950EB0" w14:textId="77777777" w:rsidR="009D7C31" w:rsidRPr="00F13765" w:rsidRDefault="009D7C31" w:rsidP="009D7C31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</w:t>
      </w:r>
      <w:r w:rsidR="0099415A" w:rsidRPr="00F13765">
        <w:rPr>
          <w:rFonts w:ascii="ＭＳ 明朝" w:eastAsia="ＭＳ 明朝" w:hAnsi="ＭＳ 明朝" w:hint="eastAsia"/>
          <w:szCs w:val="21"/>
        </w:rPr>
        <w:t>配食サービス</w:t>
      </w:r>
      <w:r w:rsidRPr="00F13765">
        <w:rPr>
          <w:rFonts w:ascii="ＭＳ 明朝" w:eastAsia="ＭＳ 明朝" w:hAnsi="ＭＳ 明朝" w:hint="eastAsia"/>
          <w:szCs w:val="21"/>
        </w:rPr>
        <w:t>）利用変更決定通知書</w:t>
      </w:r>
    </w:p>
    <w:p w14:paraId="2E615C4A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81E615E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08A2EDC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0034945A" w14:textId="77777777" w:rsidR="009D7C31" w:rsidRPr="00F13765" w:rsidRDefault="009D7C31" w:rsidP="009D7C31">
      <w:pPr>
        <w:jc w:val="left"/>
        <w:rPr>
          <w:rFonts w:ascii="ＭＳ 明朝" w:eastAsia="ＭＳ 明朝" w:hAnsi="ＭＳ 明朝"/>
          <w:szCs w:val="21"/>
        </w:rPr>
      </w:pPr>
    </w:p>
    <w:p w14:paraId="7C2BFFDB" w14:textId="5D4F5AA8" w:rsidR="009D7C31" w:rsidRPr="00F13765" w:rsidRDefault="003B3D6D" w:rsidP="009D7C31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堺</w:t>
      </w:r>
      <w:r w:rsidR="009D7C31" w:rsidRPr="00F13765">
        <w:rPr>
          <w:rFonts w:ascii="ＭＳ 明朝" w:eastAsia="ＭＳ 明朝" w:hAnsi="ＭＳ 明朝" w:hint="eastAsia"/>
          <w:szCs w:val="21"/>
        </w:rPr>
        <w:t xml:space="preserve">市長　　　　　　　　</w:t>
      </w:r>
      <w:r w:rsidR="009D7C31" w:rsidRPr="00F1376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9D7C31" w:rsidRPr="00F13765">
        <w:rPr>
          <w:rFonts w:ascii="ＭＳ 明朝" w:eastAsia="ＭＳ 明朝" w:hAnsi="ＭＳ 明朝" w:hint="eastAsia"/>
          <w:szCs w:val="21"/>
        </w:rPr>
        <w:t xml:space="preserve">　　</w:t>
      </w:r>
    </w:p>
    <w:p w14:paraId="3F03797C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035854C1" w14:textId="77777777" w:rsidR="009D7C31" w:rsidRPr="00F13765" w:rsidRDefault="009D7C31" w:rsidP="009D7C31">
      <w:pPr>
        <w:jc w:val="left"/>
        <w:rPr>
          <w:rFonts w:ascii="ＭＳ 明朝" w:eastAsia="ＭＳ 明朝" w:hAnsi="ＭＳ 明朝"/>
          <w:szCs w:val="21"/>
        </w:rPr>
      </w:pPr>
    </w:p>
    <w:p w14:paraId="6EB82742" w14:textId="77777777" w:rsidR="009D7C31" w:rsidRPr="00F13765" w:rsidRDefault="003E4D0C" w:rsidP="009D7C31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年　　月　　日付</w:t>
      </w:r>
      <w:r w:rsidR="009D7C31" w:rsidRPr="00F13765">
        <w:rPr>
          <w:rFonts w:ascii="ＭＳ 明朝" w:eastAsia="ＭＳ 明朝" w:hAnsi="ＭＳ 明朝" w:hint="eastAsia"/>
          <w:szCs w:val="21"/>
        </w:rPr>
        <w:t>で利用変更申請のあった日常生活支援</w:t>
      </w:r>
      <w:r w:rsidR="0099415A" w:rsidRPr="00F13765">
        <w:rPr>
          <w:rFonts w:ascii="ＭＳ 明朝" w:eastAsia="ＭＳ 明朝" w:hAnsi="ＭＳ 明朝" w:hint="eastAsia"/>
          <w:szCs w:val="21"/>
        </w:rPr>
        <w:t>（配食サービス）</w:t>
      </w:r>
      <w:r w:rsidR="009D7C31" w:rsidRPr="00F13765">
        <w:rPr>
          <w:rFonts w:ascii="ＭＳ 明朝" w:eastAsia="ＭＳ 明朝" w:hAnsi="ＭＳ 明朝" w:hint="eastAsia"/>
          <w:szCs w:val="21"/>
        </w:rPr>
        <w:t>については、次のとおり変更を決定しましたので通知します。</w:t>
      </w:r>
    </w:p>
    <w:p w14:paraId="29C70331" w14:textId="77777777" w:rsidR="00B47007" w:rsidRPr="00F13765" w:rsidRDefault="00B47007" w:rsidP="000B5A4E">
      <w:pPr>
        <w:jc w:val="left"/>
        <w:rPr>
          <w:rFonts w:ascii="ＭＳ 明朝" w:eastAsia="ＭＳ 明朝" w:hAnsi="ＭＳ 明朝"/>
          <w:szCs w:val="21"/>
        </w:rPr>
      </w:pPr>
    </w:p>
    <w:p w14:paraId="52D23E26" w14:textId="77777777" w:rsidR="00A71428" w:rsidRPr="00F13765" w:rsidRDefault="00DE6F65" w:rsidP="002A46FF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変更後の利用</w:t>
      </w:r>
    </w:p>
    <w:p w14:paraId="66A71F5B" w14:textId="77777777" w:rsidR="000B5A4E" w:rsidRPr="00F13765" w:rsidRDefault="000B5A4E" w:rsidP="009D7C31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変更後利用期間：</w:t>
      </w:r>
      <w:r w:rsidR="00E51E8D" w:rsidRPr="00F13765">
        <w:rPr>
          <w:rFonts w:ascii="ＭＳ 明朝" w:eastAsia="ＭＳ 明朝" w:hAnsi="ＭＳ 明朝" w:hint="eastAsia"/>
          <w:szCs w:val="21"/>
        </w:rPr>
        <w:t xml:space="preserve">　　年</w:t>
      </w:r>
      <w:r w:rsidRPr="00F13765">
        <w:rPr>
          <w:rFonts w:ascii="ＭＳ 明朝" w:eastAsia="ＭＳ 明朝" w:hAnsi="ＭＳ 明朝" w:hint="eastAsia"/>
          <w:szCs w:val="21"/>
        </w:rPr>
        <w:t xml:space="preserve">　　月　　日から</w:t>
      </w:r>
      <w:r w:rsidR="00E51E8D" w:rsidRPr="00F13765">
        <w:rPr>
          <w:rFonts w:ascii="ＭＳ 明朝" w:eastAsia="ＭＳ 明朝" w:hAnsi="ＭＳ 明朝" w:hint="eastAsia"/>
          <w:szCs w:val="21"/>
        </w:rPr>
        <w:t xml:space="preserve">　　年</w:t>
      </w:r>
      <w:r w:rsidRPr="00F13765">
        <w:rPr>
          <w:rFonts w:ascii="ＭＳ 明朝" w:eastAsia="ＭＳ 明朝" w:hAnsi="ＭＳ 明朝" w:hint="eastAsia"/>
          <w:szCs w:val="21"/>
        </w:rPr>
        <w:t xml:space="preserve">　　月　　日まで</w:t>
      </w:r>
    </w:p>
    <w:tbl>
      <w:tblPr>
        <w:tblStyle w:val="a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6662"/>
        <w:gridCol w:w="567"/>
      </w:tblGrid>
      <w:tr w:rsidR="002F64E1" w:rsidRPr="00F13765" w14:paraId="5526F2FB" w14:textId="77777777" w:rsidTr="003E4D0C">
        <w:trPr>
          <w:cantSplit/>
          <w:trHeight w:val="1783"/>
          <w:jc w:val="center"/>
        </w:trPr>
        <w:tc>
          <w:tcPr>
            <w:tcW w:w="1696" w:type="dxa"/>
            <w:vMerge w:val="restart"/>
            <w:vAlign w:val="center"/>
          </w:tcPr>
          <w:p w14:paraId="346AC0F3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利用希望日</w:t>
            </w:r>
          </w:p>
          <w:p w14:paraId="7E78EA6A" w14:textId="77777777" w:rsidR="003E4D0C" w:rsidRPr="00F13765" w:rsidRDefault="003E4D0C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配達回数は</w:t>
            </w:r>
          </w:p>
          <w:p w14:paraId="7FC5D0ED" w14:textId="77777777" w:rsidR="003E4D0C" w:rsidRPr="00F13765" w:rsidRDefault="003E4D0C" w:rsidP="003E4D0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1日1回</w:t>
            </w:r>
          </w:p>
          <w:p w14:paraId="62ED0E01" w14:textId="77777777" w:rsidR="003E4D0C" w:rsidRPr="00F13765" w:rsidRDefault="003E4D0C" w:rsidP="003B3D6D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3F2A95" w14:textId="53D8B38C" w:rsidR="003E4D0C" w:rsidRPr="00F13765" w:rsidRDefault="003E4D0C" w:rsidP="003B3D6D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F54651" w:rsidRPr="00F13765">
              <w:rPr>
                <w:rFonts w:ascii="ＭＳ 明朝" w:eastAsia="ＭＳ 明朝" w:hAnsi="ＭＳ 明朝" w:hint="eastAsia"/>
                <w:szCs w:val="21"/>
              </w:rPr>
              <w:t>対象者1人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につき</w:t>
            </w:r>
            <w:r w:rsidR="003B3D6D" w:rsidRPr="00F13765">
              <w:rPr>
                <w:rFonts w:ascii="ＭＳ 明朝" w:eastAsia="ＭＳ 明朝" w:hAnsi="ＭＳ 明朝" w:hint="eastAsia"/>
                <w:szCs w:val="21"/>
              </w:rPr>
              <w:t>25</w:t>
            </w:r>
            <w:r w:rsidR="00A33CD0" w:rsidRPr="00F13765">
              <w:rPr>
                <w:rFonts w:ascii="ＭＳ 明朝" w:eastAsia="ＭＳ 明朝" w:hAnsi="ＭＳ 明朝" w:hint="eastAsia"/>
                <w:szCs w:val="21"/>
              </w:rPr>
              <w:t>食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以内</w:t>
            </w:r>
          </w:p>
        </w:tc>
        <w:tc>
          <w:tcPr>
            <w:tcW w:w="426" w:type="dxa"/>
            <w:vAlign w:val="center"/>
          </w:tcPr>
          <w:p w14:paraId="01517764" w14:textId="77777777" w:rsidR="003E4D0C" w:rsidRPr="00F13765" w:rsidRDefault="003E4D0C" w:rsidP="003B3D6D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2D5DE1F7" w14:textId="77777777" w:rsidR="003E4D0C" w:rsidRPr="00F13765" w:rsidRDefault="003E4D0C" w:rsidP="003B3D6D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6662" w:type="dxa"/>
            <w:vAlign w:val="center"/>
          </w:tcPr>
          <w:p w14:paraId="05B281C6" w14:textId="77777777" w:rsidR="003E4D0C" w:rsidRPr="00F13765" w:rsidRDefault="003E4D0C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2F64E1" w:rsidRPr="00F13765" w14:paraId="7898E7E4" w14:textId="77777777" w:rsidTr="001773AE">
              <w:tc>
                <w:tcPr>
                  <w:tcW w:w="907" w:type="dxa"/>
                  <w:vAlign w:val="center"/>
                </w:tcPr>
                <w:p w14:paraId="44CA05D8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154F1B8E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火</w:t>
                  </w:r>
                </w:p>
              </w:tc>
              <w:tc>
                <w:tcPr>
                  <w:tcW w:w="907" w:type="dxa"/>
                  <w:vAlign w:val="center"/>
                </w:tcPr>
                <w:p w14:paraId="16E0DDEC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水</w:t>
                  </w:r>
                </w:p>
              </w:tc>
              <w:tc>
                <w:tcPr>
                  <w:tcW w:w="907" w:type="dxa"/>
                  <w:vAlign w:val="center"/>
                </w:tcPr>
                <w:p w14:paraId="4BAE5736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木</w:t>
                  </w:r>
                </w:p>
              </w:tc>
              <w:tc>
                <w:tcPr>
                  <w:tcW w:w="907" w:type="dxa"/>
                  <w:vAlign w:val="center"/>
                </w:tcPr>
                <w:p w14:paraId="7A54A075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金</w:t>
                  </w:r>
                </w:p>
              </w:tc>
              <w:tc>
                <w:tcPr>
                  <w:tcW w:w="907" w:type="dxa"/>
                  <w:vAlign w:val="center"/>
                </w:tcPr>
                <w:p w14:paraId="1B9CB3A6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土</w:t>
                  </w:r>
                </w:p>
              </w:tc>
              <w:tc>
                <w:tcPr>
                  <w:tcW w:w="907" w:type="dxa"/>
                  <w:vAlign w:val="center"/>
                </w:tcPr>
                <w:p w14:paraId="65A4A69E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13765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  <w:tr w:rsidR="002F64E1" w:rsidRPr="00F13765" w14:paraId="27933AC3" w14:textId="77777777" w:rsidTr="001773AE">
              <w:trPr>
                <w:trHeight w:val="737"/>
              </w:trPr>
              <w:tc>
                <w:tcPr>
                  <w:tcW w:w="907" w:type="dxa"/>
                  <w:vAlign w:val="center"/>
                </w:tcPr>
                <w:p w14:paraId="6742019E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A44F026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1BDD544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AAB8E63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2822908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66CF32C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CB99B99" w14:textId="77777777" w:rsidR="001773AE" w:rsidRPr="00F13765" w:rsidRDefault="001773AE" w:rsidP="003B3D6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6CEE0B00" w14:textId="77777777" w:rsidR="003E4D0C" w:rsidRPr="00F13765" w:rsidRDefault="003E4D0C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0328F40B" w14:textId="77777777" w:rsidR="003E4D0C" w:rsidRPr="00F13765" w:rsidRDefault="003E4D0C" w:rsidP="003B3D6D">
            <w:pPr>
              <w:ind w:left="113" w:right="113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変更なし　　□</w:t>
            </w:r>
          </w:p>
        </w:tc>
      </w:tr>
      <w:tr w:rsidR="002F64E1" w:rsidRPr="00F13765" w14:paraId="41EAFA60" w14:textId="77777777" w:rsidTr="003E4D0C">
        <w:trPr>
          <w:cantSplit/>
          <w:trHeight w:val="1136"/>
          <w:jc w:val="center"/>
        </w:trPr>
        <w:tc>
          <w:tcPr>
            <w:tcW w:w="1696" w:type="dxa"/>
            <w:vMerge/>
            <w:vAlign w:val="center"/>
          </w:tcPr>
          <w:p w14:paraId="52446EBC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6591431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不</w:t>
            </w:r>
          </w:p>
          <w:p w14:paraId="426852E0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37402242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6662" w:type="dxa"/>
            <w:vAlign w:val="bottom"/>
          </w:tcPr>
          <w:p w14:paraId="326F115F" w14:textId="6DFA6BC5" w:rsidR="003E4D0C" w:rsidRPr="00F13765" w:rsidRDefault="003E4D0C" w:rsidP="003B3D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資料添付でも可</w:t>
            </w:r>
          </w:p>
        </w:tc>
        <w:tc>
          <w:tcPr>
            <w:tcW w:w="567" w:type="dxa"/>
            <w:vMerge/>
            <w:textDirection w:val="tbRlV"/>
          </w:tcPr>
          <w:p w14:paraId="69FA49B8" w14:textId="77777777" w:rsidR="003E4D0C" w:rsidRPr="00F13765" w:rsidRDefault="003E4D0C" w:rsidP="003B3D6D">
            <w:pPr>
              <w:ind w:left="113" w:right="1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4E1" w:rsidRPr="00F13765" w14:paraId="6EA57E3E" w14:textId="77777777" w:rsidTr="003E4D0C">
        <w:trPr>
          <w:cantSplit/>
          <w:trHeight w:val="1134"/>
          <w:jc w:val="center"/>
        </w:trPr>
        <w:tc>
          <w:tcPr>
            <w:tcW w:w="2122" w:type="dxa"/>
            <w:gridSpan w:val="2"/>
            <w:vAlign w:val="center"/>
          </w:tcPr>
          <w:p w14:paraId="6E94093E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数</w:t>
            </w:r>
          </w:p>
        </w:tc>
        <w:tc>
          <w:tcPr>
            <w:tcW w:w="6662" w:type="dxa"/>
            <w:vAlign w:val="center"/>
          </w:tcPr>
          <w:p w14:paraId="40337D98" w14:textId="6F578238" w:rsidR="003E4D0C" w:rsidRPr="00F13765" w:rsidRDefault="00B841C4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E7D62F" wp14:editId="402C5980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5875</wp:posOffset>
                      </wp:positionV>
                      <wp:extent cx="2997835" cy="590550"/>
                      <wp:effectExtent l="0" t="0" r="12065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7835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DA77" id="大かっこ 15" o:spid="_x0000_s1026" type="#_x0000_t185" style="position:absolute;left:0;text-align:left;margin-left:86.45pt;margin-top:1.25pt;width:236.0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3E4D0C" w:rsidRPr="00F13765">
              <w:rPr>
                <w:rFonts w:ascii="ＭＳ 明朝" w:eastAsia="ＭＳ 明朝" w:hAnsi="ＭＳ 明朝" w:hint="eastAsia"/>
                <w:szCs w:val="21"/>
              </w:rPr>
              <w:t>1回　　　個　　　利用者名　　　　　　　　　続柄</w:t>
            </w:r>
          </w:p>
        </w:tc>
        <w:tc>
          <w:tcPr>
            <w:tcW w:w="567" w:type="dxa"/>
            <w:textDirection w:val="tbRlV"/>
            <w:vAlign w:val="center"/>
          </w:tcPr>
          <w:p w14:paraId="1266039E" w14:textId="77777777" w:rsidR="003E4D0C" w:rsidRPr="00F13765" w:rsidRDefault="003E4D0C" w:rsidP="003B3D6D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>□</w:t>
            </w:r>
          </w:p>
        </w:tc>
      </w:tr>
      <w:tr w:rsidR="002F64E1" w:rsidRPr="00F13765" w14:paraId="165438D5" w14:textId="77777777" w:rsidTr="003E4D0C">
        <w:trPr>
          <w:cantSplit/>
          <w:trHeight w:val="418"/>
          <w:jc w:val="center"/>
        </w:trPr>
        <w:tc>
          <w:tcPr>
            <w:tcW w:w="2122" w:type="dxa"/>
            <w:gridSpan w:val="2"/>
            <w:vAlign w:val="center"/>
          </w:tcPr>
          <w:p w14:paraId="5DE8F30D" w14:textId="4C40B030" w:rsidR="00F26814" w:rsidRPr="00F13765" w:rsidRDefault="00F26814" w:rsidP="00F26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受渡し方法</w:t>
            </w:r>
          </w:p>
        </w:tc>
        <w:tc>
          <w:tcPr>
            <w:tcW w:w="6662" w:type="dxa"/>
            <w:vAlign w:val="center"/>
          </w:tcPr>
          <w:p w14:paraId="4CC13488" w14:textId="0661C1E1" w:rsidR="00F26814" w:rsidRPr="00F13765" w:rsidRDefault="00F26814" w:rsidP="00F26814">
            <w:pPr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 xml:space="preserve">　直接　・　指定場所（　　　　　　　　　　　　　）</w:t>
            </w:r>
          </w:p>
        </w:tc>
        <w:tc>
          <w:tcPr>
            <w:tcW w:w="567" w:type="dxa"/>
            <w:textDirection w:val="tbRlV"/>
            <w:vAlign w:val="center"/>
          </w:tcPr>
          <w:p w14:paraId="2B091415" w14:textId="77777777" w:rsidR="00F26814" w:rsidRPr="00F13765" w:rsidRDefault="00F26814" w:rsidP="00F26814">
            <w:pPr>
              <w:ind w:left="113" w:right="113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noProof/>
                <w:szCs w:val="21"/>
              </w:rPr>
              <w:t>□</w:t>
            </w:r>
          </w:p>
        </w:tc>
      </w:tr>
      <w:tr w:rsidR="002F64E1" w:rsidRPr="00F13765" w14:paraId="000D3546" w14:textId="77777777" w:rsidTr="00B47007">
        <w:trPr>
          <w:cantSplit/>
          <w:trHeight w:val="675"/>
          <w:jc w:val="center"/>
        </w:trPr>
        <w:tc>
          <w:tcPr>
            <w:tcW w:w="2122" w:type="dxa"/>
            <w:gridSpan w:val="2"/>
            <w:vAlign w:val="center"/>
          </w:tcPr>
          <w:p w14:paraId="3814F6A1" w14:textId="77777777" w:rsidR="00B47007" w:rsidRPr="00F13765" w:rsidRDefault="00B47007" w:rsidP="00B470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配達先</w:t>
            </w:r>
          </w:p>
        </w:tc>
        <w:tc>
          <w:tcPr>
            <w:tcW w:w="6662" w:type="dxa"/>
            <w:vAlign w:val="center"/>
          </w:tcPr>
          <w:p w14:paraId="1746619F" w14:textId="51673838" w:rsidR="00B47007" w:rsidRPr="00F13765" w:rsidRDefault="003B3D6D" w:rsidP="003B3D6D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堺市</w:t>
            </w:r>
            <w:r w:rsidR="00B47007" w:rsidRPr="00F13765">
              <w:rPr>
                <w:rFonts w:ascii="ＭＳ 明朝" w:eastAsia="ＭＳ 明朝" w:hAnsi="ＭＳ 明朝" w:hint="eastAsia"/>
                <w:szCs w:val="21"/>
              </w:rPr>
              <w:t xml:space="preserve">　　　区</w:t>
            </w:r>
          </w:p>
        </w:tc>
        <w:tc>
          <w:tcPr>
            <w:tcW w:w="567" w:type="dxa"/>
            <w:textDirection w:val="tbRlV"/>
            <w:vAlign w:val="center"/>
          </w:tcPr>
          <w:p w14:paraId="021BD028" w14:textId="77777777" w:rsidR="00B47007" w:rsidRPr="00F13765" w:rsidRDefault="00B47007" w:rsidP="003B3D6D">
            <w:pPr>
              <w:ind w:left="113" w:right="113"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F64E1" w:rsidRPr="00F13765" w14:paraId="414D2794" w14:textId="77777777" w:rsidTr="003E4D0C">
        <w:trPr>
          <w:cantSplit/>
          <w:trHeight w:val="922"/>
          <w:jc w:val="center"/>
        </w:trPr>
        <w:tc>
          <w:tcPr>
            <w:tcW w:w="2122" w:type="dxa"/>
            <w:gridSpan w:val="2"/>
            <w:vAlign w:val="center"/>
          </w:tcPr>
          <w:p w14:paraId="15C16E64" w14:textId="77777777" w:rsidR="003E4D0C" w:rsidRPr="00F13765" w:rsidRDefault="003E4D0C" w:rsidP="003B3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662" w:type="dxa"/>
          </w:tcPr>
          <w:p w14:paraId="38B4A008" w14:textId="77777777" w:rsidR="003E4D0C" w:rsidRPr="00F13765" w:rsidRDefault="003E4D0C" w:rsidP="003B3D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046C1423" w14:textId="77777777" w:rsidR="003E4D0C" w:rsidRPr="00F13765" w:rsidRDefault="003E4D0C" w:rsidP="003B3D6D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</w:p>
        </w:tc>
      </w:tr>
    </w:tbl>
    <w:p w14:paraId="1B1595E5" w14:textId="5BA8EA80" w:rsidR="00B841C4" w:rsidRPr="00F13765" w:rsidRDefault="00B841C4" w:rsidP="00B841C4">
      <w:pPr>
        <w:widowControl/>
        <w:ind w:leftChars="-69" w:left="-145" w:firstLine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※なお、変更の</w:t>
      </w:r>
      <w:r w:rsidR="003B60E2" w:rsidRPr="00F13765">
        <w:rPr>
          <w:rFonts w:ascii="ＭＳ 明朝" w:eastAsia="ＭＳ 明朝" w:hAnsi="ＭＳ 明朝" w:hint="eastAsia"/>
          <w:szCs w:val="21"/>
        </w:rPr>
        <w:t>な</w:t>
      </w:r>
      <w:r w:rsidRPr="00F13765">
        <w:rPr>
          <w:rFonts w:ascii="ＭＳ 明朝" w:eastAsia="ＭＳ 明朝" w:hAnsi="ＭＳ 明朝" w:hint="eastAsia"/>
          <w:szCs w:val="21"/>
        </w:rPr>
        <w:t>い項目については、右端の□にチェックを入れてください。</w:t>
      </w:r>
    </w:p>
    <w:p w14:paraId="47F440B1" w14:textId="77777777" w:rsidR="00B47007" w:rsidRPr="00F13765" w:rsidRDefault="00B47007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00629DAC" w14:textId="77777777" w:rsidR="000B5A4E" w:rsidRPr="00F13765" w:rsidRDefault="000B5A4E">
      <w:pPr>
        <w:widowControl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/>
          <w:szCs w:val="21"/>
        </w:rPr>
        <w:br w:type="page"/>
      </w:r>
    </w:p>
    <w:p w14:paraId="071FC815" w14:textId="77C0C0B2" w:rsidR="00E65D82" w:rsidRPr="00F13765" w:rsidRDefault="00CB60F2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第６</w:t>
      </w:r>
      <w:r w:rsidR="00CF1E58" w:rsidRPr="00F13765">
        <w:rPr>
          <w:rFonts w:ascii="ＭＳ 明朝" w:eastAsia="ＭＳ 明朝" w:hAnsi="ＭＳ 明朝" w:hint="eastAsia"/>
          <w:szCs w:val="21"/>
        </w:rPr>
        <w:t>号</w:t>
      </w:r>
      <w:r w:rsidRPr="00F13765">
        <w:rPr>
          <w:rFonts w:ascii="ＭＳ 明朝" w:eastAsia="ＭＳ 明朝" w:hAnsi="ＭＳ 明朝" w:hint="eastAsia"/>
          <w:szCs w:val="21"/>
        </w:rPr>
        <w:t>（乙）</w:t>
      </w:r>
    </w:p>
    <w:p w14:paraId="694B7E8E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042FEE1" w14:textId="571FD932" w:rsidR="00E65D82" w:rsidRPr="00F13765" w:rsidRDefault="00E65D82" w:rsidP="00E65D82">
      <w:pPr>
        <w:ind w:left="1"/>
        <w:jc w:val="right"/>
        <w:rPr>
          <w:rFonts w:ascii="ＭＳ 明朝" w:eastAsia="ＭＳ 明朝" w:hAnsi="ＭＳ 明朝"/>
          <w:szCs w:val="21"/>
        </w:rPr>
      </w:pPr>
    </w:p>
    <w:p w14:paraId="7538C9CA" w14:textId="77777777" w:rsidR="00E65D82" w:rsidRPr="00F13765" w:rsidRDefault="00E65D82" w:rsidP="00E65D82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1EA2323C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4F6DF858" w14:textId="77777777" w:rsidR="00E65D82" w:rsidRPr="00F13765" w:rsidRDefault="00E65D82" w:rsidP="00E65D82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ホームヘルプサービス）利用変更決定通知書</w:t>
      </w:r>
    </w:p>
    <w:p w14:paraId="48DD2BEC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7EAE269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38FCC2A4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53C3E804" w14:textId="77777777" w:rsidR="00E65D82" w:rsidRPr="00F13765" w:rsidRDefault="00E65D82" w:rsidP="00E65D82">
      <w:pPr>
        <w:jc w:val="left"/>
        <w:rPr>
          <w:rFonts w:ascii="ＭＳ 明朝" w:eastAsia="ＭＳ 明朝" w:hAnsi="ＭＳ 明朝"/>
          <w:szCs w:val="21"/>
        </w:rPr>
      </w:pPr>
    </w:p>
    <w:p w14:paraId="1DA8C483" w14:textId="059A5EDF" w:rsidR="00E65D82" w:rsidRPr="00F13765" w:rsidRDefault="00E65D82" w:rsidP="00E65D82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堺市長　　　　　　　　</w:t>
      </w:r>
      <w:r w:rsidRPr="00F1376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Pr="00F13765">
        <w:rPr>
          <w:rFonts w:ascii="ＭＳ 明朝" w:eastAsia="ＭＳ 明朝" w:hAnsi="ＭＳ 明朝" w:hint="eastAsia"/>
          <w:szCs w:val="21"/>
        </w:rPr>
        <w:t xml:space="preserve">　　</w:t>
      </w:r>
    </w:p>
    <w:p w14:paraId="6E878E02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15FDA4F" w14:textId="77777777" w:rsidR="00E65D82" w:rsidRPr="00F13765" w:rsidRDefault="00E65D82" w:rsidP="00E65D82">
      <w:pPr>
        <w:jc w:val="left"/>
        <w:rPr>
          <w:rFonts w:ascii="ＭＳ 明朝" w:eastAsia="ＭＳ 明朝" w:hAnsi="ＭＳ 明朝"/>
          <w:szCs w:val="21"/>
        </w:rPr>
      </w:pPr>
    </w:p>
    <w:p w14:paraId="35470502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年　　月　　日付で利用変更申請のあった日常生活支援（ホームヘルプサービス）については、次のとおり変更を決定しましたので通知します。</w:t>
      </w:r>
    </w:p>
    <w:p w14:paraId="0097DE52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D3892EE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（１）　　年　　月　　日現在の利用状況</w:t>
      </w:r>
    </w:p>
    <w:p w14:paraId="5E699591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合計　　時間利用済み</w:t>
      </w:r>
    </w:p>
    <w:p w14:paraId="139BD091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B9D0BF0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（２）変更後の利用日時</w:t>
      </w:r>
    </w:p>
    <w:tbl>
      <w:tblPr>
        <w:tblStyle w:val="ae"/>
        <w:tblW w:w="9060" w:type="dxa"/>
        <w:tblInd w:w="436" w:type="dxa"/>
        <w:tblLook w:val="04A0" w:firstRow="1" w:lastRow="0" w:firstColumn="1" w:lastColumn="0" w:noHBand="0" w:noVBand="1"/>
      </w:tblPr>
      <w:tblGrid>
        <w:gridCol w:w="1980"/>
        <w:gridCol w:w="7080"/>
      </w:tblGrid>
      <w:tr w:rsidR="002F64E1" w:rsidRPr="00F13765" w14:paraId="73CB4FAB" w14:textId="77777777" w:rsidTr="00653144">
        <w:trPr>
          <w:trHeight w:val="737"/>
        </w:trPr>
        <w:tc>
          <w:tcPr>
            <w:tcW w:w="1980" w:type="dxa"/>
            <w:vAlign w:val="center"/>
          </w:tcPr>
          <w:p w14:paraId="32DFD80C" w14:textId="77777777" w:rsidR="00E65D82" w:rsidRPr="00F13765" w:rsidRDefault="00E65D82" w:rsidP="00635D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ヘルパー派遣先</w:t>
            </w:r>
          </w:p>
        </w:tc>
        <w:tc>
          <w:tcPr>
            <w:tcW w:w="7080" w:type="dxa"/>
            <w:vAlign w:val="center"/>
          </w:tcPr>
          <w:p w14:paraId="50700060" w14:textId="251EC805" w:rsidR="00E65D82" w:rsidRPr="00F13765" w:rsidRDefault="00E65D82" w:rsidP="00E65D82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堺市　　　区</w:t>
            </w:r>
          </w:p>
        </w:tc>
      </w:tr>
      <w:tr w:rsidR="00E65D82" w:rsidRPr="00F13765" w14:paraId="0F993686" w14:textId="77777777" w:rsidTr="00653144">
        <w:tc>
          <w:tcPr>
            <w:tcW w:w="1980" w:type="dxa"/>
            <w:vAlign w:val="center"/>
          </w:tcPr>
          <w:p w14:paraId="59BC496E" w14:textId="77777777" w:rsidR="00E65D82" w:rsidRPr="00F13765" w:rsidRDefault="00E65D82" w:rsidP="00635D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サービスの内容</w:t>
            </w:r>
          </w:p>
        </w:tc>
        <w:tc>
          <w:tcPr>
            <w:tcW w:w="7080" w:type="dxa"/>
          </w:tcPr>
          <w:p w14:paraId="446011DD" w14:textId="74DA7637" w:rsidR="00745E27" w:rsidRPr="00F13765" w:rsidRDefault="00745E27" w:rsidP="00745E2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食事</w:t>
            </w:r>
            <w:r w:rsidR="00CB60F2" w:rsidRPr="00F13765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13765">
              <w:rPr>
                <w:rFonts w:ascii="ＭＳ 明朝" w:eastAsia="ＭＳ 明朝" w:hAnsi="ＭＳ 明朝" w:hint="eastAsia"/>
                <w:szCs w:val="21"/>
              </w:rPr>
              <w:t>調理、衣類の洗濯、住居の掃除及び整理整頓</w:t>
            </w:r>
          </w:p>
          <w:p w14:paraId="349A2E6B" w14:textId="3DAA7CC4" w:rsidR="00745E27" w:rsidRPr="00F13765" w:rsidRDefault="00CB60F2" w:rsidP="00745E27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生活必需品の買物等</w:t>
            </w:r>
            <w:r w:rsidR="00745E27" w:rsidRPr="00F13765">
              <w:rPr>
                <w:rFonts w:ascii="ＭＳ 明朝" w:eastAsia="ＭＳ 明朝" w:hAnsi="ＭＳ 明朝" w:hint="eastAsia"/>
                <w:szCs w:val="21"/>
              </w:rPr>
              <w:t>の家事※</w:t>
            </w:r>
          </w:p>
          <w:p w14:paraId="19F37E43" w14:textId="77777777" w:rsidR="00745E27" w:rsidRPr="00F13765" w:rsidRDefault="00745E27" w:rsidP="00745E27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□その他の必要な家事援助</w:t>
            </w:r>
          </w:p>
          <w:p w14:paraId="4177FC11" w14:textId="0C58C383" w:rsidR="00E65D82" w:rsidRPr="00F13765" w:rsidRDefault="00E65D82" w:rsidP="00E65D82">
            <w:pPr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）</w:t>
            </w:r>
          </w:p>
          <w:p w14:paraId="330DF3BD" w14:textId="4451386E" w:rsidR="00E65D82" w:rsidRPr="00F13765" w:rsidRDefault="00E65D82" w:rsidP="00E65D82">
            <w:pPr>
              <w:rPr>
                <w:rFonts w:ascii="ＭＳ 明朝" w:eastAsia="ＭＳ 明朝" w:hAnsi="ＭＳ 明朝"/>
                <w:szCs w:val="21"/>
              </w:rPr>
            </w:pPr>
          </w:p>
          <w:p w14:paraId="7AEEA481" w14:textId="77777777" w:rsidR="00E65D82" w:rsidRPr="00F13765" w:rsidRDefault="00E65D82" w:rsidP="00E65D82">
            <w:pPr>
              <w:rPr>
                <w:rFonts w:ascii="ＭＳ 明朝" w:eastAsia="ＭＳ 明朝" w:hAnsi="ＭＳ 明朝"/>
                <w:szCs w:val="21"/>
              </w:rPr>
            </w:pPr>
          </w:p>
          <w:p w14:paraId="32BCC9DF" w14:textId="77777777" w:rsidR="00E65D82" w:rsidRPr="00F13765" w:rsidRDefault="00E65D82" w:rsidP="00635D7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F13765">
              <w:rPr>
                <w:rFonts w:ascii="ＭＳ 明朝" w:eastAsia="ＭＳ 明朝" w:hAnsi="ＭＳ 明朝" w:hint="eastAsia"/>
                <w:szCs w:val="21"/>
              </w:rPr>
              <w:t>※外出に伴うヘルパーの交通費や品物の購入代金等は申請者の自己負担です。</w:t>
            </w:r>
          </w:p>
        </w:tc>
      </w:tr>
    </w:tbl>
    <w:p w14:paraId="03CD633D" w14:textId="77777777" w:rsidR="00E65D82" w:rsidRPr="00F13765" w:rsidRDefault="00E65D82" w:rsidP="00E65D82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5F08B89C" w14:textId="77777777" w:rsidR="00E65D82" w:rsidRPr="00F13765" w:rsidRDefault="00E65D82">
      <w:pPr>
        <w:widowControl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/>
          <w:szCs w:val="21"/>
        </w:rPr>
        <w:br w:type="page"/>
      </w:r>
    </w:p>
    <w:p w14:paraId="62477B04" w14:textId="0EE3AB32" w:rsidR="009D7C31" w:rsidRPr="00F13765" w:rsidRDefault="00CF1E58" w:rsidP="00CF1E58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lastRenderedPageBreak/>
        <w:t>様式第７号</w:t>
      </w:r>
    </w:p>
    <w:p w14:paraId="6B4736BF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60C3400" w14:textId="0F88981D" w:rsidR="009D7C31" w:rsidRPr="00F13765" w:rsidRDefault="009D7C31" w:rsidP="009D7C31">
      <w:pPr>
        <w:ind w:left="1"/>
        <w:jc w:val="right"/>
        <w:rPr>
          <w:rFonts w:ascii="ＭＳ 明朝" w:eastAsia="ＭＳ 明朝" w:hAnsi="ＭＳ 明朝"/>
          <w:szCs w:val="21"/>
        </w:rPr>
      </w:pPr>
    </w:p>
    <w:p w14:paraId="3D33AC28" w14:textId="77777777" w:rsidR="009D7C31" w:rsidRPr="00F13765" w:rsidRDefault="009D7C31" w:rsidP="009D7C31">
      <w:pPr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年　　月　　日</w:t>
      </w:r>
    </w:p>
    <w:p w14:paraId="0260514D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4EB3D50B" w14:textId="77777777" w:rsidR="00DC6DB6" w:rsidRPr="00F13765" w:rsidRDefault="009D7C31" w:rsidP="009D7C31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犯罪被害者等日常生活支援（</w:t>
      </w:r>
      <w:r w:rsidR="0099415A" w:rsidRPr="00F13765">
        <w:rPr>
          <w:rFonts w:ascii="ＭＳ 明朝" w:eastAsia="ＭＳ 明朝" w:hAnsi="ＭＳ 明朝" w:hint="eastAsia"/>
          <w:szCs w:val="21"/>
        </w:rPr>
        <w:t>配食サービス</w:t>
      </w:r>
      <w:r w:rsidR="00E65D82" w:rsidRPr="00F13765">
        <w:rPr>
          <w:rFonts w:ascii="ＭＳ 明朝" w:eastAsia="ＭＳ 明朝" w:hAnsi="ＭＳ 明朝" w:hint="eastAsia"/>
          <w:szCs w:val="21"/>
        </w:rPr>
        <w:t>・ホームヘルプサービス</w:t>
      </w:r>
      <w:r w:rsidRPr="00F13765">
        <w:rPr>
          <w:rFonts w:ascii="ＭＳ 明朝" w:eastAsia="ＭＳ 明朝" w:hAnsi="ＭＳ 明朝" w:hint="eastAsia"/>
          <w:szCs w:val="21"/>
        </w:rPr>
        <w:t>）利用変更申請</w:t>
      </w:r>
    </w:p>
    <w:p w14:paraId="441BB77C" w14:textId="5ECBE242" w:rsidR="009D7C31" w:rsidRPr="00F13765" w:rsidRDefault="009D7C31" w:rsidP="009D7C31">
      <w:pPr>
        <w:ind w:left="1"/>
        <w:jc w:val="center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却下通知書</w:t>
      </w:r>
    </w:p>
    <w:p w14:paraId="765AF8F2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B0D5826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69FB6392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6C27D9F6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4FE1B138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20589F1E" w14:textId="6591F6AA" w:rsidR="009D7C31" w:rsidRPr="00F13765" w:rsidRDefault="00E65D82" w:rsidP="009D7C31">
      <w:pPr>
        <w:wordWrap w:val="0"/>
        <w:ind w:left="1"/>
        <w:jc w:val="righ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堺市</w:t>
      </w:r>
      <w:r w:rsidR="009D7C31" w:rsidRPr="00F13765">
        <w:rPr>
          <w:rFonts w:ascii="ＭＳ 明朝" w:eastAsia="ＭＳ 明朝" w:hAnsi="ＭＳ 明朝" w:hint="eastAsia"/>
          <w:szCs w:val="21"/>
        </w:rPr>
        <w:t xml:space="preserve">長　　　　　　　　</w:t>
      </w:r>
      <w:r w:rsidR="009D7C31" w:rsidRPr="00F1376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9D7C31" w:rsidRPr="00F13765">
        <w:rPr>
          <w:rFonts w:ascii="ＭＳ 明朝" w:eastAsia="ＭＳ 明朝" w:hAnsi="ＭＳ 明朝" w:hint="eastAsia"/>
          <w:szCs w:val="21"/>
        </w:rPr>
        <w:t xml:space="preserve">　　</w:t>
      </w:r>
    </w:p>
    <w:p w14:paraId="02DCF959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2568EB1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DAD0174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711DB84C" w14:textId="543BC701" w:rsidR="009D7C31" w:rsidRPr="00F13765" w:rsidRDefault="00771643" w:rsidP="009D7C31">
      <w:pPr>
        <w:ind w:left="1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 xml:space="preserve">　</w:t>
      </w:r>
      <w:r w:rsidR="00E65D82" w:rsidRPr="00F13765">
        <w:rPr>
          <w:rFonts w:ascii="ＭＳ 明朝" w:eastAsia="ＭＳ 明朝" w:hAnsi="ＭＳ 明朝" w:hint="eastAsia"/>
          <w:szCs w:val="21"/>
        </w:rPr>
        <w:t xml:space="preserve">　</w:t>
      </w:r>
      <w:r w:rsidRPr="00F13765">
        <w:rPr>
          <w:rFonts w:ascii="ＭＳ 明朝" w:eastAsia="ＭＳ 明朝" w:hAnsi="ＭＳ 明朝" w:hint="eastAsia"/>
          <w:szCs w:val="21"/>
        </w:rPr>
        <w:t>年</w:t>
      </w:r>
      <w:r w:rsidR="00E65D82" w:rsidRPr="00F13765">
        <w:rPr>
          <w:rFonts w:ascii="ＭＳ 明朝" w:eastAsia="ＭＳ 明朝" w:hAnsi="ＭＳ 明朝" w:hint="eastAsia"/>
          <w:szCs w:val="21"/>
        </w:rPr>
        <w:t xml:space="preserve">　</w:t>
      </w:r>
      <w:r w:rsidRPr="00F13765">
        <w:rPr>
          <w:rFonts w:ascii="ＭＳ 明朝" w:eastAsia="ＭＳ 明朝" w:hAnsi="ＭＳ 明朝" w:hint="eastAsia"/>
          <w:szCs w:val="21"/>
        </w:rPr>
        <w:t xml:space="preserve">　月　</w:t>
      </w:r>
      <w:r w:rsidR="00E65D82" w:rsidRPr="00F13765">
        <w:rPr>
          <w:rFonts w:ascii="ＭＳ 明朝" w:eastAsia="ＭＳ 明朝" w:hAnsi="ＭＳ 明朝" w:hint="eastAsia"/>
          <w:szCs w:val="21"/>
        </w:rPr>
        <w:t xml:space="preserve">　</w:t>
      </w:r>
      <w:r w:rsidRPr="00F13765">
        <w:rPr>
          <w:rFonts w:ascii="ＭＳ 明朝" w:eastAsia="ＭＳ 明朝" w:hAnsi="ＭＳ 明朝" w:hint="eastAsia"/>
          <w:szCs w:val="21"/>
        </w:rPr>
        <w:t>日付</w:t>
      </w:r>
      <w:r w:rsidR="009D7C31" w:rsidRPr="00F13765">
        <w:rPr>
          <w:rFonts w:ascii="ＭＳ 明朝" w:eastAsia="ＭＳ 明朝" w:hAnsi="ＭＳ 明朝" w:hint="eastAsia"/>
          <w:szCs w:val="21"/>
        </w:rPr>
        <w:t>で利用変更申請のあった犯罪被害者等日常生活支援（</w:t>
      </w:r>
      <w:r w:rsidR="0099415A" w:rsidRPr="00F13765">
        <w:rPr>
          <w:rFonts w:ascii="ＭＳ 明朝" w:eastAsia="ＭＳ 明朝" w:hAnsi="ＭＳ 明朝" w:hint="eastAsia"/>
          <w:szCs w:val="21"/>
        </w:rPr>
        <w:t>配食サービス</w:t>
      </w:r>
      <w:r w:rsidR="00E65D82" w:rsidRPr="00F13765">
        <w:rPr>
          <w:rFonts w:ascii="ＭＳ 明朝" w:eastAsia="ＭＳ 明朝" w:hAnsi="ＭＳ 明朝" w:hint="eastAsia"/>
          <w:szCs w:val="21"/>
        </w:rPr>
        <w:t>・ホームヘルプサービス</w:t>
      </w:r>
      <w:r w:rsidR="009D7C31" w:rsidRPr="00F13765">
        <w:rPr>
          <w:rFonts w:ascii="ＭＳ 明朝" w:eastAsia="ＭＳ 明朝" w:hAnsi="ＭＳ 明朝" w:hint="eastAsia"/>
          <w:szCs w:val="21"/>
        </w:rPr>
        <w:t>）については、下記の理由により、その申請を却下することとしましたので通知します。</w:t>
      </w:r>
    </w:p>
    <w:p w14:paraId="1C3430E0" w14:textId="77777777" w:rsidR="009D7C31" w:rsidRPr="00F13765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1943BF32" w14:textId="77777777" w:rsidR="009D7C31" w:rsidRPr="00F13765" w:rsidRDefault="009D7C31" w:rsidP="009D7C31">
      <w:pPr>
        <w:pStyle w:val="af"/>
        <w:rPr>
          <w:rFonts w:ascii="ＭＳ 明朝" w:eastAsia="ＭＳ 明朝" w:hAnsi="ＭＳ 明朝"/>
          <w:sz w:val="21"/>
          <w:szCs w:val="21"/>
        </w:rPr>
      </w:pPr>
      <w:r w:rsidRPr="00F13765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70A8F05" w14:textId="77777777" w:rsidR="009D7C31" w:rsidRPr="00F13765" w:rsidRDefault="009D7C31" w:rsidP="009D7C31">
      <w:pPr>
        <w:jc w:val="left"/>
        <w:rPr>
          <w:rFonts w:ascii="ＭＳ 明朝" w:eastAsia="ＭＳ 明朝" w:hAnsi="ＭＳ 明朝"/>
          <w:szCs w:val="21"/>
        </w:rPr>
      </w:pPr>
    </w:p>
    <w:p w14:paraId="3A422959" w14:textId="77777777" w:rsidR="00F81C12" w:rsidRPr="00F13765" w:rsidRDefault="00F81C12" w:rsidP="009D7C31">
      <w:pPr>
        <w:jc w:val="left"/>
        <w:rPr>
          <w:rFonts w:ascii="ＭＳ 明朝" w:eastAsia="ＭＳ 明朝" w:hAnsi="ＭＳ 明朝" w:cs="Segoe UI Symbol"/>
          <w:szCs w:val="21"/>
        </w:rPr>
      </w:pPr>
      <w:r w:rsidRPr="00F13765">
        <w:rPr>
          <w:rFonts w:ascii="ＭＳ 明朝" w:eastAsia="ＭＳ 明朝" w:hAnsi="ＭＳ 明朝" w:cs="Segoe UI Symbol" w:hint="eastAsia"/>
          <w:szCs w:val="21"/>
        </w:rPr>
        <w:t>□　配食サービス</w:t>
      </w:r>
    </w:p>
    <w:p w14:paraId="4B1D92F3" w14:textId="6C1AD305" w:rsidR="009D7C31" w:rsidRPr="00F13765" w:rsidRDefault="00F81C12" w:rsidP="009D7C31">
      <w:pPr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cs="Segoe UI Symbol" w:hint="eastAsia"/>
          <w:szCs w:val="21"/>
        </w:rPr>
        <w:t>□　ホームヘルプサービス</w:t>
      </w:r>
    </w:p>
    <w:p w14:paraId="18C0504C" w14:textId="77777777" w:rsidR="00F81C12" w:rsidRPr="00F13765" w:rsidRDefault="00F81C12" w:rsidP="009D7C3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89B4FD7" w14:textId="4339BACE" w:rsidR="009D7C31" w:rsidRPr="002F64E1" w:rsidRDefault="009D7C31" w:rsidP="009D7C3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13765">
        <w:rPr>
          <w:rFonts w:ascii="ＭＳ 明朝" w:eastAsia="ＭＳ 明朝" w:hAnsi="ＭＳ 明朝" w:hint="eastAsia"/>
          <w:szCs w:val="21"/>
        </w:rPr>
        <w:t>１　理　由</w:t>
      </w:r>
      <w:bookmarkStart w:id="0" w:name="_GoBack"/>
      <w:bookmarkEnd w:id="0"/>
    </w:p>
    <w:p w14:paraId="0952C399" w14:textId="77777777" w:rsidR="009D7C31" w:rsidRPr="002F64E1" w:rsidRDefault="009D7C31" w:rsidP="009D7C31">
      <w:pPr>
        <w:ind w:left="1"/>
        <w:jc w:val="left"/>
        <w:rPr>
          <w:rFonts w:ascii="ＭＳ 明朝" w:eastAsia="ＭＳ 明朝" w:hAnsi="ＭＳ 明朝"/>
          <w:szCs w:val="21"/>
        </w:rPr>
      </w:pPr>
    </w:p>
    <w:p w14:paraId="47268BEA" w14:textId="77777777" w:rsidR="005378FF" w:rsidRPr="002F64E1" w:rsidRDefault="005378FF" w:rsidP="005378F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5378FF" w:rsidRPr="002F64E1" w:rsidSect="00DA44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3483" w14:textId="77777777" w:rsidR="00E93435" w:rsidRDefault="00E93435" w:rsidP="004C5557">
      <w:r>
        <w:separator/>
      </w:r>
    </w:p>
  </w:endnote>
  <w:endnote w:type="continuationSeparator" w:id="0">
    <w:p w14:paraId="1401393E" w14:textId="77777777" w:rsidR="00E93435" w:rsidRDefault="00E93435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76DC" w14:textId="77777777" w:rsidR="00E93435" w:rsidRDefault="00E93435" w:rsidP="004C5557">
      <w:r>
        <w:separator/>
      </w:r>
    </w:p>
  </w:footnote>
  <w:footnote w:type="continuationSeparator" w:id="0">
    <w:p w14:paraId="0584A39C" w14:textId="77777777" w:rsidR="00E93435" w:rsidRDefault="00E93435" w:rsidP="004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B7A"/>
    <w:multiLevelType w:val="hybridMultilevel"/>
    <w:tmpl w:val="96107688"/>
    <w:lvl w:ilvl="0" w:tplc="A4AE223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93E35"/>
    <w:multiLevelType w:val="hybridMultilevel"/>
    <w:tmpl w:val="06DC9C02"/>
    <w:lvl w:ilvl="0" w:tplc="E5E046C2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505F63"/>
    <w:multiLevelType w:val="hybridMultilevel"/>
    <w:tmpl w:val="74BE2B64"/>
    <w:lvl w:ilvl="0" w:tplc="04D6ECB4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84D"/>
    <w:multiLevelType w:val="hybridMultilevel"/>
    <w:tmpl w:val="392CB3EE"/>
    <w:lvl w:ilvl="0" w:tplc="98AA3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C4ECA"/>
    <w:multiLevelType w:val="hybridMultilevel"/>
    <w:tmpl w:val="ACE67EF6"/>
    <w:lvl w:ilvl="0" w:tplc="9CB0966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6435D2"/>
    <w:multiLevelType w:val="hybridMultilevel"/>
    <w:tmpl w:val="8E98E652"/>
    <w:lvl w:ilvl="0" w:tplc="B25CEEA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8161C0"/>
    <w:multiLevelType w:val="hybridMultilevel"/>
    <w:tmpl w:val="FDA43B92"/>
    <w:lvl w:ilvl="0" w:tplc="BB52CB1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26"/>
    <w:rsid w:val="00000125"/>
    <w:rsid w:val="000003B2"/>
    <w:rsid w:val="000003DF"/>
    <w:rsid w:val="00000402"/>
    <w:rsid w:val="00001C18"/>
    <w:rsid w:val="0001067E"/>
    <w:rsid w:val="00011009"/>
    <w:rsid w:val="0002132B"/>
    <w:rsid w:val="000260BC"/>
    <w:rsid w:val="000427B9"/>
    <w:rsid w:val="00061EE2"/>
    <w:rsid w:val="000637B5"/>
    <w:rsid w:val="00086A39"/>
    <w:rsid w:val="00095414"/>
    <w:rsid w:val="00095A95"/>
    <w:rsid w:val="000A5D7A"/>
    <w:rsid w:val="000B1BB5"/>
    <w:rsid w:val="000B5A4E"/>
    <w:rsid w:val="000C3925"/>
    <w:rsid w:val="000C3BAB"/>
    <w:rsid w:val="000C55B8"/>
    <w:rsid w:val="000C7159"/>
    <w:rsid w:val="000E6016"/>
    <w:rsid w:val="000F3A1E"/>
    <w:rsid w:val="000F4E76"/>
    <w:rsid w:val="00100191"/>
    <w:rsid w:val="00125C09"/>
    <w:rsid w:val="00125D75"/>
    <w:rsid w:val="001334E2"/>
    <w:rsid w:val="0013768F"/>
    <w:rsid w:val="00145283"/>
    <w:rsid w:val="00164B0C"/>
    <w:rsid w:val="00164C09"/>
    <w:rsid w:val="001655F4"/>
    <w:rsid w:val="00166670"/>
    <w:rsid w:val="00167B0F"/>
    <w:rsid w:val="00173B27"/>
    <w:rsid w:val="001773AE"/>
    <w:rsid w:val="00182508"/>
    <w:rsid w:val="001840F4"/>
    <w:rsid w:val="0018568E"/>
    <w:rsid w:val="00196EE0"/>
    <w:rsid w:val="001A7D32"/>
    <w:rsid w:val="001B2242"/>
    <w:rsid w:val="001C7387"/>
    <w:rsid w:val="001D6CF9"/>
    <w:rsid w:val="001D7463"/>
    <w:rsid w:val="001E0EEE"/>
    <w:rsid w:val="001E584D"/>
    <w:rsid w:val="001F1F57"/>
    <w:rsid w:val="001F202C"/>
    <w:rsid w:val="00205B3F"/>
    <w:rsid w:val="00211F8F"/>
    <w:rsid w:val="00212878"/>
    <w:rsid w:val="0022299C"/>
    <w:rsid w:val="00232382"/>
    <w:rsid w:val="00232866"/>
    <w:rsid w:val="00241C39"/>
    <w:rsid w:val="0024403B"/>
    <w:rsid w:val="00245452"/>
    <w:rsid w:val="00246E12"/>
    <w:rsid w:val="00260CA6"/>
    <w:rsid w:val="00275AF1"/>
    <w:rsid w:val="0027732C"/>
    <w:rsid w:val="002837A0"/>
    <w:rsid w:val="00291AA3"/>
    <w:rsid w:val="00296FE9"/>
    <w:rsid w:val="002A08CB"/>
    <w:rsid w:val="002A0ECA"/>
    <w:rsid w:val="002A46FF"/>
    <w:rsid w:val="002B1627"/>
    <w:rsid w:val="002C1582"/>
    <w:rsid w:val="002E01C6"/>
    <w:rsid w:val="002E076C"/>
    <w:rsid w:val="002F0AEE"/>
    <w:rsid w:val="002F32CE"/>
    <w:rsid w:val="002F6408"/>
    <w:rsid w:val="002F64E1"/>
    <w:rsid w:val="002F6A9F"/>
    <w:rsid w:val="002F7F42"/>
    <w:rsid w:val="00301094"/>
    <w:rsid w:val="00302692"/>
    <w:rsid w:val="0031445E"/>
    <w:rsid w:val="003146AA"/>
    <w:rsid w:val="003225A3"/>
    <w:rsid w:val="003305DF"/>
    <w:rsid w:val="00334949"/>
    <w:rsid w:val="00334FF0"/>
    <w:rsid w:val="0033663B"/>
    <w:rsid w:val="003437AF"/>
    <w:rsid w:val="003516CD"/>
    <w:rsid w:val="0035524C"/>
    <w:rsid w:val="0036634C"/>
    <w:rsid w:val="003673A0"/>
    <w:rsid w:val="00376E72"/>
    <w:rsid w:val="00380CEB"/>
    <w:rsid w:val="00382D72"/>
    <w:rsid w:val="00383385"/>
    <w:rsid w:val="00383833"/>
    <w:rsid w:val="003865F7"/>
    <w:rsid w:val="00387040"/>
    <w:rsid w:val="00392E26"/>
    <w:rsid w:val="003A08C7"/>
    <w:rsid w:val="003A2488"/>
    <w:rsid w:val="003A2A97"/>
    <w:rsid w:val="003A6B18"/>
    <w:rsid w:val="003A7B48"/>
    <w:rsid w:val="003B0365"/>
    <w:rsid w:val="003B3D6D"/>
    <w:rsid w:val="003B4CE5"/>
    <w:rsid w:val="003B5EAC"/>
    <w:rsid w:val="003B5F87"/>
    <w:rsid w:val="003B60E2"/>
    <w:rsid w:val="003C0D80"/>
    <w:rsid w:val="003D28AB"/>
    <w:rsid w:val="003E032E"/>
    <w:rsid w:val="003E4D0C"/>
    <w:rsid w:val="003F52F3"/>
    <w:rsid w:val="00404532"/>
    <w:rsid w:val="004065CE"/>
    <w:rsid w:val="004122E5"/>
    <w:rsid w:val="004155D1"/>
    <w:rsid w:val="00422289"/>
    <w:rsid w:val="0042400E"/>
    <w:rsid w:val="00427399"/>
    <w:rsid w:val="00434D9C"/>
    <w:rsid w:val="00436C28"/>
    <w:rsid w:val="00454CA7"/>
    <w:rsid w:val="0045656E"/>
    <w:rsid w:val="0047663C"/>
    <w:rsid w:val="004831B6"/>
    <w:rsid w:val="00484333"/>
    <w:rsid w:val="004972A3"/>
    <w:rsid w:val="004A0206"/>
    <w:rsid w:val="004B7CE7"/>
    <w:rsid w:val="004C005B"/>
    <w:rsid w:val="004C5557"/>
    <w:rsid w:val="004E71AD"/>
    <w:rsid w:val="004F0BDE"/>
    <w:rsid w:val="004F64A7"/>
    <w:rsid w:val="0050140C"/>
    <w:rsid w:val="005045AA"/>
    <w:rsid w:val="00504FA7"/>
    <w:rsid w:val="00505B8E"/>
    <w:rsid w:val="00506D33"/>
    <w:rsid w:val="005134C6"/>
    <w:rsid w:val="005163C4"/>
    <w:rsid w:val="0051664D"/>
    <w:rsid w:val="00527DFF"/>
    <w:rsid w:val="005309B3"/>
    <w:rsid w:val="005326BA"/>
    <w:rsid w:val="00536496"/>
    <w:rsid w:val="005378FF"/>
    <w:rsid w:val="00540DBC"/>
    <w:rsid w:val="0055065C"/>
    <w:rsid w:val="00553DD4"/>
    <w:rsid w:val="00560081"/>
    <w:rsid w:val="00564BAD"/>
    <w:rsid w:val="00566374"/>
    <w:rsid w:val="00571D7E"/>
    <w:rsid w:val="00575BE3"/>
    <w:rsid w:val="00586419"/>
    <w:rsid w:val="005872C7"/>
    <w:rsid w:val="005A3E4D"/>
    <w:rsid w:val="005B24DC"/>
    <w:rsid w:val="005D1687"/>
    <w:rsid w:val="005D226A"/>
    <w:rsid w:val="005D5192"/>
    <w:rsid w:val="005D5D53"/>
    <w:rsid w:val="005D7105"/>
    <w:rsid w:val="005F7B69"/>
    <w:rsid w:val="005F7E4C"/>
    <w:rsid w:val="00610EE0"/>
    <w:rsid w:val="00627049"/>
    <w:rsid w:val="00635D7C"/>
    <w:rsid w:val="0064388C"/>
    <w:rsid w:val="00653144"/>
    <w:rsid w:val="0066098C"/>
    <w:rsid w:val="00677260"/>
    <w:rsid w:val="00677A59"/>
    <w:rsid w:val="00684EA1"/>
    <w:rsid w:val="00686BB9"/>
    <w:rsid w:val="006900B1"/>
    <w:rsid w:val="00693DC3"/>
    <w:rsid w:val="00696BFD"/>
    <w:rsid w:val="006D024E"/>
    <w:rsid w:val="006D0B22"/>
    <w:rsid w:val="006D14D7"/>
    <w:rsid w:val="006D5C07"/>
    <w:rsid w:val="006E1DBE"/>
    <w:rsid w:val="006F3A01"/>
    <w:rsid w:val="006F639A"/>
    <w:rsid w:val="007035FD"/>
    <w:rsid w:val="00705E95"/>
    <w:rsid w:val="00706615"/>
    <w:rsid w:val="00707DE2"/>
    <w:rsid w:val="00712F2F"/>
    <w:rsid w:val="0071479A"/>
    <w:rsid w:val="00716CFD"/>
    <w:rsid w:val="007363A3"/>
    <w:rsid w:val="00745E27"/>
    <w:rsid w:val="007616F1"/>
    <w:rsid w:val="00765BDE"/>
    <w:rsid w:val="00765CA2"/>
    <w:rsid w:val="00771638"/>
    <w:rsid w:val="00771643"/>
    <w:rsid w:val="00775F35"/>
    <w:rsid w:val="0077745D"/>
    <w:rsid w:val="00777B20"/>
    <w:rsid w:val="00783686"/>
    <w:rsid w:val="00786108"/>
    <w:rsid w:val="0079057B"/>
    <w:rsid w:val="0079132A"/>
    <w:rsid w:val="007916BA"/>
    <w:rsid w:val="007A4347"/>
    <w:rsid w:val="007A5FEE"/>
    <w:rsid w:val="007A77CA"/>
    <w:rsid w:val="007B2861"/>
    <w:rsid w:val="007B2960"/>
    <w:rsid w:val="007B29B1"/>
    <w:rsid w:val="007B4EAF"/>
    <w:rsid w:val="007B69FB"/>
    <w:rsid w:val="007B6FB4"/>
    <w:rsid w:val="007C3A17"/>
    <w:rsid w:val="007D0EA6"/>
    <w:rsid w:val="007D1687"/>
    <w:rsid w:val="007D7125"/>
    <w:rsid w:val="007E2741"/>
    <w:rsid w:val="007E490F"/>
    <w:rsid w:val="007E7A29"/>
    <w:rsid w:val="007F6315"/>
    <w:rsid w:val="0080173F"/>
    <w:rsid w:val="008121EB"/>
    <w:rsid w:val="00812C2B"/>
    <w:rsid w:val="008133BF"/>
    <w:rsid w:val="0081519F"/>
    <w:rsid w:val="008204BF"/>
    <w:rsid w:val="00823D63"/>
    <w:rsid w:val="00834A3B"/>
    <w:rsid w:val="00837C85"/>
    <w:rsid w:val="00844ADB"/>
    <w:rsid w:val="0085798D"/>
    <w:rsid w:val="00860352"/>
    <w:rsid w:val="00860D85"/>
    <w:rsid w:val="00866D7E"/>
    <w:rsid w:val="00894AE8"/>
    <w:rsid w:val="00895E5F"/>
    <w:rsid w:val="008A03B8"/>
    <w:rsid w:val="008C02A5"/>
    <w:rsid w:val="008C747D"/>
    <w:rsid w:val="008C773D"/>
    <w:rsid w:val="008D49A2"/>
    <w:rsid w:val="008D4C6F"/>
    <w:rsid w:val="008E395A"/>
    <w:rsid w:val="008E695D"/>
    <w:rsid w:val="008F0FB4"/>
    <w:rsid w:val="008F1A88"/>
    <w:rsid w:val="008F4D0B"/>
    <w:rsid w:val="00901165"/>
    <w:rsid w:val="00913EF4"/>
    <w:rsid w:val="00925C70"/>
    <w:rsid w:val="009327CA"/>
    <w:rsid w:val="00937144"/>
    <w:rsid w:val="00937ADD"/>
    <w:rsid w:val="009413CA"/>
    <w:rsid w:val="009435F9"/>
    <w:rsid w:val="00943DB3"/>
    <w:rsid w:val="00944B8E"/>
    <w:rsid w:val="00950449"/>
    <w:rsid w:val="00953ADB"/>
    <w:rsid w:val="00960CB6"/>
    <w:rsid w:val="0096435C"/>
    <w:rsid w:val="009763F9"/>
    <w:rsid w:val="00986A18"/>
    <w:rsid w:val="0099415A"/>
    <w:rsid w:val="00995CD8"/>
    <w:rsid w:val="009A78E6"/>
    <w:rsid w:val="009B03AE"/>
    <w:rsid w:val="009B6C9D"/>
    <w:rsid w:val="009D2282"/>
    <w:rsid w:val="009D3BD2"/>
    <w:rsid w:val="009D575A"/>
    <w:rsid w:val="009D7C31"/>
    <w:rsid w:val="009E1C96"/>
    <w:rsid w:val="009F4A70"/>
    <w:rsid w:val="00A002B2"/>
    <w:rsid w:val="00A01A94"/>
    <w:rsid w:val="00A03A7B"/>
    <w:rsid w:val="00A0714E"/>
    <w:rsid w:val="00A10DA8"/>
    <w:rsid w:val="00A24137"/>
    <w:rsid w:val="00A24636"/>
    <w:rsid w:val="00A30A1E"/>
    <w:rsid w:val="00A33816"/>
    <w:rsid w:val="00A33CD0"/>
    <w:rsid w:val="00A34B62"/>
    <w:rsid w:val="00A35BA5"/>
    <w:rsid w:val="00A41FB3"/>
    <w:rsid w:val="00A5187D"/>
    <w:rsid w:val="00A51EF4"/>
    <w:rsid w:val="00A6281B"/>
    <w:rsid w:val="00A71428"/>
    <w:rsid w:val="00A75DDA"/>
    <w:rsid w:val="00A77F71"/>
    <w:rsid w:val="00AC417B"/>
    <w:rsid w:val="00AD5B0F"/>
    <w:rsid w:val="00AE7BAC"/>
    <w:rsid w:val="00AF4D7D"/>
    <w:rsid w:val="00AF5605"/>
    <w:rsid w:val="00AF623C"/>
    <w:rsid w:val="00B00E05"/>
    <w:rsid w:val="00B06AFD"/>
    <w:rsid w:val="00B108AE"/>
    <w:rsid w:val="00B10F37"/>
    <w:rsid w:val="00B233DA"/>
    <w:rsid w:val="00B242B9"/>
    <w:rsid w:val="00B2455A"/>
    <w:rsid w:val="00B3415F"/>
    <w:rsid w:val="00B40E20"/>
    <w:rsid w:val="00B47007"/>
    <w:rsid w:val="00B500E9"/>
    <w:rsid w:val="00B52117"/>
    <w:rsid w:val="00B541F1"/>
    <w:rsid w:val="00B5593C"/>
    <w:rsid w:val="00B60EF7"/>
    <w:rsid w:val="00B62350"/>
    <w:rsid w:val="00B630B9"/>
    <w:rsid w:val="00B6380A"/>
    <w:rsid w:val="00B76F3B"/>
    <w:rsid w:val="00B82D5D"/>
    <w:rsid w:val="00B83070"/>
    <w:rsid w:val="00B841C4"/>
    <w:rsid w:val="00B862AC"/>
    <w:rsid w:val="00B93B4E"/>
    <w:rsid w:val="00B943B8"/>
    <w:rsid w:val="00B95FF9"/>
    <w:rsid w:val="00B969FD"/>
    <w:rsid w:val="00BA3F2D"/>
    <w:rsid w:val="00BC6646"/>
    <w:rsid w:val="00BD10D6"/>
    <w:rsid w:val="00BD6F12"/>
    <w:rsid w:val="00BD6F2D"/>
    <w:rsid w:val="00BD797B"/>
    <w:rsid w:val="00BE0F9F"/>
    <w:rsid w:val="00BE2FB2"/>
    <w:rsid w:val="00BE4FF5"/>
    <w:rsid w:val="00BF05B6"/>
    <w:rsid w:val="00BF2EF5"/>
    <w:rsid w:val="00C0651C"/>
    <w:rsid w:val="00C071AC"/>
    <w:rsid w:val="00C1241C"/>
    <w:rsid w:val="00C26592"/>
    <w:rsid w:val="00C30B7E"/>
    <w:rsid w:val="00C31699"/>
    <w:rsid w:val="00C32FA3"/>
    <w:rsid w:val="00C4125C"/>
    <w:rsid w:val="00C43C72"/>
    <w:rsid w:val="00C45E2E"/>
    <w:rsid w:val="00C57083"/>
    <w:rsid w:val="00C646C0"/>
    <w:rsid w:val="00C64CB1"/>
    <w:rsid w:val="00C867C4"/>
    <w:rsid w:val="00C95B09"/>
    <w:rsid w:val="00CA0852"/>
    <w:rsid w:val="00CA47FC"/>
    <w:rsid w:val="00CA7881"/>
    <w:rsid w:val="00CB2C2B"/>
    <w:rsid w:val="00CB60F2"/>
    <w:rsid w:val="00CC1FE2"/>
    <w:rsid w:val="00CC40D8"/>
    <w:rsid w:val="00CC5507"/>
    <w:rsid w:val="00CD1003"/>
    <w:rsid w:val="00CD58D8"/>
    <w:rsid w:val="00CE0E5A"/>
    <w:rsid w:val="00CE3288"/>
    <w:rsid w:val="00CE7BC9"/>
    <w:rsid w:val="00CF1E58"/>
    <w:rsid w:val="00CF4D5F"/>
    <w:rsid w:val="00D02BBA"/>
    <w:rsid w:val="00D11ED1"/>
    <w:rsid w:val="00D12E5F"/>
    <w:rsid w:val="00D142BF"/>
    <w:rsid w:val="00D27B48"/>
    <w:rsid w:val="00D32E1E"/>
    <w:rsid w:val="00D34449"/>
    <w:rsid w:val="00D36C11"/>
    <w:rsid w:val="00D55548"/>
    <w:rsid w:val="00D6220D"/>
    <w:rsid w:val="00D66001"/>
    <w:rsid w:val="00D81440"/>
    <w:rsid w:val="00D91D87"/>
    <w:rsid w:val="00D92D70"/>
    <w:rsid w:val="00DA1262"/>
    <w:rsid w:val="00DA34CC"/>
    <w:rsid w:val="00DA44A4"/>
    <w:rsid w:val="00DA48B7"/>
    <w:rsid w:val="00DB0A7B"/>
    <w:rsid w:val="00DB6B77"/>
    <w:rsid w:val="00DB74AF"/>
    <w:rsid w:val="00DB74B2"/>
    <w:rsid w:val="00DB7DBB"/>
    <w:rsid w:val="00DC1281"/>
    <w:rsid w:val="00DC6DB6"/>
    <w:rsid w:val="00DD67E0"/>
    <w:rsid w:val="00DE0B37"/>
    <w:rsid w:val="00DE55B2"/>
    <w:rsid w:val="00DE671D"/>
    <w:rsid w:val="00DE6F65"/>
    <w:rsid w:val="00DF45DE"/>
    <w:rsid w:val="00DF4CD6"/>
    <w:rsid w:val="00DF73A0"/>
    <w:rsid w:val="00E1041B"/>
    <w:rsid w:val="00E21423"/>
    <w:rsid w:val="00E271B4"/>
    <w:rsid w:val="00E31D36"/>
    <w:rsid w:val="00E31F44"/>
    <w:rsid w:val="00E36266"/>
    <w:rsid w:val="00E404FD"/>
    <w:rsid w:val="00E449AB"/>
    <w:rsid w:val="00E46884"/>
    <w:rsid w:val="00E51E8D"/>
    <w:rsid w:val="00E553D1"/>
    <w:rsid w:val="00E56F34"/>
    <w:rsid w:val="00E65D82"/>
    <w:rsid w:val="00E76D03"/>
    <w:rsid w:val="00E93435"/>
    <w:rsid w:val="00EA08D4"/>
    <w:rsid w:val="00EA58D4"/>
    <w:rsid w:val="00EB378A"/>
    <w:rsid w:val="00EC1AA8"/>
    <w:rsid w:val="00EC42E8"/>
    <w:rsid w:val="00ED26F9"/>
    <w:rsid w:val="00EF3D99"/>
    <w:rsid w:val="00F02D34"/>
    <w:rsid w:val="00F07EFB"/>
    <w:rsid w:val="00F135C3"/>
    <w:rsid w:val="00F13765"/>
    <w:rsid w:val="00F14809"/>
    <w:rsid w:val="00F15D9D"/>
    <w:rsid w:val="00F15E46"/>
    <w:rsid w:val="00F20D9B"/>
    <w:rsid w:val="00F26814"/>
    <w:rsid w:val="00F327F1"/>
    <w:rsid w:val="00F35B16"/>
    <w:rsid w:val="00F35B32"/>
    <w:rsid w:val="00F35F53"/>
    <w:rsid w:val="00F41275"/>
    <w:rsid w:val="00F51C78"/>
    <w:rsid w:val="00F5392A"/>
    <w:rsid w:val="00F54651"/>
    <w:rsid w:val="00F56318"/>
    <w:rsid w:val="00F57A31"/>
    <w:rsid w:val="00F61F76"/>
    <w:rsid w:val="00F627E2"/>
    <w:rsid w:val="00F70F7D"/>
    <w:rsid w:val="00F76A8E"/>
    <w:rsid w:val="00F81C12"/>
    <w:rsid w:val="00F8729F"/>
    <w:rsid w:val="00F92971"/>
    <w:rsid w:val="00F938C3"/>
    <w:rsid w:val="00F97E11"/>
    <w:rsid w:val="00FA1E45"/>
    <w:rsid w:val="00FA4A4C"/>
    <w:rsid w:val="00FB0774"/>
    <w:rsid w:val="00FB0F98"/>
    <w:rsid w:val="00FB1295"/>
    <w:rsid w:val="00FB275B"/>
    <w:rsid w:val="00FB2A28"/>
    <w:rsid w:val="00FB565A"/>
    <w:rsid w:val="00FC2ED6"/>
    <w:rsid w:val="00FC3191"/>
    <w:rsid w:val="00FC4781"/>
    <w:rsid w:val="00FC76B4"/>
    <w:rsid w:val="00FD08E9"/>
    <w:rsid w:val="00FE2D54"/>
    <w:rsid w:val="00FE475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B8BE1"/>
  <w15:docId w15:val="{E7C36AAC-12F7-483E-93FA-0483BD7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557"/>
  </w:style>
  <w:style w:type="paragraph" w:styleId="a5">
    <w:name w:val="footer"/>
    <w:basedOn w:val="a"/>
    <w:link w:val="a6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557"/>
  </w:style>
  <w:style w:type="character" w:styleId="a7">
    <w:name w:val="annotation reference"/>
    <w:basedOn w:val="a0"/>
    <w:uiPriority w:val="99"/>
    <w:semiHidden/>
    <w:unhideWhenUsed/>
    <w:rsid w:val="000637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7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637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37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637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7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504FA7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04FA7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04FA7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04FA7"/>
    <w:rPr>
      <w:sz w:val="24"/>
      <w:szCs w:val="24"/>
    </w:rPr>
  </w:style>
  <w:style w:type="paragraph" w:styleId="af3">
    <w:name w:val="List Paragraph"/>
    <w:basedOn w:val="a"/>
    <w:uiPriority w:val="34"/>
    <w:qFormat/>
    <w:rsid w:val="00A10DA8"/>
    <w:pPr>
      <w:ind w:leftChars="400" w:left="840"/>
    </w:pPr>
  </w:style>
  <w:style w:type="paragraph" w:styleId="af4">
    <w:name w:val="Revision"/>
    <w:hidden/>
    <w:uiPriority w:val="99"/>
    <w:semiHidden/>
    <w:rsid w:val="002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E11E-073E-4E99-9AA3-9137D1F3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恵</dc:creator>
  <cp:lastModifiedBy>藤本　庸宏 (776885)</cp:lastModifiedBy>
  <cp:revision>4</cp:revision>
  <cp:lastPrinted>2020-10-29T02:49:00Z</cp:lastPrinted>
  <dcterms:created xsi:type="dcterms:W3CDTF">2023-07-14T02:13:00Z</dcterms:created>
  <dcterms:modified xsi:type="dcterms:W3CDTF">2023-07-14T02:47:00Z</dcterms:modified>
</cp:coreProperties>
</file>